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6559E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szCs w:val="20"/>
        </w:rPr>
      </w:pPr>
      <w:bookmarkStart w:id="0" w:name="_Hlk185469319"/>
      <w:bookmarkStart w:id="1" w:name="_Toc146148945"/>
      <w:bookmarkEnd w:id="0"/>
      <w:r w:rsidRPr="00DD2DB4">
        <w:rPr>
          <w:rFonts w:cs="Times New Roman"/>
          <w:szCs w:val="20"/>
        </w:rPr>
        <w:t>Министерство науки и высшего образования Российской Федерации</w:t>
      </w:r>
    </w:p>
    <w:p w14:paraId="555F6B02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szCs w:val="20"/>
        </w:rPr>
      </w:pPr>
      <w:r w:rsidRPr="00DD2DB4">
        <w:rPr>
          <w:rFonts w:cs="Times New Roman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899190C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b/>
          <w:szCs w:val="20"/>
        </w:rPr>
      </w:pPr>
    </w:p>
    <w:p w14:paraId="3462BBB9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b/>
          <w:szCs w:val="20"/>
        </w:rPr>
      </w:pPr>
      <w:r w:rsidRPr="00DD2DB4">
        <w:rPr>
          <w:rFonts w:cs="Times New Roman"/>
          <w:b/>
          <w:szCs w:val="20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DD2DB4" w:rsidRPr="00DD2DB4" w14:paraId="09881428" w14:textId="77777777" w:rsidTr="0065177F">
        <w:trPr>
          <w:jc w:val="center"/>
        </w:trPr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C8844B" w14:textId="77777777" w:rsidR="0065177F" w:rsidRPr="00DD2DB4" w:rsidRDefault="0065177F">
            <w:pPr>
              <w:suppressAutoHyphens/>
              <w:spacing w:line="256" w:lineRule="auto"/>
              <w:ind w:left="-549" w:firstLine="0"/>
              <w:jc w:val="center"/>
              <w:rPr>
                <w:rFonts w:cs="Times New Roman"/>
                <w:szCs w:val="20"/>
              </w:rPr>
            </w:pPr>
            <w:r w:rsidRPr="00DD2DB4">
              <w:rPr>
                <w:rFonts w:cs="Times New Roman"/>
                <w:szCs w:val="20"/>
              </w:rPr>
              <w:t xml:space="preserve">     Институт информационных технологий и анализа данных</w:t>
            </w:r>
          </w:p>
        </w:tc>
      </w:tr>
      <w:tr w:rsidR="00DD2DB4" w:rsidRPr="00DD2DB4" w14:paraId="14868BEC" w14:textId="77777777" w:rsidTr="0065177F">
        <w:trPr>
          <w:jc w:val="center"/>
        </w:trPr>
        <w:tc>
          <w:tcPr>
            <w:tcW w:w="7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79ED04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  <w:r w:rsidRPr="00DD2DB4">
              <w:rPr>
                <w:rFonts w:cs="Times New Roman"/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08B28B91" w14:textId="77777777" w:rsidR="0065177F" w:rsidRPr="00DD2DB4" w:rsidRDefault="0065177F" w:rsidP="0065177F">
      <w:pPr>
        <w:suppressAutoHyphens/>
        <w:spacing w:after="20"/>
        <w:ind w:firstLine="0"/>
        <w:jc w:val="center"/>
        <w:rPr>
          <w:rFonts w:cs="Times New Roman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7"/>
        <w:gridCol w:w="4007"/>
      </w:tblGrid>
      <w:tr w:rsidR="00DD2DB4" w:rsidRPr="00DD2DB4" w14:paraId="1A5AD016" w14:textId="77777777" w:rsidTr="0065177F">
        <w:tc>
          <w:tcPr>
            <w:tcW w:w="5347" w:type="dxa"/>
            <w:hideMark/>
          </w:tcPr>
          <w:p w14:paraId="44A1014F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Допускаю к защите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C000C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DD2DB4" w:rsidRPr="00DD2DB4" w14:paraId="1C0347BA" w14:textId="77777777" w:rsidTr="0065177F">
        <w:trPr>
          <w:trHeight w:val="252"/>
        </w:trPr>
        <w:tc>
          <w:tcPr>
            <w:tcW w:w="5347" w:type="dxa"/>
            <w:hideMark/>
          </w:tcPr>
          <w:p w14:paraId="28ED9C0F" w14:textId="77777777" w:rsidR="0065177F" w:rsidRPr="00DD2DB4" w:rsidRDefault="0065177F">
            <w:pPr>
              <w:suppressAutoHyphens/>
              <w:spacing w:after="20" w:line="256" w:lineRule="auto"/>
              <w:ind w:firstLine="3436"/>
              <w:jc w:val="center"/>
              <w:rPr>
                <w:rFonts w:cs="Times New Roman"/>
                <w:szCs w:val="28"/>
                <w:lang w:val="en-US"/>
              </w:rPr>
            </w:pPr>
            <w:r w:rsidRPr="00DD2DB4"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88AA8A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</w:tr>
      <w:tr w:rsidR="00DD2DB4" w:rsidRPr="00DD2DB4" w14:paraId="3551CF62" w14:textId="77777777" w:rsidTr="0065177F">
        <w:tc>
          <w:tcPr>
            <w:tcW w:w="5347" w:type="dxa"/>
          </w:tcPr>
          <w:p w14:paraId="44E36B02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8D0DA8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eastAsia="Times New Roman" w:cs="Times New Roman"/>
                <w:lang w:eastAsia="ru-RU"/>
              </w:rPr>
              <w:t>Л.С. Вахрушева</w:t>
            </w:r>
          </w:p>
        </w:tc>
      </w:tr>
      <w:tr w:rsidR="00DD2DB4" w:rsidRPr="00DD2DB4" w14:paraId="022E0CEF" w14:textId="77777777" w:rsidTr="0065177F">
        <w:tc>
          <w:tcPr>
            <w:tcW w:w="5347" w:type="dxa"/>
          </w:tcPr>
          <w:p w14:paraId="1E8DA4EA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007" w:type="dxa"/>
            <w:hideMark/>
          </w:tcPr>
          <w:p w14:paraId="3AFC7555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И.О. Фамилия</w:t>
            </w:r>
          </w:p>
        </w:tc>
      </w:tr>
    </w:tbl>
    <w:p w14:paraId="3BB2D224" w14:textId="77777777" w:rsidR="0065177F" w:rsidRPr="00DD2DB4" w:rsidRDefault="0065177F" w:rsidP="0065177F">
      <w:pPr>
        <w:suppressAutoHyphens/>
        <w:spacing w:after="20"/>
        <w:ind w:firstLine="0"/>
        <w:jc w:val="center"/>
        <w:rPr>
          <w:rFonts w:cs="Times New Roman"/>
          <w:szCs w:val="28"/>
          <w:lang w:val="en-US"/>
        </w:rPr>
      </w:pPr>
    </w:p>
    <w:p w14:paraId="56347417" w14:textId="77777777" w:rsidR="0065177F" w:rsidRPr="00DD2DB4" w:rsidRDefault="0065177F" w:rsidP="0065177F">
      <w:pPr>
        <w:suppressAutoHyphens/>
        <w:spacing w:after="20"/>
        <w:ind w:firstLine="0"/>
        <w:jc w:val="center"/>
        <w:rPr>
          <w:rFonts w:cs="Times New Roman"/>
          <w:szCs w:val="28"/>
          <w:lang w:val="en-US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DD2DB4" w:rsidRPr="00DD2DB4" w14:paraId="4F7A0714" w14:textId="77777777" w:rsidTr="0065177F">
        <w:trPr>
          <w:cantSplit/>
          <w:trHeight w:val="340"/>
          <w:jc w:val="center"/>
        </w:trPr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E5B8D1" w14:textId="77777777" w:rsidR="0065177F" w:rsidRPr="00DD2DB4" w:rsidRDefault="0065177F" w:rsidP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3"/>
                <w:shd w:val="clear" w:color="auto" w:fill="FFFFFF"/>
              </w:rPr>
            </w:pPr>
          </w:p>
          <w:p w14:paraId="2FEFFB4D" w14:textId="77777777" w:rsidR="0065177F" w:rsidRPr="00DD2DB4" w:rsidRDefault="0065177F" w:rsidP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3"/>
                <w:shd w:val="clear" w:color="auto" w:fill="FFFFFF"/>
              </w:rPr>
            </w:pPr>
            <w:r w:rsidRPr="00DD2DB4">
              <w:rPr>
                <w:rFonts w:cs="Times New Roman"/>
                <w:szCs w:val="23"/>
                <w:shd w:val="clear" w:color="auto" w:fill="FFFFFF"/>
              </w:rPr>
              <w:t xml:space="preserve"> </w:t>
            </w:r>
            <w:r w:rsidRPr="00DD2DB4">
              <w:rPr>
                <w:rFonts w:cs="Times New Roman"/>
                <w:szCs w:val="23"/>
                <w:shd w:val="clear" w:color="auto" w:fill="FFFFFF"/>
              </w:rPr>
              <w:tab/>
            </w:r>
          </w:p>
          <w:p w14:paraId="35566C00" w14:textId="2488767E" w:rsidR="0065177F" w:rsidRPr="00DD2DB4" w:rsidRDefault="0065177F" w:rsidP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3"/>
                <w:shd w:val="clear" w:color="auto" w:fill="FFFFFF"/>
              </w:rPr>
              <w:t>Разработка сайта для проведения кибер-турниров</w:t>
            </w:r>
          </w:p>
        </w:tc>
      </w:tr>
    </w:tbl>
    <w:p w14:paraId="4F1AE8DB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b/>
          <w:szCs w:val="20"/>
          <w:vertAlign w:val="superscript"/>
        </w:rPr>
      </w:pPr>
      <w:bookmarkStart w:id="2" w:name="_Toc263733890"/>
      <w:bookmarkStart w:id="3" w:name="_Toc318235904"/>
      <w:bookmarkStart w:id="4" w:name="_Toc326499043"/>
      <w:r w:rsidRPr="00DD2DB4">
        <w:rPr>
          <w:rFonts w:cs="Times New Roman"/>
          <w:szCs w:val="20"/>
          <w:vertAlign w:val="superscript"/>
        </w:rPr>
        <w:t>наименование темы</w:t>
      </w:r>
      <w:bookmarkEnd w:id="2"/>
      <w:bookmarkEnd w:id="3"/>
      <w:bookmarkEnd w:id="4"/>
    </w:p>
    <w:p w14:paraId="5663E888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b/>
          <w:szCs w:val="28"/>
        </w:rPr>
      </w:pPr>
    </w:p>
    <w:p w14:paraId="51DC9FF1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b/>
          <w:szCs w:val="28"/>
        </w:rPr>
      </w:pPr>
      <w:bookmarkStart w:id="5" w:name="_Toc263733891"/>
      <w:bookmarkStart w:id="6" w:name="_Toc318235905"/>
      <w:bookmarkStart w:id="7" w:name="_Toc326499044"/>
      <w:r w:rsidRPr="00DD2DB4">
        <w:rPr>
          <w:rFonts w:cs="Times New Roman"/>
          <w:b/>
          <w:szCs w:val="28"/>
        </w:rPr>
        <w:t>ПОЯСНИТЕЛЬНАЯ ЗАПИСКА</w:t>
      </w:r>
      <w:bookmarkEnd w:id="5"/>
      <w:bookmarkEnd w:id="6"/>
      <w:bookmarkEnd w:id="7"/>
    </w:p>
    <w:p w14:paraId="17F0C808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szCs w:val="28"/>
        </w:rPr>
      </w:pPr>
      <w:bookmarkStart w:id="8" w:name="_Toc263733892"/>
      <w:bookmarkStart w:id="9" w:name="_Toc318235906"/>
      <w:bookmarkStart w:id="10" w:name="_Toc326499045"/>
      <w:r w:rsidRPr="00DD2DB4">
        <w:rPr>
          <w:rFonts w:cs="Times New Roman"/>
          <w:szCs w:val="28"/>
        </w:rPr>
        <w:t>к курсовому проекту по дисциплине</w:t>
      </w:r>
      <w:bookmarkEnd w:id="8"/>
      <w:bookmarkEnd w:id="9"/>
      <w:bookmarkEnd w:id="10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DD2DB4" w:rsidRPr="00DD2DB4" w14:paraId="461E017D" w14:textId="77777777" w:rsidTr="0065177F">
        <w:trPr>
          <w:cantSplit/>
          <w:trHeight w:val="340"/>
          <w:jc w:val="center"/>
        </w:trPr>
        <w:tc>
          <w:tcPr>
            <w:tcW w:w="9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368877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caps/>
                <w:szCs w:val="28"/>
              </w:rPr>
            </w:pPr>
            <w:r w:rsidRPr="00DD2DB4">
              <w:rPr>
                <w:rFonts w:cs="Times New Roman"/>
                <w:caps/>
                <w:szCs w:val="28"/>
              </w:rPr>
              <w:t>Технологии разработки программных комплексов</w:t>
            </w:r>
          </w:p>
        </w:tc>
      </w:tr>
      <w:tr w:rsidR="00DD2DB4" w:rsidRPr="00DD2DB4" w14:paraId="207B1820" w14:textId="77777777" w:rsidTr="0065177F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C0476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caps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3D380" w14:textId="143CB62B" w:rsidR="0065177F" w:rsidRPr="00DD2DB4" w:rsidRDefault="0065177F">
            <w:pPr>
              <w:suppressAutoHyphens/>
              <w:spacing w:before="120" w:line="256" w:lineRule="auto"/>
              <w:ind w:firstLine="0"/>
              <w:jc w:val="center"/>
              <w:rPr>
                <w:rFonts w:cs="Times New Roman"/>
                <w:b/>
                <w:caps/>
                <w:szCs w:val="28"/>
              </w:rPr>
            </w:pPr>
            <w:r w:rsidRPr="00DD2DB4">
              <w:rPr>
                <w:rFonts w:cs="Times New Roman"/>
                <w:caps/>
                <w:szCs w:val="28"/>
              </w:rPr>
              <w:t>1.</w:t>
            </w:r>
            <w:r w:rsidR="00EB464B">
              <w:rPr>
                <w:rFonts w:cs="Times New Roman"/>
                <w:caps/>
                <w:szCs w:val="28"/>
              </w:rPr>
              <w:t>01</w:t>
            </w:r>
            <w:r w:rsidRPr="00DD2DB4">
              <w:rPr>
                <w:rFonts w:cs="Times New Roman"/>
                <w:caps/>
                <w:szCs w:val="28"/>
              </w:rPr>
              <w:t>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5848E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b/>
                <w:caps/>
                <w:szCs w:val="28"/>
              </w:rPr>
            </w:pPr>
          </w:p>
        </w:tc>
      </w:tr>
    </w:tbl>
    <w:p w14:paraId="2D59439D" w14:textId="77777777" w:rsidR="0065177F" w:rsidRPr="00DD2DB4" w:rsidRDefault="0065177F" w:rsidP="0065177F">
      <w:pPr>
        <w:suppressAutoHyphens/>
        <w:spacing w:after="1200"/>
        <w:ind w:firstLine="0"/>
        <w:jc w:val="center"/>
        <w:rPr>
          <w:rFonts w:cs="Times New Roman"/>
          <w:szCs w:val="20"/>
          <w:vertAlign w:val="superscript"/>
        </w:rPr>
      </w:pPr>
      <w:r w:rsidRPr="00DD2DB4">
        <w:rPr>
          <w:rFonts w:cs="Times New Roman"/>
          <w:szCs w:val="20"/>
          <w:vertAlign w:val="superscript"/>
        </w:rPr>
        <w:t>обозначение документа</w:t>
      </w:r>
    </w:p>
    <w:tbl>
      <w:tblPr>
        <w:tblpPr w:leftFromText="180" w:rightFromText="180" w:bottomFromText="160" w:vertAnchor="text" w:tblpXSpec="center" w:tblpY="1"/>
        <w:tblOverlap w:val="never"/>
        <w:tblW w:w="9600" w:type="dxa"/>
        <w:tblLayout w:type="fixed"/>
        <w:tblLook w:val="01E0" w:firstRow="1" w:lastRow="1" w:firstColumn="1" w:lastColumn="1" w:noHBand="0" w:noVBand="0"/>
      </w:tblPr>
      <w:tblGrid>
        <w:gridCol w:w="3575"/>
        <w:gridCol w:w="284"/>
        <w:gridCol w:w="1558"/>
        <w:gridCol w:w="283"/>
        <w:gridCol w:w="1208"/>
        <w:gridCol w:w="284"/>
        <w:gridCol w:w="2408"/>
      </w:tblGrid>
      <w:tr w:rsidR="00DD2DB4" w:rsidRPr="00DD2DB4" w14:paraId="6C484403" w14:textId="77777777" w:rsidTr="0065177F">
        <w:trPr>
          <w:trHeight w:hRule="exact" w:val="340"/>
        </w:trPr>
        <w:tc>
          <w:tcPr>
            <w:tcW w:w="3577" w:type="dxa"/>
            <w:vAlign w:val="center"/>
            <w:hideMark/>
          </w:tcPr>
          <w:p w14:paraId="5483BC85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Выполнил студент </w:t>
            </w:r>
          </w:p>
        </w:tc>
        <w:tc>
          <w:tcPr>
            <w:tcW w:w="284" w:type="dxa"/>
            <w:vAlign w:val="center"/>
          </w:tcPr>
          <w:p w14:paraId="5CE41607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DF0F9" w14:textId="1F9CD1E2" w:rsidR="0065177F" w:rsidRPr="00DD2DB4" w:rsidRDefault="0065177F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АСУб-21-2</w:t>
            </w:r>
          </w:p>
        </w:tc>
        <w:tc>
          <w:tcPr>
            <w:tcW w:w="283" w:type="dxa"/>
            <w:vAlign w:val="center"/>
          </w:tcPr>
          <w:p w14:paraId="3E823F8C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CCB574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3959E394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C86B2" w14:textId="3D554572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А.А. Андреев</w:t>
            </w:r>
          </w:p>
        </w:tc>
      </w:tr>
      <w:tr w:rsidR="00DD2DB4" w:rsidRPr="00DD2DB4" w14:paraId="01CC31DD" w14:textId="77777777" w:rsidTr="0065177F">
        <w:trPr>
          <w:trHeight w:hRule="exact" w:val="340"/>
        </w:trPr>
        <w:tc>
          <w:tcPr>
            <w:tcW w:w="3577" w:type="dxa"/>
            <w:vAlign w:val="center"/>
          </w:tcPr>
          <w:p w14:paraId="2B660FC4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577A29B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A5C3F6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475BA249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DB645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08F63030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A360F9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И.О. Фамилия</w:t>
            </w:r>
          </w:p>
        </w:tc>
      </w:tr>
      <w:tr w:rsidR="00DD2DB4" w:rsidRPr="00DD2DB4" w14:paraId="75E33AE6" w14:textId="77777777" w:rsidTr="0065177F">
        <w:trPr>
          <w:trHeight w:hRule="exact" w:val="340"/>
        </w:trPr>
        <w:tc>
          <w:tcPr>
            <w:tcW w:w="3577" w:type="dxa"/>
            <w:vAlign w:val="center"/>
            <w:hideMark/>
          </w:tcPr>
          <w:p w14:paraId="11A19300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Нормоконтроль</w:t>
            </w:r>
          </w:p>
        </w:tc>
        <w:tc>
          <w:tcPr>
            <w:tcW w:w="284" w:type="dxa"/>
            <w:vAlign w:val="center"/>
          </w:tcPr>
          <w:p w14:paraId="7E9124D1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3E5126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vAlign w:val="center"/>
          </w:tcPr>
          <w:p w14:paraId="6EBBF5F2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72845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830B383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637745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DD2DB4">
              <w:rPr>
                <w:rFonts w:eastAsia="Times New Roman" w:cs="Times New Roman"/>
                <w:lang w:eastAsia="ru-RU"/>
              </w:rPr>
              <w:t>Л.С. Вахрушева</w:t>
            </w:r>
          </w:p>
        </w:tc>
      </w:tr>
      <w:tr w:rsidR="00DD2DB4" w:rsidRPr="00DD2DB4" w14:paraId="537251B3" w14:textId="77777777" w:rsidTr="0065177F">
        <w:trPr>
          <w:trHeight w:hRule="exact" w:val="340"/>
        </w:trPr>
        <w:tc>
          <w:tcPr>
            <w:tcW w:w="3577" w:type="dxa"/>
            <w:vAlign w:val="center"/>
          </w:tcPr>
          <w:p w14:paraId="29578989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E44098A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</w:tcPr>
          <w:p w14:paraId="332EB286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21838BC8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964DF9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773A2CE2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D8DBBB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И.О. Фамилия</w:t>
            </w:r>
          </w:p>
        </w:tc>
      </w:tr>
    </w:tbl>
    <w:p w14:paraId="63B525C7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377736C2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урсовой проект защищен с оценкой __________________</w:t>
      </w:r>
    </w:p>
    <w:p w14:paraId="737C86CB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0B4BFD2E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7D3C82AF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156E5D87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4606B186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55D1BE0C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6A74A8F9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szCs w:val="20"/>
        </w:rPr>
      </w:pPr>
      <w:r w:rsidRPr="00DD2DB4">
        <w:rPr>
          <w:rFonts w:cs="Times New Roman"/>
          <w:szCs w:val="28"/>
        </w:rPr>
        <w:t>Иркутск 2024 г.</w:t>
      </w:r>
      <w:r w:rsidRPr="00DD2DB4">
        <w:rPr>
          <w:rFonts w:cs="Times New Roman"/>
          <w:szCs w:val="20"/>
        </w:rPr>
        <w:br w:type="page"/>
      </w:r>
    </w:p>
    <w:p w14:paraId="188357C3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  <w:r w:rsidRPr="00DD2DB4">
        <w:rPr>
          <w:szCs w:val="20"/>
        </w:rPr>
        <w:lastRenderedPageBreak/>
        <w:t>Министерство науки и высшего образования Российской Федерации</w:t>
      </w:r>
    </w:p>
    <w:p w14:paraId="01CA9E9F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  <w:r w:rsidRPr="00DD2DB4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5533F7E0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</w:p>
    <w:p w14:paraId="45B93C78" w14:textId="77777777" w:rsidR="0065177F" w:rsidRPr="00DD2DB4" w:rsidRDefault="0065177F" w:rsidP="0065177F">
      <w:pPr>
        <w:suppressAutoHyphens/>
        <w:ind w:firstLine="0"/>
        <w:jc w:val="center"/>
        <w:rPr>
          <w:b/>
          <w:szCs w:val="20"/>
        </w:rPr>
      </w:pPr>
      <w:r w:rsidRPr="00DD2DB4">
        <w:rPr>
          <w:b/>
          <w:szCs w:val="20"/>
        </w:rPr>
        <w:t>ИРКУТСКИЙ НАЦИОНАЛЬНЫЙ ИССЛЕДОВАТЕЛЬСКИЙ ТЕХНИЧЕСКИЙ УНИВЕРСИТЕТ</w:t>
      </w:r>
    </w:p>
    <w:p w14:paraId="6E51AE3E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</w:p>
    <w:p w14:paraId="4E967AE1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  <w:bookmarkStart w:id="11" w:name="_Toc263733894"/>
      <w:bookmarkStart w:id="12" w:name="_Toc318235908"/>
      <w:bookmarkStart w:id="13" w:name="_Toc326499047"/>
      <w:bookmarkStart w:id="14" w:name="_Toc420171239"/>
      <w:r w:rsidRPr="00DD2DB4">
        <w:rPr>
          <w:szCs w:val="20"/>
        </w:rPr>
        <w:t>ЗАДАНИЕ</w:t>
      </w:r>
      <w:bookmarkEnd w:id="11"/>
      <w:bookmarkEnd w:id="12"/>
      <w:bookmarkEnd w:id="13"/>
      <w:bookmarkEnd w:id="14"/>
    </w:p>
    <w:p w14:paraId="7DF4FB67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  <w:bookmarkStart w:id="15" w:name="_Toc263733895"/>
      <w:bookmarkStart w:id="16" w:name="_Toc318235909"/>
      <w:bookmarkStart w:id="17" w:name="_Toc326499048"/>
      <w:bookmarkStart w:id="18" w:name="_Toc420171240"/>
      <w:r w:rsidRPr="00DD2DB4">
        <w:rPr>
          <w:szCs w:val="20"/>
        </w:rPr>
        <w:t>НА КУРСОВОЕ ПРОЕКТИРОВАНИЕ</w:t>
      </w:r>
      <w:bookmarkEnd w:id="15"/>
      <w:bookmarkEnd w:id="16"/>
      <w:bookmarkEnd w:id="17"/>
      <w:bookmarkEnd w:id="18"/>
    </w:p>
    <w:p w14:paraId="3A5D8D50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5"/>
        <w:gridCol w:w="1061"/>
        <w:gridCol w:w="3933"/>
        <w:gridCol w:w="2318"/>
        <w:gridCol w:w="231"/>
      </w:tblGrid>
      <w:tr w:rsidR="00DD2DB4" w:rsidRPr="00DD2DB4" w14:paraId="551E2DDE" w14:textId="77777777" w:rsidTr="0065177F">
        <w:tc>
          <w:tcPr>
            <w:tcW w:w="1345" w:type="dxa"/>
            <w:vAlign w:val="bottom"/>
            <w:hideMark/>
          </w:tcPr>
          <w:p w14:paraId="3203094F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  <w:r w:rsidRPr="00DD2DB4">
              <w:rPr>
                <w:szCs w:val="28"/>
              </w:rPr>
              <w:t>По курсу</w:t>
            </w:r>
          </w:p>
        </w:tc>
        <w:tc>
          <w:tcPr>
            <w:tcW w:w="8010" w:type="dxa"/>
            <w:gridSpan w:val="4"/>
            <w:vAlign w:val="bottom"/>
            <w:hideMark/>
          </w:tcPr>
          <w:p w14:paraId="3988EDF9" w14:textId="7E4B4928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  <w:r w:rsidRPr="00DD2DB4">
              <w:rPr>
                <w:szCs w:val="28"/>
              </w:rPr>
              <w:t xml:space="preserve">Технологии разработки программных </w:t>
            </w:r>
            <w:r w:rsidR="00536CEB" w:rsidRPr="00DD2DB4">
              <w:rPr>
                <w:szCs w:val="28"/>
              </w:rPr>
              <w:t xml:space="preserve">комплексов </w:t>
            </w:r>
          </w:p>
        </w:tc>
      </w:tr>
      <w:tr w:rsidR="00DD2DB4" w:rsidRPr="00DD2DB4" w14:paraId="7CBA5218" w14:textId="77777777" w:rsidTr="0065177F">
        <w:tc>
          <w:tcPr>
            <w:tcW w:w="1345" w:type="dxa"/>
            <w:vAlign w:val="bottom"/>
            <w:hideMark/>
          </w:tcPr>
          <w:p w14:paraId="01D27146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  <w:r w:rsidRPr="00DD2DB4">
              <w:rPr>
                <w:szCs w:val="28"/>
              </w:rPr>
              <w:t>Студенту</w:t>
            </w:r>
          </w:p>
        </w:tc>
        <w:tc>
          <w:tcPr>
            <w:tcW w:w="8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032D2" w14:textId="2440D831" w:rsidR="0065177F" w:rsidRPr="00DD2DB4" w:rsidRDefault="00536CEB">
            <w:pPr>
              <w:suppressAutoHyphens/>
              <w:spacing w:line="256" w:lineRule="auto"/>
              <w:ind w:firstLine="0"/>
              <w:rPr>
                <w:i/>
                <w:szCs w:val="28"/>
              </w:rPr>
            </w:pPr>
            <w:r w:rsidRPr="00DD2DB4">
              <w:rPr>
                <w:i/>
                <w:szCs w:val="28"/>
              </w:rPr>
              <w:t>Андрееву А.А.</w:t>
            </w:r>
          </w:p>
        </w:tc>
      </w:tr>
      <w:tr w:rsidR="00DD2DB4" w:rsidRPr="00DD2DB4" w14:paraId="4D99CDFD" w14:textId="77777777" w:rsidTr="0065177F">
        <w:tc>
          <w:tcPr>
            <w:tcW w:w="1345" w:type="dxa"/>
            <w:vAlign w:val="bottom"/>
          </w:tcPr>
          <w:p w14:paraId="12EC4F36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  <w:tc>
          <w:tcPr>
            <w:tcW w:w="8010" w:type="dxa"/>
            <w:gridSpan w:val="4"/>
            <w:vAlign w:val="bottom"/>
            <w:hideMark/>
          </w:tcPr>
          <w:p w14:paraId="0EA79207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DD2DB4">
              <w:rPr>
                <w:szCs w:val="28"/>
                <w:vertAlign w:val="superscript"/>
              </w:rPr>
              <w:t>(фамилия, инициалы)</w:t>
            </w:r>
          </w:p>
        </w:tc>
      </w:tr>
      <w:tr w:rsidR="00DD2DB4" w:rsidRPr="00DD2DB4" w14:paraId="6CEDB071" w14:textId="77777777" w:rsidTr="0065177F">
        <w:tc>
          <w:tcPr>
            <w:tcW w:w="2356" w:type="dxa"/>
            <w:gridSpan w:val="2"/>
            <w:vAlign w:val="bottom"/>
            <w:hideMark/>
          </w:tcPr>
          <w:p w14:paraId="20804CA3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Тема проекта </w:t>
            </w:r>
          </w:p>
        </w:tc>
        <w:tc>
          <w:tcPr>
            <w:tcW w:w="6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08C800" w14:textId="00BB2B20" w:rsidR="0065177F" w:rsidRPr="00DD2DB4" w:rsidRDefault="00536CEB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3"/>
                <w:shd w:val="clear" w:color="auto" w:fill="FFFFFF"/>
              </w:rPr>
              <w:t>Разработка сайта для проведения кибер-турниров</w:t>
            </w:r>
          </w:p>
        </w:tc>
      </w:tr>
      <w:tr w:rsidR="00DD2DB4" w:rsidRPr="00DD2DB4" w14:paraId="36AC619F" w14:textId="77777777" w:rsidTr="0065177F"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96D669" w14:textId="40E596BF" w:rsidR="0065177F" w:rsidRPr="00DD2DB4" w:rsidRDefault="0065177F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D2DB4" w:rsidRPr="00DD2DB4" w14:paraId="58632E51" w14:textId="77777777" w:rsidTr="0065177F">
        <w:tc>
          <w:tcPr>
            <w:tcW w:w="6507" w:type="dxa"/>
            <w:gridSpan w:val="3"/>
            <w:vAlign w:val="bottom"/>
            <w:hideMark/>
          </w:tcPr>
          <w:p w14:paraId="0E29E4C2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  <w:r w:rsidRPr="00DD2DB4">
              <w:rPr>
                <w:szCs w:val="28"/>
              </w:rPr>
              <w:t>Исходные данные: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9B1B4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</w:tr>
      <w:tr w:rsidR="00DD2DB4" w:rsidRPr="00DD2DB4" w14:paraId="19320D84" w14:textId="77777777" w:rsidTr="0065177F"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F4B0DD" w14:textId="1747E0DC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  <w:r w:rsidRPr="00DD2DB4">
              <w:rPr>
                <w:rFonts w:eastAsia="Times New Roman"/>
                <w:szCs w:val="28"/>
                <w:lang w:eastAsia="ru-RU"/>
              </w:rPr>
              <w:t xml:space="preserve">Разработка </w:t>
            </w:r>
            <w:r w:rsidR="00536CEB" w:rsidRPr="00DD2DB4">
              <w:rPr>
                <w:rFonts w:eastAsia="Times New Roman"/>
                <w:szCs w:val="28"/>
                <w:lang w:eastAsia="ru-RU"/>
              </w:rPr>
              <w:t>сайта</w:t>
            </w:r>
            <w:r w:rsidRPr="00DD2DB4">
              <w:rPr>
                <w:rFonts w:eastAsia="Times New Roman"/>
                <w:szCs w:val="28"/>
                <w:lang w:eastAsia="ru-RU"/>
              </w:rPr>
              <w:t xml:space="preserve"> для автоматизации проведения соревнований </w:t>
            </w:r>
            <w:r w:rsidR="00536CEB" w:rsidRPr="00DD2DB4">
              <w:rPr>
                <w:rFonts w:eastAsia="Times New Roman"/>
                <w:szCs w:val="28"/>
                <w:lang w:eastAsia="ru-RU"/>
              </w:rPr>
              <w:t>в сфере киберспорта и</w:t>
            </w:r>
            <w:r w:rsidRPr="00DD2DB4">
              <w:rPr>
                <w:rFonts w:eastAsia="Times New Roman"/>
                <w:szCs w:val="28"/>
                <w:lang w:eastAsia="ru-RU"/>
              </w:rPr>
              <w:t xml:space="preserve"> учёту результат</w:t>
            </w:r>
            <w:r w:rsidR="00536CEB" w:rsidRPr="00DD2DB4">
              <w:rPr>
                <w:rFonts w:eastAsia="Times New Roman"/>
                <w:szCs w:val="28"/>
                <w:lang w:eastAsia="ru-RU"/>
              </w:rPr>
              <w:t>а</w:t>
            </w:r>
            <w:r w:rsidRPr="00DD2DB4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536CEB" w:rsidRPr="00DD2DB4">
              <w:rPr>
                <w:rFonts w:eastAsia="Times New Roman"/>
                <w:szCs w:val="28"/>
                <w:lang w:eastAsia="ru-RU"/>
              </w:rPr>
              <w:t>игр.</w:t>
            </w:r>
          </w:p>
        </w:tc>
      </w:tr>
      <w:tr w:rsidR="00DD2DB4" w:rsidRPr="00DD2DB4" w14:paraId="3989952F" w14:textId="77777777" w:rsidTr="0065177F"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3D44EA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</w:tr>
      <w:tr w:rsidR="00DD2DB4" w:rsidRPr="00DD2DB4" w14:paraId="028ECF09" w14:textId="77777777" w:rsidTr="0065177F">
        <w:tc>
          <w:tcPr>
            <w:tcW w:w="9123" w:type="dxa"/>
            <w:gridSpan w:val="4"/>
            <w:vAlign w:val="bottom"/>
            <w:hideMark/>
          </w:tcPr>
          <w:tbl>
            <w:tblPr>
              <w:tblW w:w="9648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4472"/>
              <w:gridCol w:w="748"/>
            </w:tblGrid>
            <w:tr w:rsidR="00DD2DB4" w:rsidRPr="00DD2DB4" w14:paraId="695D73AE" w14:textId="77777777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2CED2F" w14:textId="77777777" w:rsidR="0065177F" w:rsidRPr="00DD2DB4" w:rsidRDefault="0065177F">
                  <w:pPr>
                    <w:suppressAutoHyphens/>
                    <w:spacing w:line="25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D2DB4">
                    <w:rPr>
                      <w:rFonts w:eastAsia="Times New Roman"/>
                      <w:szCs w:val="28"/>
                      <w:lang w:eastAsia="ru-RU"/>
                    </w:rPr>
                    <w:t>Рекомендуемая литература:</w:t>
                  </w:r>
                </w:p>
              </w:tc>
              <w:tc>
                <w:tcPr>
                  <w:tcW w:w="5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941E5B" w14:textId="77777777" w:rsidR="0065177F" w:rsidRPr="00DD2DB4" w:rsidRDefault="0065177F">
                  <w:pPr>
                    <w:suppressAutoHyphens/>
                    <w:spacing w:line="25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  <w:tr w:rsidR="00DD2DB4" w:rsidRPr="00DD2DB4" w14:paraId="4761A8F8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2BC642" w14:textId="77777777" w:rsidR="0065177F" w:rsidRPr="00DD2DB4" w:rsidRDefault="0065177F" w:rsidP="005736E8">
                  <w:pPr>
                    <w:numPr>
                      <w:ilvl w:val="0"/>
                      <w:numId w:val="1"/>
                    </w:numPr>
                    <w:tabs>
                      <w:tab w:val="num" w:pos="918"/>
                    </w:tabs>
                    <w:suppressAutoHyphens/>
                    <w:spacing w:line="256" w:lineRule="auto"/>
                    <w:ind w:left="0" w:right="5" w:firstLine="0"/>
                    <w:textAlignment w:val="baseline"/>
                    <w:rPr>
                      <w:rFonts w:eastAsia="Times New Roman"/>
                      <w:sz w:val="24"/>
                      <w:lang w:eastAsia="ru-RU"/>
                    </w:rPr>
                  </w:pPr>
                  <w:proofErr w:type="spell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Гутгарц</w:t>
                  </w:r>
                  <w:proofErr w:type="spell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Р.Д Проектирование автоматизированных систем обработки информации и управления: учебное пособие для академического бакалавриата. – М.: Издательство </w:t>
                  </w:r>
                  <w:proofErr w:type="spell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Юрайт</w:t>
                  </w:r>
                  <w:proofErr w:type="spell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, 2019.  </w:t>
                  </w:r>
                </w:p>
              </w:tc>
            </w:tr>
            <w:tr w:rsidR="00DD2DB4" w:rsidRPr="00DD2DB4" w14:paraId="64D90920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89C0784" w14:textId="77777777" w:rsidR="0065177F" w:rsidRPr="00DD2DB4" w:rsidRDefault="0065177F" w:rsidP="005736E8">
                  <w:pPr>
                    <w:numPr>
                      <w:ilvl w:val="0"/>
                      <w:numId w:val="1"/>
                    </w:numPr>
                    <w:tabs>
                      <w:tab w:val="num" w:pos="918"/>
                    </w:tabs>
                    <w:suppressAutoHyphens/>
                    <w:spacing w:line="256" w:lineRule="auto"/>
                    <w:ind w:left="0" w:right="5" w:firstLine="0"/>
                    <w:textAlignment w:val="baseline"/>
                    <w:rPr>
                      <w:rFonts w:eastAsia="Times New Roman"/>
                      <w:sz w:val="24"/>
                      <w:lang w:eastAsia="ru-RU"/>
                    </w:rPr>
                  </w:pPr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Проектирование АСОИУ [Электронный ресурс</w:t>
                  </w:r>
                  <w:proofErr w:type="gram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] :</w:t>
                  </w:r>
                  <w:proofErr w:type="gram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. нац. </w:t>
                  </w:r>
                  <w:proofErr w:type="spell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исслед</w:t>
                  </w:r>
                  <w:proofErr w:type="spell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. техн. ун-т ; сост. Р. Д. </w:t>
                  </w:r>
                  <w:proofErr w:type="spell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Гутгарц</w:t>
                  </w:r>
                  <w:proofErr w:type="spell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. - Электрон</w:t>
                  </w:r>
                  <w:proofErr w:type="gram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.</w:t>
                  </w:r>
                  <w:proofErr w:type="gram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дан. - </w:t>
                  </w:r>
                  <w:proofErr w:type="gram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Иркутск :</w:t>
                  </w:r>
                  <w:proofErr w:type="gram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ИРНИТУ, 2018. </w:t>
                  </w:r>
                </w:p>
              </w:tc>
            </w:tr>
            <w:tr w:rsidR="00DD2DB4" w:rsidRPr="00DD2DB4" w14:paraId="31F2B34E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53FF6F9" w14:textId="77777777" w:rsidR="0065177F" w:rsidRPr="00DD2DB4" w:rsidRDefault="0065177F" w:rsidP="005736E8">
                  <w:pPr>
                    <w:numPr>
                      <w:ilvl w:val="0"/>
                      <w:numId w:val="1"/>
                    </w:numPr>
                    <w:tabs>
                      <w:tab w:val="num" w:pos="918"/>
                    </w:tabs>
                    <w:suppressAutoHyphens/>
                    <w:spacing w:line="256" w:lineRule="auto"/>
                    <w:ind w:left="0" w:right="5" w:firstLine="0"/>
                    <w:textAlignment w:val="baseline"/>
                    <w:rPr>
                      <w:rFonts w:eastAsia="Times New Roman"/>
                      <w:sz w:val="24"/>
                      <w:lang w:eastAsia="ru-RU"/>
                    </w:rPr>
                  </w:pPr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Проектирование информационных </w:t>
                  </w:r>
                  <w:proofErr w:type="gram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систем :</w:t>
                  </w:r>
                  <w:proofErr w:type="gram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учебник и практикум для академического бакалавриата / Д. В. Чистов, П. П. Мельников, А. В. </w:t>
                  </w:r>
                  <w:proofErr w:type="spell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Золотарюк</w:t>
                  </w:r>
                  <w:proofErr w:type="spell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, Н. Б. </w:t>
                  </w:r>
                  <w:proofErr w:type="spell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Ничепорук</w:t>
                  </w:r>
                  <w:proofErr w:type="spell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; под общ. ред. Д. В. Чистова. – </w:t>
                  </w:r>
                  <w:proofErr w:type="gram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М. :</w:t>
                  </w:r>
                  <w:proofErr w:type="gram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Издательство </w:t>
                  </w:r>
                  <w:proofErr w:type="spell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Юрайт</w:t>
                  </w:r>
                  <w:proofErr w:type="spell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, 2016.</w:t>
                  </w:r>
                </w:p>
              </w:tc>
            </w:tr>
            <w:tr w:rsidR="00DD2DB4" w:rsidRPr="00DD2DB4" w14:paraId="0A79F9A9" w14:textId="77777777">
              <w:trPr>
                <w:gridAfter w:val="1"/>
                <w:wAfter w:w="748" w:type="dxa"/>
                <w:trHeight w:val="777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6D5931F" w14:textId="77777777" w:rsidR="0065177F" w:rsidRPr="00DD2DB4" w:rsidRDefault="0065177F" w:rsidP="005736E8">
                  <w:pPr>
                    <w:numPr>
                      <w:ilvl w:val="0"/>
                      <w:numId w:val="1"/>
                    </w:numPr>
                    <w:tabs>
                      <w:tab w:val="num" w:pos="918"/>
                    </w:tabs>
                    <w:suppressAutoHyphens/>
                    <w:spacing w:line="256" w:lineRule="auto"/>
                    <w:ind w:left="0" w:right="5" w:firstLine="0"/>
                    <w:textAlignment w:val="baseline"/>
                    <w:rPr>
                      <w:rFonts w:eastAsia="Times New Roman"/>
                      <w:sz w:val="24"/>
                      <w:lang w:eastAsia="ru-RU"/>
                    </w:rPr>
                  </w:pPr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Рудинский И.Д. Технология проектирования автоматизированных систем обработки информации и </w:t>
                  </w:r>
                  <w:proofErr w:type="gram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управления :</w:t>
                  </w:r>
                  <w:proofErr w:type="gram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учебное пособие для вузов / И. Д. Рудинский. - </w:t>
                  </w:r>
                  <w:proofErr w:type="gram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Москва :</w:t>
                  </w:r>
                  <w:proofErr w:type="gram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Горячая линия - Телеком, 2011. </w:t>
                  </w:r>
                </w:p>
              </w:tc>
            </w:tr>
          </w:tbl>
          <w:p w14:paraId="046B835E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B5EC1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</w:tr>
    </w:tbl>
    <w:p w14:paraId="3BA9333C" w14:textId="77777777" w:rsidR="0065177F" w:rsidRPr="00DD2DB4" w:rsidRDefault="0065177F" w:rsidP="0065177F">
      <w:pPr>
        <w:suppressAutoHyphens/>
        <w:spacing w:after="160"/>
        <w:ind w:firstLine="0"/>
        <w:rPr>
          <w:szCs w:val="28"/>
        </w:rPr>
      </w:pPr>
    </w:p>
    <w:p w14:paraId="651F49A8" w14:textId="77777777" w:rsidR="0065177F" w:rsidRPr="00DD2DB4" w:rsidRDefault="0065177F" w:rsidP="0065177F">
      <w:pPr>
        <w:suppressAutoHyphens/>
        <w:spacing w:after="160"/>
        <w:ind w:firstLine="0"/>
        <w:rPr>
          <w:szCs w:val="28"/>
        </w:rPr>
      </w:pPr>
      <w:r w:rsidRPr="00DD2DB4">
        <w:rPr>
          <w:szCs w:val="28"/>
        </w:rPr>
        <w:t>Графическая часть на ______________ листах.</w:t>
      </w:r>
    </w:p>
    <w:p w14:paraId="7C59A019" w14:textId="77777777" w:rsidR="0065177F" w:rsidRPr="00DD2DB4" w:rsidRDefault="0065177F" w:rsidP="0065177F">
      <w:pPr>
        <w:suppressAutoHyphens/>
        <w:spacing w:after="160"/>
        <w:ind w:firstLine="0"/>
        <w:rPr>
          <w:szCs w:val="28"/>
        </w:rPr>
      </w:pPr>
      <w:r w:rsidRPr="00DD2DB4">
        <w:rPr>
          <w:szCs w:val="28"/>
        </w:rPr>
        <w:t xml:space="preserve">Дата выдачи задания </w:t>
      </w:r>
      <w:proofErr w:type="gramStart"/>
      <w:r w:rsidRPr="00DD2DB4">
        <w:rPr>
          <w:szCs w:val="28"/>
        </w:rPr>
        <w:t>«</w:t>
      </w:r>
      <w:r w:rsidRPr="00DD2DB4">
        <w:rPr>
          <w:szCs w:val="28"/>
          <w:u w:val="single"/>
        </w:rPr>
        <w:t xml:space="preserve"> 20</w:t>
      </w:r>
      <w:proofErr w:type="gramEnd"/>
      <w:r w:rsidRPr="00DD2DB4">
        <w:rPr>
          <w:szCs w:val="28"/>
          <w:u w:val="single"/>
        </w:rPr>
        <w:t xml:space="preserve"> </w:t>
      </w:r>
      <w:r w:rsidRPr="00DD2DB4">
        <w:rPr>
          <w:szCs w:val="28"/>
        </w:rPr>
        <w:t xml:space="preserve">» </w:t>
      </w:r>
      <w:r w:rsidRPr="00DD2DB4">
        <w:rPr>
          <w:szCs w:val="28"/>
          <w:u w:val="single"/>
        </w:rPr>
        <w:t xml:space="preserve"> сентября        </w:t>
      </w:r>
      <w:r w:rsidRPr="00DD2DB4">
        <w:rPr>
          <w:szCs w:val="28"/>
        </w:rPr>
        <w:t xml:space="preserve">  2024  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1134"/>
        <w:gridCol w:w="283"/>
        <w:gridCol w:w="2659"/>
      </w:tblGrid>
      <w:tr w:rsidR="00DD2DB4" w:rsidRPr="00DD2DB4" w14:paraId="4B66C744" w14:textId="77777777" w:rsidTr="0065177F">
        <w:tc>
          <w:tcPr>
            <w:tcW w:w="5495" w:type="dxa"/>
            <w:hideMark/>
          </w:tcPr>
          <w:p w14:paraId="155FD8C5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pacing w:val="-6"/>
                <w:szCs w:val="28"/>
              </w:rPr>
            </w:pPr>
            <w:r w:rsidRPr="00DD2DB4">
              <w:rPr>
                <w:spacing w:val="-6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BB072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14:paraId="707CC5B3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5E62" w14:textId="3EB9DE49" w:rsidR="0065177F" w:rsidRPr="00DD2DB4" w:rsidRDefault="004569ED">
            <w:pPr>
              <w:suppressAutoHyphens/>
              <w:spacing w:line="256" w:lineRule="auto"/>
              <w:ind w:firstLine="0"/>
              <w:jc w:val="center"/>
              <w:rPr>
                <w:szCs w:val="28"/>
              </w:rPr>
            </w:pPr>
            <w:r w:rsidRPr="00DD2DB4">
              <w:rPr>
                <w:szCs w:val="28"/>
              </w:rPr>
              <w:t>А.А. Андреев</w:t>
            </w:r>
          </w:p>
        </w:tc>
      </w:tr>
      <w:tr w:rsidR="00DD2DB4" w:rsidRPr="00DD2DB4" w14:paraId="79BC302D" w14:textId="77777777" w:rsidTr="0065177F">
        <w:tc>
          <w:tcPr>
            <w:tcW w:w="5495" w:type="dxa"/>
          </w:tcPr>
          <w:p w14:paraId="40F76AAC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  <w:tc>
          <w:tcPr>
            <w:tcW w:w="1134" w:type="dxa"/>
            <w:hideMark/>
          </w:tcPr>
          <w:p w14:paraId="6EC422B2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DD2DB4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7573FB2D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hideMark/>
          </w:tcPr>
          <w:p w14:paraId="7D77D891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DD2DB4">
              <w:rPr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43913824" w14:textId="18B2D191" w:rsidR="0065177F" w:rsidRPr="00DD2DB4" w:rsidRDefault="0065177F" w:rsidP="0065177F">
      <w:pPr>
        <w:suppressAutoHyphens/>
        <w:spacing w:after="160"/>
        <w:ind w:firstLine="0"/>
        <w:rPr>
          <w:szCs w:val="28"/>
        </w:rPr>
      </w:pPr>
      <w:r w:rsidRPr="00DD2DB4">
        <w:rPr>
          <w:szCs w:val="28"/>
        </w:rPr>
        <w:t xml:space="preserve">Дата представления проекта руководителю </w:t>
      </w:r>
      <w:r w:rsidRPr="00DD2DB4">
        <w:rPr>
          <w:szCs w:val="28"/>
          <w:u w:val="single"/>
        </w:rPr>
        <w:t xml:space="preserve">      </w:t>
      </w:r>
      <w:r w:rsidR="004569ED" w:rsidRPr="00DD2DB4">
        <w:rPr>
          <w:szCs w:val="28"/>
          <w:u w:val="single"/>
        </w:rPr>
        <w:t>21 декабря</w:t>
      </w:r>
      <w:r w:rsidRPr="00DD2DB4">
        <w:rPr>
          <w:szCs w:val="28"/>
          <w:u w:val="single"/>
        </w:rPr>
        <w:t xml:space="preserve">       </w:t>
      </w:r>
      <w:r w:rsidRPr="00DD2DB4">
        <w:rPr>
          <w:szCs w:val="28"/>
        </w:rPr>
        <w:t xml:space="preserve"> 2024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1843"/>
        <w:gridCol w:w="222"/>
        <w:gridCol w:w="2061"/>
      </w:tblGrid>
      <w:tr w:rsidR="00DD2DB4" w:rsidRPr="00DD2DB4" w14:paraId="338BE4EF" w14:textId="77777777" w:rsidTr="0065177F">
        <w:tc>
          <w:tcPr>
            <w:tcW w:w="5245" w:type="dxa"/>
            <w:hideMark/>
          </w:tcPr>
          <w:p w14:paraId="3523986B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pacing w:val="-6"/>
                <w:szCs w:val="28"/>
              </w:rPr>
            </w:pPr>
            <w:r w:rsidRPr="00DD2DB4">
              <w:rPr>
                <w:spacing w:val="-6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B0475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</w:tcPr>
          <w:p w14:paraId="2306D033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6E0A3F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Cs w:val="28"/>
              </w:rPr>
            </w:pPr>
            <w:proofErr w:type="spellStart"/>
            <w:r w:rsidRPr="00DD2DB4">
              <w:rPr>
                <w:szCs w:val="28"/>
              </w:rPr>
              <w:t>Л.С.Вахрушева</w:t>
            </w:r>
            <w:proofErr w:type="spellEnd"/>
          </w:p>
        </w:tc>
      </w:tr>
      <w:bookmarkEnd w:id="1"/>
    </w:tbl>
    <w:p w14:paraId="4246CA81" w14:textId="77777777" w:rsidR="00B45526" w:rsidRPr="00DD2DB4" w:rsidRDefault="00B45526" w:rsidP="0065177F">
      <w:pPr>
        <w:ind w:firstLine="0"/>
      </w:pPr>
    </w:p>
    <w:p w14:paraId="2BB71205" w14:textId="77777777" w:rsidR="00EC62AD" w:rsidRPr="00DD2DB4" w:rsidRDefault="00EC62AD" w:rsidP="0065177F">
      <w:pPr>
        <w:ind w:firstLine="0"/>
      </w:pPr>
    </w:p>
    <w:p w14:paraId="327A7880" w14:textId="77777777" w:rsidR="00EC62AD" w:rsidRPr="00DD2DB4" w:rsidRDefault="00EC62AD" w:rsidP="0065177F">
      <w:pPr>
        <w:ind w:firstLine="0"/>
      </w:pPr>
    </w:p>
    <w:sdt>
      <w:sdtPr>
        <w:rPr>
          <w:rFonts w:eastAsiaTheme="minorHAnsi" w:cstheme="minorBidi"/>
          <w:color w:val="auto"/>
          <w:szCs w:val="22"/>
          <w:lang w:eastAsia="en-US"/>
        </w:rPr>
        <w:id w:val="-183598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6FA897" w14:textId="2083C775" w:rsidR="00EC62AD" w:rsidRPr="00DD2DB4" w:rsidRDefault="00EC62AD">
          <w:pPr>
            <w:pStyle w:val="a3"/>
            <w:rPr>
              <w:color w:val="auto"/>
            </w:rPr>
          </w:pPr>
          <w:r w:rsidRPr="00DD2DB4">
            <w:rPr>
              <w:color w:val="auto"/>
            </w:rPr>
            <w:t>Оглавление</w:t>
          </w:r>
        </w:p>
        <w:p w14:paraId="2C3BCCC4" w14:textId="137A9784" w:rsidR="00BF3429" w:rsidRPr="00BF3429" w:rsidRDefault="00EC62A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DD2DB4">
            <w:fldChar w:fldCharType="begin"/>
          </w:r>
          <w:r w:rsidRPr="00DD2DB4">
            <w:instrText xml:space="preserve"> TOC \o "1-3" \h \z \u </w:instrText>
          </w:r>
          <w:r w:rsidRPr="00DD2DB4">
            <w:fldChar w:fldCharType="separate"/>
          </w:r>
          <w:hyperlink w:anchor="_Toc185528964" w:history="1">
            <w:r w:rsidR="00BF3429" w:rsidRPr="00BF3429">
              <w:rPr>
                <w:rStyle w:val="a5"/>
                <w:rFonts w:cs="Times New Roman"/>
                <w:noProof/>
              </w:rPr>
              <w:t>Введение</w:t>
            </w:r>
            <w:r w:rsidR="00BF3429" w:rsidRPr="00BF3429">
              <w:rPr>
                <w:noProof/>
                <w:webHidden/>
              </w:rPr>
              <w:tab/>
            </w:r>
            <w:r w:rsidR="00BF3429" w:rsidRPr="00BF3429">
              <w:rPr>
                <w:noProof/>
                <w:webHidden/>
              </w:rPr>
              <w:fldChar w:fldCharType="begin"/>
            </w:r>
            <w:r w:rsidR="00BF3429" w:rsidRPr="00BF3429">
              <w:rPr>
                <w:noProof/>
                <w:webHidden/>
              </w:rPr>
              <w:instrText xml:space="preserve"> PAGEREF _Toc185528964 \h </w:instrText>
            </w:r>
            <w:r w:rsidR="00BF3429" w:rsidRPr="00BF3429">
              <w:rPr>
                <w:noProof/>
                <w:webHidden/>
              </w:rPr>
            </w:r>
            <w:r w:rsidR="00BF3429" w:rsidRPr="00BF3429">
              <w:rPr>
                <w:noProof/>
                <w:webHidden/>
              </w:rPr>
              <w:fldChar w:fldCharType="separate"/>
            </w:r>
            <w:r w:rsidR="00BF3429" w:rsidRPr="00BF3429">
              <w:rPr>
                <w:noProof/>
                <w:webHidden/>
              </w:rPr>
              <w:t>6</w:t>
            </w:r>
            <w:r w:rsidR="00BF3429" w:rsidRPr="00BF3429">
              <w:rPr>
                <w:noProof/>
                <w:webHidden/>
              </w:rPr>
              <w:fldChar w:fldCharType="end"/>
            </w:r>
          </w:hyperlink>
        </w:p>
        <w:p w14:paraId="0D2B4084" w14:textId="3E9BDD45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65" w:history="1">
            <w:r w:rsidRPr="00BF3429">
              <w:rPr>
                <w:rStyle w:val="a5"/>
                <w:rFonts w:cs="Times New Roman"/>
                <w:noProof/>
              </w:rPr>
              <w:t>1.1 Цель проекта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65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6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4F56BC1A" w14:textId="0B318061" w:rsidR="00BF3429" w:rsidRPr="00BF3429" w:rsidRDefault="00BF342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66" w:history="1">
            <w:r w:rsidRPr="00BF3429">
              <w:rPr>
                <w:rStyle w:val="a5"/>
                <w:rFonts w:cs="Times New Roman"/>
                <w:noProof/>
              </w:rPr>
              <w:t>1.</w:t>
            </w:r>
            <w:r w:rsidRPr="00BF34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3429">
              <w:rPr>
                <w:rStyle w:val="a5"/>
                <w:rFonts w:cs="Times New Roman"/>
                <w:noProof/>
              </w:rPr>
              <w:t>Задачи для достижения цели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66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6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4D7B1B78" w14:textId="009F988E" w:rsidR="00BF3429" w:rsidRPr="00BF3429" w:rsidRDefault="00BF34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67" w:history="1">
            <w:r w:rsidRPr="00BF3429">
              <w:rPr>
                <w:rStyle w:val="a5"/>
                <w:rFonts w:cs="Times New Roman"/>
                <w:noProof/>
              </w:rPr>
              <w:t>3.Проблема и актуальность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67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7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06D9A543" w14:textId="471D0946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68" w:history="1">
            <w:r w:rsidRPr="00BF3429">
              <w:rPr>
                <w:rStyle w:val="a5"/>
                <w:rFonts w:cs="Times New Roman"/>
                <w:noProof/>
              </w:rPr>
              <w:t>3.1 Технические проблемы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68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7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66A5A692" w14:textId="4BEE6B6F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69" w:history="1">
            <w:r w:rsidRPr="00BF3429">
              <w:rPr>
                <w:rStyle w:val="a5"/>
                <w:rFonts w:cs="Times New Roman"/>
                <w:noProof/>
              </w:rPr>
              <w:t>3.2 Организационные проблемы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69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8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7BF427D2" w14:textId="2A96BEC3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70" w:history="1">
            <w:r w:rsidRPr="00BF3429">
              <w:rPr>
                <w:rStyle w:val="a5"/>
                <w:rFonts w:cs="Times New Roman"/>
                <w:noProof/>
              </w:rPr>
              <w:t>3.3 Дизайн и пользовательский интерфейс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70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8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60A89BFF" w14:textId="532A8A0A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71" w:history="1">
            <w:r w:rsidRPr="00BF3429">
              <w:rPr>
                <w:rStyle w:val="a5"/>
                <w:rFonts w:cs="Times New Roman"/>
                <w:noProof/>
              </w:rPr>
              <w:t>3.4 Безопасность данных и честность турнира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71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9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3F757774" w14:textId="270C4715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72" w:history="1">
            <w:r w:rsidRPr="00BF3429">
              <w:rPr>
                <w:rStyle w:val="a5"/>
                <w:rFonts w:cs="Times New Roman"/>
                <w:noProof/>
              </w:rPr>
              <w:t>3.5 Процессные проблемы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72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9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1874739C" w14:textId="417A400E" w:rsidR="00BF3429" w:rsidRPr="00BF3429" w:rsidRDefault="00BF34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73" w:history="1">
            <w:r w:rsidRPr="00BF3429">
              <w:rPr>
                <w:rStyle w:val="a5"/>
                <w:rFonts w:cs="Times New Roman"/>
                <w:noProof/>
              </w:rPr>
              <w:t>4. Обзор существующих программных средств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73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9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4683F2AD" w14:textId="7D9E0DA2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74" w:history="1">
            <w:r w:rsidRPr="00BF3429">
              <w:rPr>
                <w:rStyle w:val="a5"/>
                <w:rFonts w:cs="Times New Roman"/>
                <w:noProof/>
              </w:rPr>
              <w:t>4.1 Функциональность и дизайн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74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0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4F01A9DE" w14:textId="3FB81B41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75" w:history="1">
            <w:r w:rsidRPr="00BF3429">
              <w:rPr>
                <w:rStyle w:val="a5"/>
                <w:rFonts w:cs="Times New Roman"/>
                <w:noProof/>
              </w:rPr>
              <w:t>4.2 Организация турниров и соревнований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75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0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0DDE8D62" w14:textId="642E2FDD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76" w:history="1">
            <w:r w:rsidRPr="00BF3429">
              <w:rPr>
                <w:rStyle w:val="a5"/>
                <w:rFonts w:cs="Times New Roman"/>
                <w:noProof/>
              </w:rPr>
              <w:t>4.3 Интеграция с стриминговыми платформами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76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0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2DE29303" w14:textId="63F2C97F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77" w:history="1">
            <w:r w:rsidRPr="00BF3429">
              <w:rPr>
                <w:rStyle w:val="a5"/>
                <w:rFonts w:cs="Times New Roman"/>
                <w:noProof/>
              </w:rPr>
              <w:t>4.4 Удобство навигации и информативность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77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0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682EAC95" w14:textId="499866B0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78" w:history="1">
            <w:r w:rsidRPr="00BF3429">
              <w:rPr>
                <w:rStyle w:val="a5"/>
                <w:rFonts w:cs="Times New Roman"/>
                <w:noProof/>
              </w:rPr>
              <w:t>4.5 Монетизация и реклама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78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1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619FCFCE" w14:textId="38F448B0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79" w:history="1">
            <w:r w:rsidRPr="00BF3429">
              <w:rPr>
                <w:rStyle w:val="a5"/>
                <w:rFonts w:cs="Times New Roman"/>
                <w:noProof/>
              </w:rPr>
              <w:t>4.6 Поддержка различных игровых дисциплин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79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1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4AF3FF75" w14:textId="53BC534F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80" w:history="1">
            <w:r w:rsidRPr="00BF3429">
              <w:rPr>
                <w:rStyle w:val="a5"/>
                <w:rFonts w:cs="Times New Roman"/>
                <w:noProof/>
              </w:rPr>
              <w:t>4.7 Общественная и организационная поддержка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80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1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0D9BFB62" w14:textId="717F1C33" w:rsidR="00BF3429" w:rsidRPr="00BF3429" w:rsidRDefault="00BF342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81" w:history="1">
            <w:r w:rsidRPr="00BF3429">
              <w:rPr>
                <w:rStyle w:val="a5"/>
                <w:rFonts w:cs="Times New Roman"/>
                <w:noProof/>
                <w:lang w:val="en-US"/>
              </w:rPr>
              <w:t>5.</w:t>
            </w:r>
            <w:r w:rsidRPr="00BF34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3429">
              <w:rPr>
                <w:rStyle w:val="a5"/>
                <w:rFonts w:cs="Times New Roman"/>
                <w:noProof/>
              </w:rPr>
              <w:t>Процесс</w:t>
            </w:r>
            <w:r w:rsidRPr="00BF3429">
              <w:rPr>
                <w:rStyle w:val="a5"/>
                <w:rFonts w:cs="Times New Roman"/>
                <w:noProof/>
                <w:lang w:val="en-US"/>
              </w:rPr>
              <w:t xml:space="preserve"> AS IS </w:t>
            </w:r>
            <w:r w:rsidRPr="00BF3429">
              <w:rPr>
                <w:rStyle w:val="a5"/>
                <w:rFonts w:cs="Times New Roman"/>
                <w:noProof/>
              </w:rPr>
              <w:t>и</w:t>
            </w:r>
            <w:r w:rsidRPr="00BF3429">
              <w:rPr>
                <w:rStyle w:val="a5"/>
                <w:rFonts w:cs="Times New Roman"/>
                <w:noProof/>
                <w:lang w:val="en-US"/>
              </w:rPr>
              <w:t xml:space="preserve"> TO BE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81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2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340783D8" w14:textId="3B94CB3D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82" w:history="1">
            <w:r w:rsidRPr="00BF3429">
              <w:rPr>
                <w:rStyle w:val="a5"/>
                <w:noProof/>
              </w:rPr>
              <w:t>5.1 Модели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82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2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1F59B383" w14:textId="1C5C14D6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83" w:history="1">
            <w:r w:rsidRPr="00BF3429">
              <w:rPr>
                <w:rStyle w:val="a5"/>
                <w:rFonts w:cs="Times New Roman"/>
                <w:noProof/>
              </w:rPr>
              <w:t>5.2 Экономическая Выгода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83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4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4F486B5A" w14:textId="04D50BA8" w:rsidR="00BF3429" w:rsidRPr="00BF3429" w:rsidRDefault="00BF342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84" w:history="1">
            <w:r w:rsidRPr="00BF3429">
              <w:rPr>
                <w:rStyle w:val="a5"/>
                <w:rFonts w:cs="Times New Roman"/>
                <w:noProof/>
              </w:rPr>
              <w:t>5.2.1 Социальная Значимость: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84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4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284B2F78" w14:textId="402A2008" w:rsidR="00BF3429" w:rsidRPr="00BF3429" w:rsidRDefault="00BF342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85" w:history="1">
            <w:r w:rsidRPr="00BF3429">
              <w:rPr>
                <w:rStyle w:val="a5"/>
                <w:rFonts w:cs="Times New Roman"/>
                <w:noProof/>
              </w:rPr>
              <w:t>5.2.2 Технологические Инновации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85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5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6768C4EA" w14:textId="0B9D9022" w:rsidR="00BF3429" w:rsidRPr="00BF3429" w:rsidRDefault="00BF34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86" w:history="1">
            <w:r w:rsidRPr="00BF3429">
              <w:rPr>
                <w:rStyle w:val="a5"/>
                <w:rFonts w:cs="Times New Roman"/>
                <w:noProof/>
              </w:rPr>
              <w:t>6. Описание вариантов использования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86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5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3957394C" w14:textId="5E2434C5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87" w:history="1">
            <w:r w:rsidRPr="00BF3429">
              <w:rPr>
                <w:rStyle w:val="a5"/>
                <w:rFonts w:cs="Times New Roman"/>
                <w:noProof/>
              </w:rPr>
              <w:t>6.1 Диаграмма вариантов использования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87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5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623DEEDA" w14:textId="53CF3A8F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88" w:history="1">
            <w:r w:rsidRPr="00BF3429">
              <w:rPr>
                <w:rStyle w:val="a5"/>
                <w:rFonts w:cs="Times New Roman"/>
                <w:noProof/>
              </w:rPr>
              <w:t>6.2 Основные пользователи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88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6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7D00FDA7" w14:textId="7FBFB696" w:rsidR="00BF3429" w:rsidRPr="00BF3429" w:rsidRDefault="00BF34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89" w:history="1">
            <w:r w:rsidRPr="00BF3429">
              <w:rPr>
                <w:rStyle w:val="a5"/>
                <w:rFonts w:cs="Times New Roman"/>
                <w:noProof/>
              </w:rPr>
              <w:t>7.Вывод об анализе проекта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89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7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2A0FF56B" w14:textId="59377E13" w:rsidR="00BF3429" w:rsidRPr="00BF3429" w:rsidRDefault="00BF34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90" w:history="1">
            <w:r w:rsidRPr="00BF3429">
              <w:rPr>
                <w:rStyle w:val="a5"/>
                <w:rFonts w:cs="Times New Roman"/>
                <w:noProof/>
              </w:rPr>
              <w:t>8. Выбор и обоснование средств проектирования и реализации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90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7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4146C630" w14:textId="6B08D45B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91" w:history="1">
            <w:r w:rsidRPr="00BF3429">
              <w:rPr>
                <w:rStyle w:val="a5"/>
                <w:rFonts w:cs="Times New Roman"/>
                <w:noProof/>
                <w:lang w:val="en-US"/>
              </w:rPr>
              <w:t xml:space="preserve">8.1 </w:t>
            </w:r>
            <w:r w:rsidRPr="00BF3429">
              <w:rPr>
                <w:rStyle w:val="a5"/>
                <w:rFonts w:cs="Times New Roman"/>
                <w:noProof/>
              </w:rPr>
              <w:t>Средства проектирования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91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7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532E01BE" w14:textId="65F98FC9" w:rsidR="00BF3429" w:rsidRPr="00BF3429" w:rsidRDefault="00BF34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92" w:history="1">
            <w:r w:rsidRPr="00BF3429">
              <w:rPr>
                <w:rStyle w:val="a5"/>
                <w:rFonts w:cs="Times New Roman"/>
                <w:noProof/>
                <w:lang w:val="en-US"/>
              </w:rPr>
              <w:t>9</w:t>
            </w:r>
            <w:r w:rsidRPr="00BF3429">
              <w:rPr>
                <w:rStyle w:val="a5"/>
                <w:rFonts w:cs="Times New Roman"/>
                <w:noProof/>
              </w:rPr>
              <w:t>. Проектирование архитектуры приложения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92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8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2705BBDA" w14:textId="2898CDC7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93" w:history="1">
            <w:r w:rsidRPr="00BF3429">
              <w:rPr>
                <w:rStyle w:val="a5"/>
                <w:rFonts w:cs="Times New Roman"/>
                <w:noProof/>
              </w:rPr>
              <w:t>9.1 Описание архитектуры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93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8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22046E44" w14:textId="59A2934B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94" w:history="1">
            <w:r w:rsidRPr="00BF3429">
              <w:rPr>
                <w:rStyle w:val="a5"/>
                <w:rFonts w:cs="Times New Roman"/>
                <w:noProof/>
              </w:rPr>
              <w:t>9.2 Почему была выбрана эта архитектура?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94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8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1F06F8E7" w14:textId="219EDCC6" w:rsidR="00BF3429" w:rsidRPr="00BF3429" w:rsidRDefault="00BF34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95" w:history="1">
            <w:r w:rsidRPr="00BF3429">
              <w:rPr>
                <w:rStyle w:val="a5"/>
                <w:rFonts w:cs="Times New Roman"/>
                <w:noProof/>
                <w:lang w:val="en-US"/>
              </w:rPr>
              <w:t>10</w:t>
            </w:r>
            <w:r w:rsidRPr="00BF3429">
              <w:rPr>
                <w:rStyle w:val="a5"/>
                <w:rFonts w:cs="Times New Roman"/>
                <w:noProof/>
              </w:rPr>
              <w:t>. Проектирование хранилища данных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95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9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6987735B" w14:textId="584B919E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96" w:history="1">
            <w:r w:rsidRPr="00BF3429">
              <w:rPr>
                <w:rStyle w:val="a5"/>
                <w:rFonts w:cs="Times New Roman"/>
                <w:noProof/>
                <w:lang w:val="en-US"/>
              </w:rPr>
              <w:t>10</w:t>
            </w:r>
            <w:r w:rsidRPr="00BF3429">
              <w:rPr>
                <w:rStyle w:val="a5"/>
                <w:rFonts w:cs="Times New Roman"/>
                <w:noProof/>
              </w:rPr>
              <w:t>.1 Основные сущности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96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9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0C61682B" w14:textId="1046151E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97" w:history="1">
            <w:r w:rsidRPr="00BF3429">
              <w:rPr>
                <w:rStyle w:val="a5"/>
                <w:rFonts w:cs="Times New Roman"/>
                <w:noProof/>
              </w:rPr>
              <w:t>10.2 Логическая модель данных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97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19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0FE5E1A3" w14:textId="468AAEFE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98" w:history="1">
            <w:r w:rsidRPr="00BF3429">
              <w:rPr>
                <w:rStyle w:val="a5"/>
                <w:rFonts w:cs="Times New Roman"/>
                <w:noProof/>
              </w:rPr>
              <w:t>10.3 Дополнительные ограничения целостности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98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0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010DDD8B" w14:textId="44CBC9C7" w:rsidR="00BF3429" w:rsidRPr="00BF3429" w:rsidRDefault="00BF34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8999" w:history="1">
            <w:r w:rsidRPr="00BF3429">
              <w:rPr>
                <w:rStyle w:val="a5"/>
                <w:rFonts w:cs="Times New Roman"/>
                <w:noProof/>
              </w:rPr>
              <w:t>11. Проектирование пользовательского интерфейса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8999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0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0BF8E13C" w14:textId="65253F39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00" w:history="1">
            <w:r w:rsidRPr="00BF3429">
              <w:rPr>
                <w:rStyle w:val="a5"/>
                <w:rFonts w:cs="Times New Roman"/>
                <w:noProof/>
              </w:rPr>
              <w:t>11.1 Разделы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00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0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65E57610" w14:textId="0133580C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01" w:history="1">
            <w:r w:rsidRPr="00BF3429">
              <w:rPr>
                <w:rStyle w:val="a5"/>
                <w:rFonts w:cs="Times New Roman"/>
                <w:noProof/>
              </w:rPr>
              <w:t>11.2 Таблица назначения экранов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01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1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2EEF4328" w14:textId="629B8385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02" w:history="1">
            <w:r w:rsidRPr="00BF3429">
              <w:rPr>
                <w:rStyle w:val="a5"/>
                <w:rFonts w:cs="Times New Roman"/>
                <w:noProof/>
              </w:rPr>
              <w:t>11.3 Отрисовка и описание макетов экранов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02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3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2BF01094" w14:textId="3A83128E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03" w:history="1">
            <w:r w:rsidRPr="00BF3429">
              <w:rPr>
                <w:rStyle w:val="a5"/>
                <w:rFonts w:cs="Times New Roman"/>
                <w:noProof/>
              </w:rPr>
              <w:t>11.4 Хранение и репликация данных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03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4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33B8B656" w14:textId="177D35CB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04" w:history="1">
            <w:r w:rsidRPr="00BF3429">
              <w:rPr>
                <w:rStyle w:val="a5"/>
                <w:rFonts w:cs="Times New Roman"/>
                <w:noProof/>
              </w:rPr>
              <w:t>11.5 Обслуживание и обновления системы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04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5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5037E067" w14:textId="4D265E4E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05" w:history="1">
            <w:r w:rsidRPr="00BF3429">
              <w:rPr>
                <w:rStyle w:val="a5"/>
                <w:rFonts w:cs="Times New Roman"/>
                <w:noProof/>
              </w:rPr>
              <w:t>11.6 Безопасность и контроль доступа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05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5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0AA89D1F" w14:textId="7C922284" w:rsidR="00BF3429" w:rsidRPr="00BF3429" w:rsidRDefault="00BF34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06" w:history="1">
            <w:r w:rsidRPr="00BF3429">
              <w:rPr>
                <w:rStyle w:val="a5"/>
                <w:rFonts w:cs="Times New Roman"/>
                <w:noProof/>
              </w:rPr>
              <w:t>12. Реляционные базы данных (PostgreSQL)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06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5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01A06F9A" w14:textId="7676F7C9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07" w:history="1">
            <w:r w:rsidRPr="00BF3429">
              <w:rPr>
                <w:rStyle w:val="a5"/>
                <w:rFonts w:cs="Times New Roman"/>
                <w:noProof/>
              </w:rPr>
              <w:t>12.1 Преимущества: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07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5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02E62969" w14:textId="02E8A307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08" w:history="1">
            <w:r w:rsidRPr="00BF3429">
              <w:rPr>
                <w:rStyle w:val="a5"/>
                <w:rFonts w:cs="Times New Roman"/>
                <w:noProof/>
              </w:rPr>
              <w:t>12.2 Недостатки: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08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5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52CF590B" w14:textId="3298EF6C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09" w:history="1">
            <w:r w:rsidRPr="00BF3429">
              <w:rPr>
                <w:rStyle w:val="a5"/>
                <w:rFonts w:cs="Times New Roman"/>
                <w:noProof/>
              </w:rPr>
              <w:t>12.3 Использование: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09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5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7797CD4D" w14:textId="24E40B18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10" w:history="1">
            <w:r w:rsidRPr="00BF3429">
              <w:rPr>
                <w:rStyle w:val="a5"/>
                <w:rFonts w:cs="Times New Roman"/>
                <w:noProof/>
              </w:rPr>
              <w:t>12.4 Структура: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10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6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15ABED73" w14:textId="4151E1A8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11" w:history="1">
            <w:r w:rsidRPr="00BF3429">
              <w:rPr>
                <w:rStyle w:val="a5"/>
                <w:rFonts w:cs="Times New Roman"/>
                <w:noProof/>
              </w:rPr>
              <w:t>12.5 Структура базы данных в виде кода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11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7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7FC10C98" w14:textId="5EAB2F7E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12" w:history="1">
            <w:r w:rsidRPr="00BF3429">
              <w:rPr>
                <w:rStyle w:val="a5"/>
                <w:rFonts w:cs="Times New Roman"/>
                <w:noProof/>
              </w:rPr>
              <w:t>12.6 Объяснение структуры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12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8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2C0D2FC9" w14:textId="0E6565C4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13" w:history="1">
            <w:r w:rsidRPr="00BF3429">
              <w:rPr>
                <w:rStyle w:val="a5"/>
                <w:rFonts w:cs="Times New Roman"/>
                <w:noProof/>
              </w:rPr>
              <w:t>12.7 Турнирные операции и управление игроками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13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8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10EF0292" w14:textId="13C68A81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14" w:history="1">
            <w:r w:rsidRPr="00BF3429">
              <w:rPr>
                <w:rStyle w:val="a5"/>
                <w:rFonts w:cs="Times New Roman"/>
                <w:noProof/>
              </w:rPr>
              <w:t>12.8 Лучшие практики кибербезопасности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14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8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3C4258A1" w14:textId="7284CD23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15" w:history="1">
            <w:r w:rsidRPr="00BF3429">
              <w:rPr>
                <w:rStyle w:val="a5"/>
                <w:rFonts w:cs="Times New Roman"/>
                <w:noProof/>
              </w:rPr>
              <w:t>12.9 Требования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15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9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584EFE2A" w14:textId="4324510B" w:rsidR="00BF3429" w:rsidRPr="00BF3429" w:rsidRDefault="00BF342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16" w:history="1">
            <w:r w:rsidRPr="00BF3429">
              <w:rPr>
                <w:rStyle w:val="a5"/>
                <w:rFonts w:cs="Times New Roman"/>
                <w:noProof/>
              </w:rPr>
              <w:t>12.9.1 Функциональные требования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16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9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69797DC0" w14:textId="11ED9E4B" w:rsidR="00BF3429" w:rsidRPr="00BF3429" w:rsidRDefault="00BF342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17" w:history="1">
            <w:r w:rsidRPr="00BF3429">
              <w:rPr>
                <w:rStyle w:val="a5"/>
                <w:rFonts w:cs="Times New Roman"/>
                <w:noProof/>
              </w:rPr>
              <w:t>12.9.2 Технические требования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17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29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74DA2F8D" w14:textId="5D38B90C" w:rsidR="00BF3429" w:rsidRPr="00BF3429" w:rsidRDefault="00BF34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18" w:history="1">
            <w:r w:rsidRPr="00BF3429">
              <w:rPr>
                <w:rStyle w:val="a5"/>
                <w:rFonts w:cs="Times New Roman"/>
                <w:noProof/>
              </w:rPr>
              <w:t>13. Вид страниц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18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30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715F1746" w14:textId="58725966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19" w:history="1">
            <w:r w:rsidRPr="00BF3429">
              <w:rPr>
                <w:rStyle w:val="a5"/>
                <w:rFonts w:cs="Times New Roman"/>
                <w:noProof/>
              </w:rPr>
              <w:t>13.1 Примерная структура страниц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19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30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680CDDBA" w14:textId="4B1CA00E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20" w:history="1">
            <w:r w:rsidRPr="00BF3429">
              <w:rPr>
                <w:rStyle w:val="a5"/>
                <w:rFonts w:cs="Times New Roman"/>
                <w:noProof/>
              </w:rPr>
              <w:t>13.2 Дизайн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20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30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50A307CE" w14:textId="41E0D9CA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21" w:history="1">
            <w:r w:rsidRPr="00BF3429">
              <w:rPr>
                <w:rStyle w:val="a5"/>
                <w:rFonts w:cs="Times New Roman"/>
                <w:noProof/>
              </w:rPr>
              <w:t>13.3 Возможности администрирования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21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30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196F3E82" w14:textId="33A0D4B7" w:rsidR="00BF3429" w:rsidRPr="00BF3429" w:rsidRDefault="00BF34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22" w:history="1">
            <w:r w:rsidRPr="00BF3429">
              <w:rPr>
                <w:rStyle w:val="a5"/>
                <w:rFonts w:cs="Times New Roman"/>
                <w:noProof/>
              </w:rPr>
              <w:t>14 Разработка макетов для сайта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22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31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5BBDBE71" w14:textId="0ACE8891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23" w:history="1">
            <w:r w:rsidRPr="00BF3429">
              <w:rPr>
                <w:rStyle w:val="a5"/>
                <w:rFonts w:cs="Times New Roman"/>
                <w:noProof/>
                <w:lang w:val="en-US"/>
              </w:rPr>
              <w:t xml:space="preserve">14.1 </w:t>
            </w:r>
            <w:r w:rsidRPr="00BF3429">
              <w:rPr>
                <w:rStyle w:val="a5"/>
                <w:rFonts w:cs="Times New Roman"/>
                <w:noProof/>
              </w:rPr>
              <w:t>Главная страница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23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31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193FDE41" w14:textId="760D6404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24" w:history="1">
            <w:r w:rsidRPr="00BF3429">
              <w:rPr>
                <w:rStyle w:val="a5"/>
                <w:rFonts w:cs="Times New Roman"/>
                <w:noProof/>
              </w:rPr>
              <w:t>14.2 Турнир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24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32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423E17FD" w14:textId="5AD2E63E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25" w:history="1">
            <w:r w:rsidRPr="00BF3429">
              <w:rPr>
                <w:rStyle w:val="a5"/>
                <w:rFonts w:cs="Times New Roman"/>
                <w:noProof/>
              </w:rPr>
              <w:t>14.3 Вход на сайт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25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32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632B1D79" w14:textId="6F0B365B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26" w:history="1">
            <w:r w:rsidRPr="00BF3429">
              <w:rPr>
                <w:rStyle w:val="a5"/>
                <w:rFonts w:cs="Times New Roman"/>
                <w:noProof/>
              </w:rPr>
              <w:t>14.4 Вход на сайт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26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33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08169FA0" w14:textId="0F83778F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27" w:history="1">
            <w:r w:rsidRPr="00BF3429">
              <w:rPr>
                <w:rStyle w:val="a5"/>
                <w:rFonts w:cs="Times New Roman"/>
                <w:noProof/>
              </w:rPr>
              <w:t>14.4 Вход на сайт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27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33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66F6697B" w14:textId="5DDC8983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28" w:history="1">
            <w:r w:rsidRPr="00BF3429">
              <w:rPr>
                <w:rStyle w:val="a5"/>
                <w:rFonts w:cs="Times New Roman"/>
                <w:noProof/>
              </w:rPr>
              <w:t>14.5 Чат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28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34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163981E8" w14:textId="145D869A" w:rsidR="00BF3429" w:rsidRPr="00BF3429" w:rsidRDefault="00BF34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29" w:history="1">
            <w:r w:rsidRPr="00BF3429">
              <w:rPr>
                <w:rStyle w:val="a5"/>
                <w:rFonts w:cs="Times New Roman"/>
                <w:noProof/>
              </w:rPr>
              <w:t>14.6 Команда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29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34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37395C2D" w14:textId="5D5D97C7" w:rsidR="00BF3429" w:rsidRDefault="00BF34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30" w:history="1">
            <w:r w:rsidRPr="00BF3429">
              <w:rPr>
                <w:rStyle w:val="a5"/>
                <w:rFonts w:cs="Times New Roman"/>
                <w:noProof/>
              </w:rPr>
              <w:t>15. Смета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30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35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2E91FB59" w14:textId="7161FD11" w:rsidR="00BF3429" w:rsidRPr="00BF3429" w:rsidRDefault="00BF34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31" w:history="1">
            <w:r w:rsidRPr="00BF3429">
              <w:rPr>
                <w:rStyle w:val="a5"/>
                <w:rFonts w:cs="Times New Roman"/>
                <w:noProof/>
              </w:rPr>
              <w:t>16.Вывод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31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36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3164465F" w14:textId="23FE647D" w:rsidR="00BF3429" w:rsidRPr="00BF3429" w:rsidRDefault="00BF34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529032" w:history="1">
            <w:r w:rsidRPr="00BF3429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 w:rsidRPr="00BF3429">
              <w:rPr>
                <w:noProof/>
                <w:webHidden/>
              </w:rPr>
              <w:tab/>
            </w:r>
            <w:r w:rsidRPr="00BF3429">
              <w:rPr>
                <w:noProof/>
                <w:webHidden/>
              </w:rPr>
              <w:fldChar w:fldCharType="begin"/>
            </w:r>
            <w:r w:rsidRPr="00BF3429">
              <w:rPr>
                <w:noProof/>
                <w:webHidden/>
              </w:rPr>
              <w:instrText xml:space="preserve"> PAGEREF _Toc185529032 \h </w:instrText>
            </w:r>
            <w:r w:rsidRPr="00BF3429">
              <w:rPr>
                <w:noProof/>
                <w:webHidden/>
              </w:rPr>
            </w:r>
            <w:r w:rsidRPr="00BF3429">
              <w:rPr>
                <w:noProof/>
                <w:webHidden/>
              </w:rPr>
              <w:fldChar w:fldCharType="separate"/>
            </w:r>
            <w:r w:rsidRPr="00BF3429">
              <w:rPr>
                <w:noProof/>
                <w:webHidden/>
              </w:rPr>
              <w:t>37</w:t>
            </w:r>
            <w:r w:rsidRPr="00BF3429">
              <w:rPr>
                <w:noProof/>
                <w:webHidden/>
              </w:rPr>
              <w:fldChar w:fldCharType="end"/>
            </w:r>
          </w:hyperlink>
        </w:p>
        <w:p w14:paraId="30A372D0" w14:textId="6EEC7776" w:rsidR="00EC62AD" w:rsidRPr="00DD2DB4" w:rsidRDefault="00EC62AD">
          <w:r w:rsidRPr="00DD2DB4">
            <w:rPr>
              <w:b/>
              <w:bCs/>
            </w:rPr>
            <w:fldChar w:fldCharType="end"/>
          </w:r>
        </w:p>
      </w:sdtContent>
    </w:sdt>
    <w:p w14:paraId="63513AF9" w14:textId="77777777" w:rsidR="00EC62AD" w:rsidRPr="00CA2EEA" w:rsidRDefault="00EC62AD" w:rsidP="00CA2EEA">
      <w:pPr>
        <w:ind w:left="1080" w:firstLine="0"/>
        <w:outlineLvl w:val="0"/>
        <w:rPr>
          <w:rFonts w:cs="Times New Roman"/>
          <w:b/>
          <w:bCs/>
          <w:szCs w:val="28"/>
        </w:rPr>
      </w:pPr>
      <w:r w:rsidRPr="00DD2DB4">
        <w:br w:type="page"/>
      </w:r>
      <w:bookmarkStart w:id="19" w:name="_Toc185528964"/>
      <w:r w:rsidRPr="00CA2EEA">
        <w:rPr>
          <w:rFonts w:cs="Times New Roman"/>
          <w:b/>
          <w:bCs/>
          <w:szCs w:val="28"/>
        </w:rPr>
        <w:lastRenderedPageBreak/>
        <w:t>Введение</w:t>
      </w:r>
      <w:bookmarkEnd w:id="19"/>
    </w:p>
    <w:p w14:paraId="3E504C1B" w14:textId="77777777" w:rsidR="00EC62AD" w:rsidRPr="00DD2DB4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азработка сайта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представляет собой комплексный проект, направленный на создание пользовательского и функционального онлайн-платформы для организации и проведения киберспортивных соревнований. Этот сайт должен обеспечивать удобное взаимодействие для участников, зрителей и организаторов, предоставляя необходимую информацию и инструменты для успешного проведения турниров.</w:t>
      </w:r>
    </w:p>
    <w:p w14:paraId="298485FF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Предметная область</w:t>
      </w:r>
    </w:p>
    <w:p w14:paraId="5C154779" w14:textId="77777777" w:rsidR="00EC62AD" w:rsidRPr="00DD2DB4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Киберспорт как промышленность развивается стремительно, включая в себя различные игровые дисциплины, такие как DOTA2, </w:t>
      </w:r>
      <w:proofErr w:type="gramStart"/>
      <w:r w:rsidRPr="00DD2DB4">
        <w:rPr>
          <w:rFonts w:cs="Times New Roman"/>
          <w:szCs w:val="28"/>
        </w:rPr>
        <w:t>CS:GO</w:t>
      </w:r>
      <w:proofErr w:type="gramEnd"/>
      <w:r w:rsidRPr="00DD2DB4">
        <w:rPr>
          <w:rFonts w:cs="Times New Roman"/>
          <w:szCs w:val="28"/>
        </w:rPr>
        <w:t xml:space="preserve">, FIFA, UFC и другие. Организаци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требует тщательного планирования, регистрации команд, управления матчами, трансляций в реальном времени, статистики и рейтингов участников.</w:t>
      </w:r>
    </w:p>
    <w:p w14:paraId="3763E3DE" w14:textId="2B0B4026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552896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Цель проекта</w:t>
      </w:r>
      <w:bookmarkEnd w:id="20"/>
    </w:p>
    <w:p w14:paraId="0E299F9B" w14:textId="77777777" w:rsidR="00EC62AD" w:rsidRPr="00DD2DB4" w:rsidRDefault="00EC62AD" w:rsidP="00EC62AD">
      <w:pPr>
        <w:numPr>
          <w:ilvl w:val="0"/>
          <w:numId w:val="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оздание полнофункционального сайта</w:t>
      </w:r>
      <w:proofErr w:type="gramStart"/>
      <w:r w:rsidRPr="00DD2DB4">
        <w:rPr>
          <w:rFonts w:cs="Times New Roman"/>
          <w:szCs w:val="28"/>
        </w:rPr>
        <w:t>: Разработать</w:t>
      </w:r>
      <w:proofErr w:type="gramEnd"/>
      <w:r w:rsidRPr="00DD2DB4">
        <w:rPr>
          <w:rFonts w:cs="Times New Roman"/>
          <w:szCs w:val="28"/>
        </w:rPr>
        <w:t xml:space="preserve"> сайт, который обеспечивает регистрацию команд и участников, организацию матчей, трансляции матчей в реальном времени, статистику и рейтинги участников.</w:t>
      </w:r>
    </w:p>
    <w:p w14:paraId="6DDCBC9F" w14:textId="77777777" w:rsidR="00EC62AD" w:rsidRPr="00DD2DB4" w:rsidRDefault="00EC62AD" w:rsidP="00EC62AD">
      <w:pPr>
        <w:numPr>
          <w:ilvl w:val="0"/>
          <w:numId w:val="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добство навигации и пользовательского интерфейса</w:t>
      </w:r>
      <w:proofErr w:type="gramStart"/>
      <w:r w:rsidRPr="00DD2DB4">
        <w:rPr>
          <w:rFonts w:cs="Times New Roman"/>
          <w:szCs w:val="28"/>
        </w:rPr>
        <w:t>: Обеспечить</w:t>
      </w:r>
      <w:proofErr w:type="gramEnd"/>
      <w:r w:rsidRPr="00DD2DB4">
        <w:rPr>
          <w:rFonts w:cs="Times New Roman"/>
          <w:szCs w:val="28"/>
        </w:rPr>
        <w:t xml:space="preserve"> интуитивно понятный и удобный интерфейс для всех пользователей.</w:t>
      </w:r>
    </w:p>
    <w:p w14:paraId="483D0C42" w14:textId="77777777" w:rsidR="00EC62AD" w:rsidRPr="00DD2DB4" w:rsidRDefault="00EC62AD" w:rsidP="00EC62AD">
      <w:pPr>
        <w:numPr>
          <w:ilvl w:val="0"/>
          <w:numId w:val="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нтеграция с внешними сервисами</w:t>
      </w:r>
      <w:proofErr w:type="gramStart"/>
      <w:r w:rsidRPr="00DD2DB4">
        <w:rPr>
          <w:rFonts w:cs="Times New Roman"/>
          <w:szCs w:val="28"/>
        </w:rPr>
        <w:t>: Интегрировать</w:t>
      </w:r>
      <w:proofErr w:type="gramEnd"/>
      <w:r w:rsidRPr="00DD2DB4">
        <w:rPr>
          <w:rFonts w:cs="Times New Roman"/>
          <w:szCs w:val="28"/>
        </w:rPr>
        <w:t xml:space="preserve"> сайт с социальными сетями, платформами для онлайн-игр и другими сервисами.</w:t>
      </w:r>
    </w:p>
    <w:p w14:paraId="690C1A6A" w14:textId="77777777" w:rsidR="00EC62AD" w:rsidRPr="00DD2DB4" w:rsidRDefault="00EC62AD" w:rsidP="00EC62AD">
      <w:pPr>
        <w:numPr>
          <w:ilvl w:val="0"/>
          <w:numId w:val="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птимизация для поисковых систем</w:t>
      </w:r>
      <w:proofErr w:type="gramStart"/>
      <w:r w:rsidRPr="00DD2DB4">
        <w:rPr>
          <w:rFonts w:cs="Times New Roman"/>
          <w:szCs w:val="28"/>
        </w:rPr>
        <w:t>: Обеспечить</w:t>
      </w:r>
      <w:proofErr w:type="gramEnd"/>
      <w:r w:rsidRPr="00DD2DB4">
        <w:rPr>
          <w:rFonts w:cs="Times New Roman"/>
          <w:szCs w:val="28"/>
        </w:rPr>
        <w:t xml:space="preserve"> оптимизацию сайта для поисковых систем, чтобы улучшить его видимость в поисковых результатах.</w:t>
      </w:r>
    </w:p>
    <w:p w14:paraId="105E3791" w14:textId="1DDBDE08" w:rsidR="00EC62AD" w:rsidRPr="00DD2DB4" w:rsidRDefault="00EC62AD" w:rsidP="008D1FB7">
      <w:pPr>
        <w:pStyle w:val="a4"/>
        <w:numPr>
          <w:ilvl w:val="1"/>
          <w:numId w:val="1"/>
        </w:numPr>
        <w:outlineLvl w:val="0"/>
        <w:rPr>
          <w:rFonts w:cs="Times New Roman"/>
          <w:b/>
          <w:bCs/>
          <w:szCs w:val="28"/>
        </w:rPr>
      </w:pPr>
      <w:bookmarkStart w:id="21" w:name="_Toc185528966"/>
      <w:r w:rsidRPr="00DD2DB4">
        <w:rPr>
          <w:rFonts w:cs="Times New Roman"/>
          <w:b/>
          <w:bCs/>
          <w:szCs w:val="28"/>
        </w:rPr>
        <w:t>Задачи для достижения цели</w:t>
      </w:r>
      <w:bookmarkEnd w:id="21"/>
    </w:p>
    <w:p w14:paraId="09866E1A" w14:textId="77777777" w:rsidR="00EC62AD" w:rsidRPr="00DD2DB4" w:rsidRDefault="00EC62AD" w:rsidP="00DD2DB4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сследование существующих платформ и инструментов:</w:t>
      </w:r>
    </w:p>
    <w:p w14:paraId="053A864F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сследовать популярные CMS (Content Management Systems) и конструкторы сайтов для киберспорта.</w:t>
      </w:r>
    </w:p>
    <w:p w14:paraId="313F3448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Анализировать типовые шаблоны и плагины, которые могут быть использованы для создания сайта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>.</w:t>
      </w:r>
    </w:p>
    <w:p w14:paraId="60C56EBE" w14:textId="77777777" w:rsidR="00EC62AD" w:rsidRPr="00DD2DB4" w:rsidRDefault="00EC62AD" w:rsidP="00DD2DB4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нализ типовых сценариев взаимодействия:</w:t>
      </w:r>
    </w:p>
    <w:p w14:paraId="11365EE5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пределить ключевые страницы и разделы сайта, такие как "О нас", "Новости", "Турниры", "Регистрация", "Статистика" и другие.</w:t>
      </w:r>
    </w:p>
    <w:p w14:paraId="6DE331EF" w14:textId="77777777" w:rsidR="00EC62AD" w:rsidRPr="00DD2DB4" w:rsidRDefault="00EC62AD" w:rsidP="00DD2DB4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азработка визуального дизайна и интерфейса:</w:t>
      </w:r>
    </w:p>
    <w:p w14:paraId="3FFF8740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оздать адаптивный дизайн, который будет выглядеть хорошо на различных устройствах, включая мобильные телефоны и планшеты.</w:t>
      </w:r>
    </w:p>
    <w:p w14:paraId="48F46B9B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lastRenderedPageBreak/>
        <w:t>Использовать визуальные элементы и цветовую палитру, соответствующие тематике киберспорта.</w:t>
      </w:r>
    </w:p>
    <w:p w14:paraId="63D0EC7A" w14:textId="77777777" w:rsidR="00EC62AD" w:rsidRPr="00DD2DB4" w:rsidRDefault="00EC62AD" w:rsidP="00DD2DB4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нтеграция с внешними сервисами:</w:t>
      </w:r>
    </w:p>
    <w:p w14:paraId="610CF5FC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беспечить интеграцию с социальными сетями, платформами для онлайн-игр и другими сервисами.</w:t>
      </w:r>
    </w:p>
    <w:p w14:paraId="4945B371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ключить функции для прямых трансляций матчей и взаимодействия с платформами для онлайн-игр.</w:t>
      </w:r>
    </w:p>
    <w:p w14:paraId="1201C94D" w14:textId="77777777" w:rsidR="00EC62AD" w:rsidRPr="00DD2DB4" w:rsidRDefault="00EC62AD" w:rsidP="00DD2DB4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естирование и оптимизация:</w:t>
      </w:r>
    </w:p>
    <w:p w14:paraId="69943AE1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вести тестирование сайта на предмет скорости загрузки, корректности отображения контента и работы ссылок.</w:t>
      </w:r>
    </w:p>
    <w:p w14:paraId="76A3B482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птимизировать сайт для поисковых систем (SEO) для улучшения видимости в поисковых результатах.</w:t>
      </w:r>
    </w:p>
    <w:p w14:paraId="0150D937" w14:textId="77777777" w:rsidR="00EC62AD" w:rsidRPr="00DD2DB4" w:rsidRDefault="00EC62AD" w:rsidP="00EC62A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552896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3.Проблема и актуальность</w:t>
      </w:r>
      <w:bookmarkEnd w:id="22"/>
    </w:p>
    <w:p w14:paraId="15A9BB5F" w14:textId="77777777" w:rsidR="00EC62AD" w:rsidRPr="00DD2DB4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В настоящее время, многие </w:t>
      </w:r>
      <w:proofErr w:type="spellStart"/>
      <w:r w:rsidRPr="00DD2DB4">
        <w:rPr>
          <w:rFonts w:cs="Times New Roman"/>
          <w:szCs w:val="28"/>
        </w:rPr>
        <w:t>кибертурниры</w:t>
      </w:r>
      <w:proofErr w:type="spellEnd"/>
      <w:r w:rsidRPr="00DD2DB4">
        <w:rPr>
          <w:rFonts w:cs="Times New Roman"/>
          <w:szCs w:val="28"/>
        </w:rPr>
        <w:t xml:space="preserve"> проводятся с использованием несовершенных платформ, которые не обеспечивают полного спектра необходимых функций. Это приводит к сложностям в регистрации, организации матчей и отслеживании статистики. Разработка специализированного сайта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решит эти проблемы, обеспечив удобный и функциональный интерфейс для всех участников.</w:t>
      </w:r>
    </w:p>
    <w:p w14:paraId="2B85DB52" w14:textId="77777777" w:rsidR="00EC62AD" w:rsidRPr="00DD2DB4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При разработке и организации сайта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можно столкнуться с несколькими значимыми проблемами, которые можно разделить на несколько категорий:</w:t>
      </w:r>
    </w:p>
    <w:p w14:paraId="493B936C" w14:textId="0EEC20F8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552896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Технические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блемы</w:t>
      </w:r>
      <w:bookmarkEnd w:id="23"/>
    </w:p>
    <w:p w14:paraId="0D936207" w14:textId="77777777" w:rsidR="00EC62AD" w:rsidRPr="00DD2DB4" w:rsidRDefault="00EC62AD" w:rsidP="00EC62AD">
      <w:pPr>
        <w:numPr>
          <w:ilvl w:val="0"/>
          <w:numId w:val="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табильность и Быстрота Загрузки:</w:t>
      </w:r>
    </w:p>
    <w:p w14:paraId="6A2462C8" w14:textId="77777777" w:rsidR="00EC62AD" w:rsidRPr="00DD2DB4" w:rsidRDefault="00EC62AD" w:rsidP="00EC62AD">
      <w:pPr>
        <w:numPr>
          <w:ilvl w:val="1"/>
          <w:numId w:val="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беспечение стабильной работы сайта, особенно во время прямых трансляций и высокого трафика, является критически важным. Нестабильная работа или</w:t>
      </w:r>
      <w:r w:rsidRPr="00DD2DB4">
        <w:rPr>
          <w:rFonts w:eastAsia="MS Gothic" w:cs="Times New Roman"/>
          <w:szCs w:val="28"/>
        </w:rPr>
        <w:t xml:space="preserve"> </w:t>
      </w:r>
      <w:r w:rsidRPr="00DD2DB4">
        <w:rPr>
          <w:rFonts w:cs="Times New Roman"/>
          <w:szCs w:val="28"/>
        </w:rPr>
        <w:t>загрузка страниц может привести к потере аудитории и участников.</w:t>
      </w:r>
    </w:p>
    <w:p w14:paraId="10EE945C" w14:textId="77777777" w:rsidR="00EC62AD" w:rsidRPr="00DD2DB4" w:rsidRDefault="00EC62AD" w:rsidP="00EC62AD">
      <w:pPr>
        <w:numPr>
          <w:ilvl w:val="0"/>
          <w:numId w:val="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Безопасность:</w:t>
      </w:r>
    </w:p>
    <w:p w14:paraId="2BBE5102" w14:textId="77777777" w:rsidR="00EC62AD" w:rsidRPr="00DD2DB4" w:rsidRDefault="00EC62AD" w:rsidP="00EC62AD">
      <w:pPr>
        <w:numPr>
          <w:ilvl w:val="1"/>
          <w:numId w:val="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иберспортивные турниры часто становятся мишенью для хакеров. Атаки, такие как взлом компьютеров участников или эксплуатация уязвимостей в игровом ПО, могут сорвать турнир. Необходимо обеспечить надежную киберзащиту, включая использование антивирусного</w:t>
      </w:r>
      <w:r w:rsidRPr="00DD2DB4">
        <w:rPr>
          <w:rFonts w:eastAsia="Microsoft JhengHei" w:cs="Times New Roman"/>
          <w:szCs w:val="28"/>
        </w:rPr>
        <w:t xml:space="preserve"> ПО</w:t>
      </w:r>
      <w:r w:rsidRPr="00DD2DB4">
        <w:rPr>
          <w:rFonts w:cs="Times New Roman"/>
          <w:szCs w:val="28"/>
        </w:rPr>
        <w:t xml:space="preserve"> и блокировку доступа к посторонним ресурсам во время матчей.</w:t>
      </w:r>
    </w:p>
    <w:p w14:paraId="3F368D6C" w14:textId="77777777" w:rsidR="00EC62AD" w:rsidRPr="00DD2DB4" w:rsidRDefault="00EC62AD" w:rsidP="00EC62AD">
      <w:pPr>
        <w:numPr>
          <w:ilvl w:val="0"/>
          <w:numId w:val="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нтеграция с Внешними Сервисами:</w:t>
      </w:r>
    </w:p>
    <w:p w14:paraId="2ADC3DF4" w14:textId="77777777" w:rsidR="00EC62AD" w:rsidRPr="00DD2DB4" w:rsidRDefault="00EC62AD" w:rsidP="00EC62AD">
      <w:pPr>
        <w:numPr>
          <w:ilvl w:val="1"/>
          <w:numId w:val="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lastRenderedPageBreak/>
        <w:t>Интеграция с социальными сетями, платформами для онлайн-игр и другими сервисами может быть сложной и требовать дополнительных ресурсов. Необходимо исполнить корректную работу этих интеграций, чтобы избежать сбоев и ошибок.</w:t>
      </w:r>
    </w:p>
    <w:p w14:paraId="5E418BB0" w14:textId="32C65770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552896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Организационные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блемы</w:t>
      </w:r>
      <w:bookmarkEnd w:id="24"/>
    </w:p>
    <w:p w14:paraId="1398B4CF" w14:textId="77777777" w:rsidR="00EC62AD" w:rsidRPr="00DD2DB4" w:rsidRDefault="00EC62AD" w:rsidP="00EC62AD">
      <w:pPr>
        <w:numPr>
          <w:ilvl w:val="0"/>
          <w:numId w:val="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гистрация и Верификация Участников:</w:t>
      </w:r>
    </w:p>
    <w:p w14:paraId="645D22D1" w14:textId="77777777" w:rsidR="00EC62AD" w:rsidRPr="00DD2DB4" w:rsidRDefault="00EC62AD" w:rsidP="00EC62AD">
      <w:pPr>
        <w:numPr>
          <w:ilvl w:val="1"/>
          <w:numId w:val="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беспечение честности турнира путем верификации участников (например, проверка студенческого билета) может быть сложным. Необходимо разработать эффективные механизмы для выявления и дисквалификации недобросовестных участников.</w:t>
      </w:r>
    </w:p>
    <w:p w14:paraId="640D9FEA" w14:textId="77777777" w:rsidR="00EC62AD" w:rsidRPr="00DD2DB4" w:rsidRDefault="00EC62AD" w:rsidP="00EC62AD">
      <w:pPr>
        <w:numPr>
          <w:ilvl w:val="0"/>
          <w:numId w:val="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рганизация Матчей и Расписание:</w:t>
      </w:r>
    </w:p>
    <w:p w14:paraId="79BCB4BD" w14:textId="77777777" w:rsidR="00EC62AD" w:rsidRPr="00DD2DB4" w:rsidRDefault="00EC62AD" w:rsidP="00EC62AD">
      <w:pPr>
        <w:numPr>
          <w:ilvl w:val="1"/>
          <w:numId w:val="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оздание расписания матчей и управление процессом проведения турнира требует тщательного планирования. Неправильное расписание или организация матчей может привести к конфликтам и задержкам.</w:t>
      </w:r>
    </w:p>
    <w:p w14:paraId="576EA39B" w14:textId="77777777" w:rsidR="00EC62AD" w:rsidRPr="00DD2DB4" w:rsidRDefault="00EC62AD" w:rsidP="00EC62AD">
      <w:pPr>
        <w:numPr>
          <w:ilvl w:val="0"/>
          <w:numId w:val="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ехническая Подготовка Оффлайн-Финалов:</w:t>
      </w:r>
    </w:p>
    <w:p w14:paraId="4A874F58" w14:textId="77777777" w:rsidR="00EC62AD" w:rsidRPr="00DD2DB4" w:rsidRDefault="00EC62AD" w:rsidP="00EC62AD">
      <w:pPr>
        <w:numPr>
          <w:ilvl w:val="1"/>
          <w:numId w:val="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рганизация оффлайн-финалов требует значительных технических приготовлений, включая установку оборудования, обеспечение стабильного интернета и монтаж необходимой инфраструктуры. Это может занять несколько часов или даже дней.</w:t>
      </w:r>
    </w:p>
    <w:p w14:paraId="43FBBB3C" w14:textId="52171178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5528970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Дизайн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льзовательский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нтерфейс</w:t>
      </w:r>
      <w:bookmarkEnd w:id="25"/>
    </w:p>
    <w:p w14:paraId="2B4AC597" w14:textId="77777777" w:rsidR="00EC62AD" w:rsidRPr="00DD2DB4" w:rsidRDefault="00EC62AD" w:rsidP="00EC62AD">
      <w:pPr>
        <w:numPr>
          <w:ilvl w:val="0"/>
          <w:numId w:val="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даптивный Дизайн:</w:t>
      </w:r>
    </w:p>
    <w:p w14:paraId="6E8AEEB2" w14:textId="77777777" w:rsidR="00EC62AD" w:rsidRPr="00DD2DB4" w:rsidRDefault="00EC62AD" w:rsidP="00EC62AD">
      <w:pPr>
        <w:numPr>
          <w:ilvl w:val="1"/>
          <w:numId w:val="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беспечение того, чтобы сайт был адаптивным для различных устройств, включая мобильные телефоны и планшеты, является важным. Некорректно отображающийся дизайн может оттолкнуть пользователей.</w:t>
      </w:r>
    </w:p>
    <w:p w14:paraId="62F40F62" w14:textId="77777777" w:rsidR="00EC62AD" w:rsidRPr="00DD2DB4" w:rsidRDefault="00EC62AD" w:rsidP="00EC62AD">
      <w:pPr>
        <w:numPr>
          <w:ilvl w:val="0"/>
          <w:numId w:val="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вигация и Информативность:</w:t>
      </w:r>
    </w:p>
    <w:p w14:paraId="47FF1205" w14:textId="77777777" w:rsidR="00EC62AD" w:rsidRDefault="00EC62AD" w:rsidP="00EC62AD">
      <w:pPr>
        <w:numPr>
          <w:ilvl w:val="1"/>
          <w:numId w:val="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азработка структуры сайта, которая будет удобна для навигации и предоставления необходимой информации, является критической. Сложная навигация или отсутствие необходимой информации может привести к фрустрации пользователей.</w:t>
      </w:r>
    </w:p>
    <w:p w14:paraId="7E7B719A" w14:textId="77777777" w:rsidR="00CA2EEA" w:rsidRDefault="00CA2EEA" w:rsidP="00CA2EEA">
      <w:pPr>
        <w:spacing w:after="160" w:line="259" w:lineRule="auto"/>
        <w:jc w:val="left"/>
        <w:rPr>
          <w:rFonts w:cs="Times New Roman"/>
          <w:szCs w:val="28"/>
        </w:rPr>
      </w:pPr>
    </w:p>
    <w:p w14:paraId="100EBCB1" w14:textId="77777777" w:rsidR="00CA2EEA" w:rsidRDefault="00CA2EEA" w:rsidP="00CA2EEA">
      <w:pPr>
        <w:spacing w:after="160" w:line="259" w:lineRule="auto"/>
        <w:jc w:val="left"/>
        <w:rPr>
          <w:rFonts w:cs="Times New Roman"/>
          <w:szCs w:val="28"/>
        </w:rPr>
      </w:pPr>
    </w:p>
    <w:p w14:paraId="16AAC941" w14:textId="77777777" w:rsidR="00CA2EEA" w:rsidRPr="00DD2DB4" w:rsidRDefault="00CA2EEA" w:rsidP="00CA2EEA">
      <w:pPr>
        <w:spacing w:after="160" w:line="259" w:lineRule="auto"/>
        <w:jc w:val="left"/>
        <w:rPr>
          <w:rFonts w:cs="Times New Roman"/>
          <w:szCs w:val="28"/>
        </w:rPr>
      </w:pPr>
    </w:p>
    <w:p w14:paraId="1F63277B" w14:textId="50018577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552897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4 Безопасность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ных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ч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стность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рнира</w:t>
      </w:r>
      <w:bookmarkEnd w:id="26"/>
    </w:p>
    <w:p w14:paraId="39EE4F1C" w14:textId="77777777" w:rsidR="00EC62AD" w:rsidRPr="00DD2DB4" w:rsidRDefault="00EC62AD" w:rsidP="00EC62AD">
      <w:pPr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тиводействие Читерству:</w:t>
      </w:r>
    </w:p>
    <w:p w14:paraId="065DAC35" w14:textId="77777777" w:rsidR="00EC62AD" w:rsidRPr="00DD2DB4" w:rsidRDefault="00EC62AD" w:rsidP="00EC62AD">
      <w:pPr>
        <w:numPr>
          <w:ilvl w:val="1"/>
          <w:numId w:val="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Обеспечение честности турнира путем предотвращения использования читов и других нечестных методов требует специальных мер, таких как использование </w:t>
      </w:r>
      <w:proofErr w:type="spellStart"/>
      <w:r w:rsidRPr="00DD2DB4">
        <w:rPr>
          <w:rFonts w:cs="Times New Roman"/>
          <w:szCs w:val="28"/>
        </w:rPr>
        <w:t>античитного</w:t>
      </w:r>
      <w:proofErr w:type="spellEnd"/>
      <w:r w:rsidRPr="00DD2DB4">
        <w:rPr>
          <w:rFonts w:cs="Times New Roman"/>
          <w:szCs w:val="28"/>
        </w:rPr>
        <w:t xml:space="preserve"> ПО и мониторинг поведения участников.</w:t>
      </w:r>
    </w:p>
    <w:p w14:paraId="52A42839" w14:textId="77777777" w:rsidR="00EC62AD" w:rsidRPr="00DD2DB4" w:rsidRDefault="00EC62AD" w:rsidP="00EC62AD">
      <w:pPr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Защита Персональных Данных:</w:t>
      </w:r>
    </w:p>
    <w:p w14:paraId="7EA7EAAB" w14:textId="77777777" w:rsidR="00EC62AD" w:rsidRPr="00DD2DB4" w:rsidRDefault="00EC62AD" w:rsidP="00EC62AD">
      <w:pPr>
        <w:numPr>
          <w:ilvl w:val="1"/>
          <w:numId w:val="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облюдение конфиденциальности и безопасности персональных данных участников и зрителей является обязательным. Необходимо обеспечить соответствие сайта требованиям по защите данных и конфиденциальности.</w:t>
      </w:r>
    </w:p>
    <w:p w14:paraId="0AE2ABC5" w14:textId="3182A254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552897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5 Процессные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блемы</w:t>
      </w:r>
      <w:bookmarkEnd w:id="27"/>
    </w:p>
    <w:p w14:paraId="34E44B9B" w14:textId="77777777" w:rsidR="00EC62AD" w:rsidRPr="00DD2DB4" w:rsidRDefault="00EC62AD" w:rsidP="00EC62AD">
      <w:pPr>
        <w:numPr>
          <w:ilvl w:val="0"/>
          <w:numId w:val="10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инжиниринг Бизнес-Процессов:</w:t>
      </w:r>
    </w:p>
    <w:p w14:paraId="35354523" w14:textId="77777777" w:rsidR="00EC62AD" w:rsidRPr="00DD2DB4" w:rsidRDefault="00EC62AD" w:rsidP="00EC62AD">
      <w:pPr>
        <w:numPr>
          <w:ilvl w:val="1"/>
          <w:numId w:val="10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Анализ и оптимизация бизнес-процессов организации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могут помочь в устранении излишеств и повышении эффективности. Использование методологий </w:t>
      </w:r>
      <w:proofErr w:type="spellStart"/>
      <w:r w:rsidRPr="00DD2DB4">
        <w:rPr>
          <w:rFonts w:cs="Times New Roman"/>
          <w:szCs w:val="28"/>
        </w:rPr>
        <w:t>seperti</w:t>
      </w:r>
      <w:proofErr w:type="spellEnd"/>
      <w:r w:rsidRPr="00DD2DB4">
        <w:rPr>
          <w:rFonts w:cs="Times New Roman"/>
          <w:szCs w:val="28"/>
        </w:rPr>
        <w:t xml:space="preserve"> IDEF0 может помочь в этом процессе.</w:t>
      </w:r>
    </w:p>
    <w:p w14:paraId="57AA22A9" w14:textId="77777777" w:rsidR="00EC62AD" w:rsidRPr="00DD2DB4" w:rsidRDefault="00EC62AD" w:rsidP="00EC62AD">
      <w:pPr>
        <w:numPr>
          <w:ilvl w:val="0"/>
          <w:numId w:val="10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правление Статистикой и Рейтингами:</w:t>
      </w:r>
    </w:p>
    <w:p w14:paraId="35008A28" w14:textId="77777777" w:rsidR="00EC62AD" w:rsidRPr="00DD2DB4" w:rsidRDefault="00EC62AD" w:rsidP="00EC62AD">
      <w:pPr>
        <w:numPr>
          <w:ilvl w:val="1"/>
          <w:numId w:val="10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втоматизация процессов сбора статистики матчей и составления рейтингов участников может помочь в сокращении временных затрат и уменьшении риска ошибок.</w:t>
      </w:r>
    </w:p>
    <w:p w14:paraId="359428B8" w14:textId="6170666D" w:rsidR="00EC62AD" w:rsidRPr="00DD2DB4" w:rsidRDefault="00EC62AD" w:rsidP="00FA61D1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Эти проблемы необходимо тщательно рассмотреть и решить на этапах планирования и разработки сайта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>, чтобы обеспечить успешное и эффективное проведение соревнований.</w:t>
      </w:r>
    </w:p>
    <w:p w14:paraId="0FEAF7AF" w14:textId="77777777" w:rsidR="00EC62AD" w:rsidRPr="00DD2DB4" w:rsidRDefault="00EC62AD" w:rsidP="00EC62A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5528973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Обзор существующих программных средств</w:t>
      </w:r>
      <w:bookmarkEnd w:id="28"/>
    </w:p>
    <w:p w14:paraId="442CAA13" w14:textId="77777777" w:rsidR="00EC62AD" w:rsidRPr="00DD2DB4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Существующие решения часто не удовлетворяют всем необходимым требованиям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. Разработка специализированного сайта, интегрированного с социальными сетями, платформами для онлайн-игр и другими сервисами, обеспечит более эффективное и удобное проведение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. Это предложение имеет ценность </w:t>
      </w:r>
      <w:proofErr w:type="spellStart"/>
      <w:r w:rsidRPr="00DD2DB4">
        <w:rPr>
          <w:rFonts w:cs="Times New Roman"/>
          <w:szCs w:val="28"/>
        </w:rPr>
        <w:t>thanks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to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proofErr w:type="gramStart"/>
      <w:r w:rsidRPr="00DD2DB4">
        <w:rPr>
          <w:rFonts w:cs="Times New Roman"/>
          <w:szCs w:val="28"/>
        </w:rPr>
        <w:t>его.focus</w:t>
      </w:r>
      <w:proofErr w:type="spellEnd"/>
      <w:proofErr w:type="gramEnd"/>
      <w:r w:rsidRPr="00DD2DB4">
        <w:rPr>
          <w:rFonts w:cs="Times New Roman"/>
          <w:szCs w:val="28"/>
        </w:rPr>
        <w:t xml:space="preserve"> на адаптивном дизайне, интеграциях и оптимизации для поисковых систем, что отличает его от уже существующих решений на рынке.</w:t>
      </w:r>
    </w:p>
    <w:p w14:paraId="008568E8" w14:textId="77777777" w:rsidR="00EC62AD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При обзоре существующих сайтов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и киберспортивных мероприятий, можно выделить несколько ключевых аспектов и примеров действующих платформ.</w:t>
      </w:r>
    </w:p>
    <w:p w14:paraId="604862F8" w14:textId="77777777" w:rsidR="00FA61D1" w:rsidRDefault="00FA61D1" w:rsidP="00EC62AD">
      <w:pPr>
        <w:rPr>
          <w:rFonts w:cs="Times New Roman"/>
          <w:szCs w:val="28"/>
        </w:rPr>
      </w:pPr>
    </w:p>
    <w:p w14:paraId="0C5848A6" w14:textId="77777777" w:rsidR="00FA61D1" w:rsidRPr="00DD2DB4" w:rsidRDefault="00FA61D1" w:rsidP="00EC62AD">
      <w:pPr>
        <w:rPr>
          <w:rFonts w:cs="Times New Roman"/>
          <w:szCs w:val="28"/>
        </w:rPr>
      </w:pPr>
    </w:p>
    <w:p w14:paraId="19164322" w14:textId="683D6113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5528974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1 Функциональность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айн</w:t>
      </w:r>
      <w:bookmarkEnd w:id="29"/>
    </w:p>
    <w:p w14:paraId="061A2155" w14:textId="77777777" w:rsidR="00EC62AD" w:rsidRPr="00DD2DB4" w:rsidRDefault="00EC62AD" w:rsidP="00EC62AD">
      <w:pPr>
        <w:numPr>
          <w:ilvl w:val="0"/>
          <w:numId w:val="11"/>
        </w:numPr>
        <w:spacing w:after="160" w:line="259" w:lineRule="auto"/>
        <w:jc w:val="left"/>
        <w:rPr>
          <w:rFonts w:cs="Times New Roman"/>
          <w:szCs w:val="28"/>
        </w:rPr>
      </w:pPr>
      <w:proofErr w:type="spellStart"/>
      <w:r w:rsidRPr="00DD2DB4">
        <w:rPr>
          <w:rFonts w:cs="Times New Roman"/>
          <w:szCs w:val="28"/>
        </w:rPr>
        <w:t>Eloplay</w:t>
      </w:r>
      <w:proofErr w:type="spellEnd"/>
      <w:r w:rsidRPr="00DD2DB4">
        <w:rPr>
          <w:rFonts w:cs="Times New Roman"/>
          <w:szCs w:val="28"/>
        </w:rPr>
        <w:t>:</w:t>
      </w:r>
    </w:p>
    <w:p w14:paraId="337D7EC7" w14:textId="77777777" w:rsidR="00EC62AD" w:rsidRPr="00DD2DB4" w:rsidRDefault="00EC62AD" w:rsidP="00EC62AD">
      <w:pPr>
        <w:numPr>
          <w:ilvl w:val="1"/>
          <w:numId w:val="1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Это платформа, которая позволяет онлайн-игрокам участвовать в дуэлях и турнирах за деньги. </w:t>
      </w:r>
      <w:proofErr w:type="spellStart"/>
      <w:r w:rsidRPr="00DD2DB4">
        <w:rPr>
          <w:rFonts w:cs="Times New Roman"/>
          <w:szCs w:val="28"/>
        </w:rPr>
        <w:t>Eloplay</w:t>
      </w:r>
      <w:proofErr w:type="spellEnd"/>
      <w:r w:rsidRPr="00DD2DB4">
        <w:rPr>
          <w:rFonts w:cs="Times New Roman"/>
          <w:szCs w:val="28"/>
        </w:rPr>
        <w:t xml:space="preserve"> поддерживает несколько популярных игровых дисциплин, таких как Counter Strike: Global </w:t>
      </w:r>
      <w:proofErr w:type="spellStart"/>
      <w:r w:rsidRPr="00DD2DB4">
        <w:rPr>
          <w:rFonts w:cs="Times New Roman"/>
          <w:szCs w:val="28"/>
        </w:rPr>
        <w:t>Offensive</w:t>
      </w:r>
      <w:proofErr w:type="spellEnd"/>
      <w:r w:rsidRPr="00DD2DB4">
        <w:rPr>
          <w:rFonts w:cs="Times New Roman"/>
          <w:szCs w:val="28"/>
        </w:rPr>
        <w:t xml:space="preserve"> и </w:t>
      </w:r>
      <w:proofErr w:type="spellStart"/>
      <w:r w:rsidRPr="00DD2DB4">
        <w:rPr>
          <w:rFonts w:cs="Times New Roman"/>
          <w:szCs w:val="28"/>
        </w:rPr>
        <w:t>League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of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Legends</w:t>
      </w:r>
      <w:proofErr w:type="spellEnd"/>
      <w:r w:rsidRPr="00DD2DB4">
        <w:rPr>
          <w:rFonts w:cs="Times New Roman"/>
          <w:szCs w:val="28"/>
        </w:rPr>
        <w:t>. Платформа включает в себя режимы «Дуэли» и турниры, а также позволяет следить за стримами чужих игр. Дизайн и интерфейс были разработаны с учетом удобства и понятности для пользователей.</w:t>
      </w:r>
    </w:p>
    <w:p w14:paraId="70755FA9" w14:textId="76F0D7D5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552897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Организация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рниров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евнований</w:t>
      </w:r>
      <w:bookmarkEnd w:id="30"/>
    </w:p>
    <w:p w14:paraId="61E3C3E7" w14:textId="77777777" w:rsidR="00EC62AD" w:rsidRPr="00DD2DB4" w:rsidRDefault="00EC62AD" w:rsidP="00EC62AD">
      <w:pPr>
        <w:numPr>
          <w:ilvl w:val="0"/>
          <w:numId w:val="1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Cybersport.ru:</w:t>
      </w:r>
    </w:p>
    <w:p w14:paraId="79DF4D8E" w14:textId="77777777" w:rsidR="00EC62AD" w:rsidRPr="00DD2DB4" w:rsidRDefault="00EC62AD" w:rsidP="00EC62AD">
      <w:pPr>
        <w:numPr>
          <w:ilvl w:val="1"/>
          <w:numId w:val="1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Этот сайт предоставляет подробное расписание и результаты киберспортивных турниров по различным игровым дисциплинам, включая </w:t>
      </w:r>
      <w:proofErr w:type="spellStart"/>
      <w:r w:rsidRPr="00DD2DB4">
        <w:rPr>
          <w:rFonts w:cs="Times New Roman"/>
          <w:szCs w:val="28"/>
        </w:rPr>
        <w:t>Dota</w:t>
      </w:r>
      <w:proofErr w:type="spellEnd"/>
      <w:r w:rsidRPr="00DD2DB4">
        <w:rPr>
          <w:rFonts w:cs="Times New Roman"/>
          <w:szCs w:val="28"/>
        </w:rPr>
        <w:t xml:space="preserve"> 2, </w:t>
      </w:r>
      <w:proofErr w:type="gramStart"/>
      <w:r w:rsidRPr="00DD2DB4">
        <w:rPr>
          <w:rFonts w:cs="Times New Roman"/>
          <w:szCs w:val="28"/>
        </w:rPr>
        <w:t>CS:GO</w:t>
      </w:r>
      <w:proofErr w:type="gramEnd"/>
      <w:r w:rsidRPr="00DD2DB4">
        <w:rPr>
          <w:rFonts w:cs="Times New Roman"/>
          <w:szCs w:val="28"/>
        </w:rPr>
        <w:t xml:space="preserve">, </w:t>
      </w:r>
      <w:proofErr w:type="spellStart"/>
      <w:r w:rsidRPr="00DD2DB4">
        <w:rPr>
          <w:rFonts w:cs="Times New Roman"/>
          <w:szCs w:val="28"/>
        </w:rPr>
        <w:t>LoL</w:t>
      </w:r>
      <w:proofErr w:type="spellEnd"/>
      <w:r w:rsidRPr="00DD2DB4">
        <w:rPr>
          <w:rFonts w:cs="Times New Roman"/>
          <w:szCs w:val="28"/>
        </w:rPr>
        <w:t xml:space="preserve">, PUBG, </w:t>
      </w:r>
      <w:proofErr w:type="spellStart"/>
      <w:r w:rsidRPr="00DD2DB4">
        <w:rPr>
          <w:rFonts w:cs="Times New Roman"/>
          <w:szCs w:val="28"/>
        </w:rPr>
        <w:t>Fortnite</w:t>
      </w:r>
      <w:proofErr w:type="spellEnd"/>
      <w:r w:rsidRPr="00DD2DB4">
        <w:rPr>
          <w:rFonts w:cs="Times New Roman"/>
          <w:szCs w:val="28"/>
        </w:rPr>
        <w:t xml:space="preserve"> и другие. Сайт включает в себя рейтинг турниров, формат, турнирные таблицы и сетки, а также информацию о призовых фондах. Это один из наиболее полных ресурсов для следования за киберспортивными соревнованиями в реальном времени.</w:t>
      </w:r>
    </w:p>
    <w:p w14:paraId="06AF3C39" w14:textId="51AD3CF6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552897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Интеграция с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иминговым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тформами</w:t>
      </w:r>
      <w:bookmarkEnd w:id="31"/>
    </w:p>
    <w:p w14:paraId="0BA5FF19" w14:textId="77777777" w:rsidR="00EC62AD" w:rsidRPr="00DD2DB4" w:rsidRDefault="00EC62AD" w:rsidP="00EC62AD">
      <w:pPr>
        <w:numPr>
          <w:ilvl w:val="0"/>
          <w:numId w:val="13"/>
        </w:numPr>
        <w:spacing w:after="160" w:line="259" w:lineRule="auto"/>
        <w:jc w:val="left"/>
        <w:rPr>
          <w:rFonts w:cs="Times New Roman"/>
          <w:szCs w:val="28"/>
        </w:rPr>
      </w:pPr>
      <w:proofErr w:type="spellStart"/>
      <w:r w:rsidRPr="00DD2DB4">
        <w:rPr>
          <w:rFonts w:cs="Times New Roman"/>
          <w:szCs w:val="28"/>
        </w:rPr>
        <w:t>Twitch</w:t>
      </w:r>
      <w:proofErr w:type="spellEnd"/>
      <w:r w:rsidRPr="00DD2DB4">
        <w:rPr>
          <w:rFonts w:cs="Times New Roman"/>
          <w:szCs w:val="28"/>
        </w:rPr>
        <w:t xml:space="preserve"> и YouTube </w:t>
      </w:r>
      <w:proofErr w:type="spellStart"/>
      <w:r w:rsidRPr="00DD2DB4">
        <w:rPr>
          <w:rFonts w:cs="Times New Roman"/>
          <w:szCs w:val="28"/>
        </w:rPr>
        <w:t>Gaming</w:t>
      </w:r>
      <w:proofErr w:type="spellEnd"/>
      <w:r w:rsidRPr="00DD2DB4">
        <w:rPr>
          <w:rFonts w:cs="Times New Roman"/>
          <w:szCs w:val="28"/>
        </w:rPr>
        <w:t>:</w:t>
      </w:r>
    </w:p>
    <w:p w14:paraId="7A3811E2" w14:textId="77777777" w:rsidR="00EC62AD" w:rsidRPr="00DD2DB4" w:rsidRDefault="00EC62AD" w:rsidP="00EC62AD">
      <w:pPr>
        <w:numPr>
          <w:ilvl w:val="1"/>
          <w:numId w:val="1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Эти платформы являются лидерами в сегменте стриминга видеоигр. </w:t>
      </w:r>
      <w:proofErr w:type="spellStart"/>
      <w:r w:rsidRPr="00DD2DB4">
        <w:rPr>
          <w:rFonts w:cs="Times New Roman"/>
          <w:szCs w:val="28"/>
        </w:rPr>
        <w:t>Twitch</w:t>
      </w:r>
      <w:proofErr w:type="spellEnd"/>
      <w:r w:rsidRPr="00DD2DB4">
        <w:rPr>
          <w:rFonts w:cs="Times New Roman"/>
          <w:szCs w:val="28"/>
        </w:rPr>
        <w:t>, принадлежащая Amazon, занимает около 80% глобального рынка стриминга видеоигр. Платформы интегрированы с киберспортивными сайтами, позволяя пользователям следить за прямыми трансляциями матчей и взаимодействовать с другими зрителями через чат. Это существенно расширяет функционал киберспортивных сайтов и привлекает большую аудиторию.</w:t>
      </w:r>
    </w:p>
    <w:p w14:paraId="541306F5" w14:textId="1E853B45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8552897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4 Удобство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вигации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нформативность</w:t>
      </w:r>
      <w:bookmarkEnd w:id="32"/>
    </w:p>
    <w:p w14:paraId="78FEC895" w14:textId="77777777" w:rsidR="00EC62AD" w:rsidRPr="00DD2DB4" w:rsidRDefault="00EC62AD" w:rsidP="00EC62AD">
      <w:pPr>
        <w:numPr>
          <w:ilvl w:val="0"/>
          <w:numId w:val="14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ФКС России (Федерация Компьютерного Спорта России):</w:t>
      </w:r>
    </w:p>
    <w:p w14:paraId="6161E554" w14:textId="77777777" w:rsidR="00EC62AD" w:rsidRDefault="00EC62AD" w:rsidP="00EC62AD">
      <w:pPr>
        <w:numPr>
          <w:ilvl w:val="1"/>
          <w:numId w:val="14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фициальный сайт ФКС России предоставляет подробную информацию о проведенных и будущих соревнованиях, новостях киберспорта, и других связанных событиях. Сайт имеет структуру, которая позволяет легко находить необходимую информацию, включая результаты турниров, расписание и новости индустрии.</w:t>
      </w:r>
    </w:p>
    <w:p w14:paraId="23E2B87E" w14:textId="77777777" w:rsidR="00FA61D1" w:rsidRDefault="00FA61D1" w:rsidP="00FA61D1">
      <w:pPr>
        <w:spacing w:after="160" w:line="259" w:lineRule="auto"/>
        <w:ind w:left="1440" w:firstLine="0"/>
        <w:jc w:val="left"/>
        <w:rPr>
          <w:rFonts w:cs="Times New Roman"/>
          <w:szCs w:val="28"/>
        </w:rPr>
      </w:pPr>
    </w:p>
    <w:p w14:paraId="08EF9403" w14:textId="77777777" w:rsidR="00CA2EEA" w:rsidRPr="00DD2DB4" w:rsidRDefault="00CA2EEA" w:rsidP="00FA61D1">
      <w:pPr>
        <w:spacing w:after="160" w:line="259" w:lineRule="auto"/>
        <w:ind w:left="1440" w:firstLine="0"/>
        <w:jc w:val="left"/>
        <w:rPr>
          <w:rFonts w:cs="Times New Roman"/>
          <w:szCs w:val="28"/>
        </w:rPr>
      </w:pPr>
    </w:p>
    <w:p w14:paraId="03A7A242" w14:textId="37C4888C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8552897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5 Монетизация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еклама</w:t>
      </w:r>
      <w:bookmarkEnd w:id="33"/>
    </w:p>
    <w:p w14:paraId="5108702E" w14:textId="77777777" w:rsidR="00EC62AD" w:rsidRPr="00DD2DB4" w:rsidRDefault="00EC62AD" w:rsidP="00FA61D1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триминговые Платформы:</w:t>
      </w:r>
    </w:p>
    <w:p w14:paraId="4BC46303" w14:textId="77777777" w:rsidR="00EC62AD" w:rsidRPr="00DD2DB4" w:rsidRDefault="00EC62AD" w:rsidP="00EC62AD">
      <w:pPr>
        <w:numPr>
          <w:ilvl w:val="1"/>
          <w:numId w:val="15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Сайты, интегрированные с стриминговыми платформами, </w:t>
      </w:r>
      <w:proofErr w:type="spellStart"/>
      <w:r w:rsidRPr="00DD2DB4">
        <w:rPr>
          <w:rFonts w:cs="Times New Roman"/>
          <w:szCs w:val="28"/>
        </w:rPr>
        <w:t>Twitch</w:t>
      </w:r>
      <w:proofErr w:type="spellEnd"/>
      <w:r w:rsidRPr="00DD2DB4">
        <w:rPr>
          <w:rFonts w:cs="Times New Roman"/>
          <w:szCs w:val="28"/>
        </w:rPr>
        <w:t xml:space="preserve"> и YouTube </w:t>
      </w:r>
      <w:proofErr w:type="spellStart"/>
      <w:r w:rsidRPr="00DD2DB4">
        <w:rPr>
          <w:rFonts w:cs="Times New Roman"/>
          <w:szCs w:val="28"/>
        </w:rPr>
        <w:t>Gaming</w:t>
      </w:r>
      <w:proofErr w:type="spellEnd"/>
      <w:r w:rsidRPr="00DD2DB4">
        <w:rPr>
          <w:rFonts w:cs="Times New Roman"/>
          <w:szCs w:val="28"/>
        </w:rPr>
        <w:t>, могут использовать различные форматы рекламы для монетизации. Это включает в себя баннерную рекламу, спонсорские контракты, и пожертвования от зрителей. По данным, доходы от стриминга выросли почти в полтора раза в 2017 году и ожидается, что этот рост продолжится в ближайшие годы.</w:t>
      </w:r>
    </w:p>
    <w:p w14:paraId="48173CCF" w14:textId="1988FDBF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8552897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6 Поддержка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зличных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овых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циплин</w:t>
      </w:r>
      <w:bookmarkEnd w:id="34"/>
    </w:p>
    <w:p w14:paraId="3E84BF6B" w14:textId="77777777" w:rsidR="00EC62AD" w:rsidRPr="00DD2DB4" w:rsidRDefault="00EC62AD" w:rsidP="00FA61D1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Многопрофильные Платформы:</w:t>
      </w:r>
    </w:p>
    <w:p w14:paraId="05B04D22" w14:textId="77777777" w:rsidR="00EC62AD" w:rsidRPr="00DD2DB4" w:rsidRDefault="00EC62AD" w:rsidP="00EC62AD">
      <w:pPr>
        <w:numPr>
          <w:ilvl w:val="1"/>
          <w:numId w:val="1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Многие сайты поддерживают несколько киберспортивных дисциплин, что позволяет привлечь более широкую аудиторию. Например, </w:t>
      </w:r>
      <w:proofErr w:type="spellStart"/>
      <w:r w:rsidRPr="00DD2DB4">
        <w:rPr>
          <w:rFonts w:cs="Times New Roman"/>
          <w:szCs w:val="28"/>
        </w:rPr>
        <w:t>Cybersport.ru</w:t>
      </w:r>
      <w:r w:rsidRPr="00DD2DB4">
        <w:rPr>
          <w:rFonts w:ascii="Angsana New" w:hAnsi="Angsana New" w:cs="Angsana New"/>
          <w:szCs w:val="28"/>
        </w:rPr>
        <w:t>ครอบ</w:t>
      </w:r>
      <w:r w:rsidRPr="00DD2DB4">
        <w:rPr>
          <w:rFonts w:cs="Times New Roman"/>
          <w:szCs w:val="28"/>
        </w:rPr>
        <w:t>ляет</w:t>
      </w:r>
      <w:proofErr w:type="spellEnd"/>
      <w:r w:rsidRPr="00DD2DB4">
        <w:rPr>
          <w:rFonts w:cs="Times New Roman"/>
          <w:szCs w:val="28"/>
        </w:rPr>
        <w:t xml:space="preserve"> турниры по различным играм, а </w:t>
      </w:r>
      <w:proofErr w:type="spellStart"/>
      <w:r w:rsidRPr="00DD2DB4">
        <w:rPr>
          <w:rFonts w:cs="Times New Roman"/>
          <w:szCs w:val="28"/>
        </w:rPr>
        <w:t>Eloplay</w:t>
      </w:r>
      <w:proofErr w:type="spellEnd"/>
      <w:r w:rsidRPr="00DD2DB4">
        <w:rPr>
          <w:rFonts w:cs="Times New Roman"/>
          <w:szCs w:val="28"/>
        </w:rPr>
        <w:t xml:space="preserve"> планирует расширить список поддерживаемых игр, включая </w:t>
      </w:r>
      <w:proofErr w:type="spellStart"/>
      <w:r w:rsidRPr="00DD2DB4">
        <w:rPr>
          <w:rFonts w:cs="Times New Roman"/>
          <w:szCs w:val="28"/>
        </w:rPr>
        <w:t>StarCraft</w:t>
      </w:r>
      <w:proofErr w:type="spellEnd"/>
      <w:r w:rsidRPr="00DD2DB4">
        <w:rPr>
          <w:rFonts w:cs="Times New Roman"/>
          <w:szCs w:val="28"/>
        </w:rPr>
        <w:t>, FIFA и другие.</w:t>
      </w:r>
    </w:p>
    <w:p w14:paraId="578BBBFC" w14:textId="0B08F0F7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85528980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7 Общественная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ганизационная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ддержка</w:t>
      </w:r>
      <w:bookmarkEnd w:id="35"/>
    </w:p>
    <w:p w14:paraId="26B799F3" w14:textId="77777777" w:rsidR="00EC62AD" w:rsidRPr="00DD2DB4" w:rsidRDefault="00EC62AD" w:rsidP="00FA61D1">
      <w:pPr>
        <w:spacing w:after="160" w:line="259" w:lineRule="auto"/>
        <w:ind w:left="502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ФКС России и Другие Организации:</w:t>
      </w:r>
    </w:p>
    <w:p w14:paraId="6C99CC3A" w14:textId="77777777" w:rsidR="00EC62AD" w:rsidRPr="00DD2DB4" w:rsidRDefault="00EC62AD" w:rsidP="00EC62AD">
      <w:pPr>
        <w:numPr>
          <w:ilvl w:val="1"/>
          <w:numId w:val="1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Федерация Компьютерного Спорта России и другие общественные организации играют значительную роль в организации и проведении киберспортивных соревнований. Они обеспечивают необходимую инфраструктуру, поддержку и регулирование для проведения турниров на высоком уровне.</w:t>
      </w:r>
    </w:p>
    <w:p w14:paraId="633CBBD0" w14:textId="77777777" w:rsidR="00EC62AD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Эти аспекты демонстрируют, что существующие сайты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уже имеют хорошо развитую функциональность, дизайн и интеграции, но всегда есть возможности для улучшения и расширения услуг, особенно в области пользовательского опыта, безопасности и монетизации.</w:t>
      </w:r>
    </w:p>
    <w:p w14:paraId="5CFFEE65" w14:textId="77777777" w:rsidR="00FA61D1" w:rsidRDefault="00FA61D1" w:rsidP="00EC62AD">
      <w:pPr>
        <w:rPr>
          <w:rFonts w:cs="Times New Roman"/>
          <w:szCs w:val="28"/>
        </w:rPr>
      </w:pPr>
    </w:p>
    <w:p w14:paraId="2519800E" w14:textId="77777777" w:rsidR="00FA61D1" w:rsidRDefault="00FA61D1" w:rsidP="00EC62AD">
      <w:pPr>
        <w:rPr>
          <w:rFonts w:cs="Times New Roman"/>
          <w:szCs w:val="28"/>
        </w:rPr>
      </w:pPr>
    </w:p>
    <w:p w14:paraId="2DF873FA" w14:textId="77777777" w:rsidR="00FA61D1" w:rsidRDefault="00FA61D1" w:rsidP="00EC62AD">
      <w:pPr>
        <w:rPr>
          <w:rFonts w:cs="Times New Roman"/>
          <w:szCs w:val="28"/>
        </w:rPr>
      </w:pPr>
    </w:p>
    <w:p w14:paraId="4AB7EAB6" w14:textId="77777777" w:rsidR="00FA61D1" w:rsidRDefault="00FA61D1" w:rsidP="00EC62AD">
      <w:pPr>
        <w:rPr>
          <w:rFonts w:cs="Times New Roman"/>
          <w:szCs w:val="28"/>
        </w:rPr>
      </w:pPr>
    </w:p>
    <w:p w14:paraId="26D0F444" w14:textId="77777777" w:rsidR="00FA61D1" w:rsidRDefault="00FA61D1" w:rsidP="00EC62AD">
      <w:pPr>
        <w:rPr>
          <w:rFonts w:cs="Times New Roman"/>
          <w:szCs w:val="28"/>
        </w:rPr>
      </w:pPr>
    </w:p>
    <w:p w14:paraId="109813EE" w14:textId="77777777" w:rsidR="00FA61D1" w:rsidRDefault="00FA61D1" w:rsidP="00EC62AD">
      <w:pPr>
        <w:rPr>
          <w:rFonts w:cs="Times New Roman"/>
          <w:szCs w:val="28"/>
        </w:rPr>
      </w:pPr>
    </w:p>
    <w:p w14:paraId="48A37FA1" w14:textId="77777777" w:rsidR="00FA61D1" w:rsidRDefault="00FA61D1" w:rsidP="00EC62AD">
      <w:pPr>
        <w:rPr>
          <w:rFonts w:cs="Times New Roman"/>
          <w:szCs w:val="28"/>
        </w:rPr>
      </w:pPr>
    </w:p>
    <w:p w14:paraId="1CCF18C5" w14:textId="77777777" w:rsidR="00FA61D1" w:rsidRDefault="00FA61D1" w:rsidP="00EC62AD">
      <w:pPr>
        <w:rPr>
          <w:rFonts w:cs="Times New Roman"/>
          <w:szCs w:val="28"/>
        </w:rPr>
      </w:pPr>
    </w:p>
    <w:p w14:paraId="2AEF4D57" w14:textId="77777777" w:rsidR="00FA61D1" w:rsidRDefault="00FA61D1" w:rsidP="00EC62AD">
      <w:pPr>
        <w:rPr>
          <w:rFonts w:cs="Times New Roman"/>
          <w:szCs w:val="28"/>
        </w:rPr>
      </w:pPr>
    </w:p>
    <w:p w14:paraId="57DC15DF" w14:textId="77777777" w:rsidR="00CA2EEA" w:rsidRDefault="00CA2EEA" w:rsidP="00EC62AD">
      <w:pPr>
        <w:rPr>
          <w:rFonts w:cs="Times New Roman"/>
          <w:szCs w:val="28"/>
        </w:rPr>
      </w:pPr>
    </w:p>
    <w:p w14:paraId="7340619A" w14:textId="77777777" w:rsidR="00FA61D1" w:rsidRDefault="00FA61D1" w:rsidP="00EC62AD">
      <w:pPr>
        <w:rPr>
          <w:rFonts w:cs="Times New Roman"/>
          <w:szCs w:val="28"/>
        </w:rPr>
      </w:pPr>
    </w:p>
    <w:p w14:paraId="6951CC9E" w14:textId="77777777" w:rsidR="00FA61D1" w:rsidRPr="00DD2DB4" w:rsidRDefault="00FA61D1" w:rsidP="00EC62AD">
      <w:pPr>
        <w:rPr>
          <w:rFonts w:cs="Times New Roman"/>
          <w:szCs w:val="28"/>
        </w:rPr>
      </w:pPr>
    </w:p>
    <w:p w14:paraId="2BFE0663" w14:textId="6543BF77" w:rsidR="00EC62AD" w:rsidRPr="00FA61D1" w:rsidRDefault="00EC62AD" w:rsidP="00FA61D1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6" w:name="_Toc18552898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цесс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AS IS 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O BE</w:t>
      </w:r>
      <w:bookmarkEnd w:id="36"/>
    </w:p>
    <w:p w14:paraId="7B938434" w14:textId="22CAF3B5" w:rsidR="00FA61D1" w:rsidRPr="004B121E" w:rsidRDefault="00FA61D1" w:rsidP="00FA61D1">
      <w:pPr>
        <w:pStyle w:val="a4"/>
        <w:ind w:left="1920" w:firstLine="0"/>
        <w:outlineLvl w:val="1"/>
        <w:rPr>
          <w:b/>
          <w:bCs/>
        </w:rPr>
      </w:pPr>
      <w:bookmarkStart w:id="37" w:name="_Toc185528982"/>
      <w:r w:rsidRPr="004B121E">
        <w:rPr>
          <w:b/>
          <w:bCs/>
        </w:rPr>
        <w:t>5.1 Модели</w:t>
      </w:r>
      <w:bookmarkEnd w:id="37"/>
    </w:p>
    <w:p w14:paraId="1B85C282" w14:textId="77777777" w:rsidR="00EC62AD" w:rsidRPr="00DD2DB4" w:rsidRDefault="00EC62AD" w:rsidP="00B73E3D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5DB9B039" wp14:editId="37AA5376">
            <wp:extent cx="5940425" cy="3402965"/>
            <wp:effectExtent l="0" t="0" r="3175" b="6985"/>
            <wp:docPr id="1013109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09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A46" w14:textId="77777777" w:rsidR="00EC62AD" w:rsidRPr="00DD2DB4" w:rsidRDefault="00EC62AD" w:rsidP="00EC62AD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1 – модель </w:t>
      </w:r>
      <w:r w:rsidRPr="00DD2DB4">
        <w:rPr>
          <w:rFonts w:cs="Times New Roman"/>
          <w:szCs w:val="28"/>
          <w:lang w:val="en-US"/>
        </w:rPr>
        <w:t>AS</w:t>
      </w:r>
      <w:r w:rsidRPr="00DD2DB4">
        <w:rPr>
          <w:rFonts w:cs="Times New Roman"/>
          <w:szCs w:val="28"/>
        </w:rPr>
        <w:t xml:space="preserve"> </w:t>
      </w:r>
      <w:r w:rsidRPr="00DD2DB4">
        <w:rPr>
          <w:rFonts w:cs="Times New Roman"/>
          <w:szCs w:val="28"/>
          <w:lang w:val="en-US"/>
        </w:rPr>
        <w:t>IS</w:t>
      </w:r>
    </w:p>
    <w:p w14:paraId="57283058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</w:p>
    <w:p w14:paraId="3BD395FB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Блок 1: Регистрация и организация</w:t>
      </w:r>
    </w:p>
    <w:p w14:paraId="3F2D9B3F" w14:textId="77777777" w:rsidR="00EC62AD" w:rsidRPr="00DD2DB4" w:rsidRDefault="00EC62AD" w:rsidP="00FA61D1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цесс регистрации:</w:t>
      </w:r>
    </w:p>
    <w:p w14:paraId="53A98A4A" w14:textId="77777777" w:rsidR="00EC62AD" w:rsidRPr="00DD2DB4" w:rsidRDefault="00EC62AD" w:rsidP="00EC62AD">
      <w:pPr>
        <w:numPr>
          <w:ilvl w:val="1"/>
          <w:numId w:val="30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частники регистрируются вручную через электронную почту или социальные сети.</w:t>
      </w:r>
    </w:p>
    <w:p w14:paraId="2A2B20E3" w14:textId="77777777" w:rsidR="00EC62AD" w:rsidRPr="00DD2DB4" w:rsidRDefault="00EC62AD" w:rsidP="00EC62AD">
      <w:pPr>
        <w:numPr>
          <w:ilvl w:val="1"/>
          <w:numId w:val="30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ет единого интерфейса для управления регистрацией.</w:t>
      </w:r>
    </w:p>
    <w:p w14:paraId="53995C6F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рганизация турниров:</w:t>
      </w:r>
    </w:p>
    <w:p w14:paraId="3D7C0277" w14:textId="77777777" w:rsidR="00EC62AD" w:rsidRPr="00DD2DB4" w:rsidRDefault="00EC62AD" w:rsidP="00EC62AD">
      <w:pPr>
        <w:numPr>
          <w:ilvl w:val="1"/>
          <w:numId w:val="19"/>
        </w:numPr>
        <w:tabs>
          <w:tab w:val="clear" w:pos="144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урниры создаются организаторами вручную.</w:t>
      </w:r>
    </w:p>
    <w:p w14:paraId="59775789" w14:textId="77777777" w:rsidR="00EC62AD" w:rsidRPr="00DD2DB4" w:rsidRDefault="00EC62AD" w:rsidP="00EC62AD">
      <w:pPr>
        <w:numPr>
          <w:ilvl w:val="1"/>
          <w:numId w:val="19"/>
        </w:numPr>
        <w:tabs>
          <w:tab w:val="clear" w:pos="144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нформация о правилах и расписании передается через электронные письма или публикации в соцсетях.</w:t>
      </w:r>
    </w:p>
    <w:p w14:paraId="52660779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Блок 2: Участие и платежи</w:t>
      </w:r>
    </w:p>
    <w:p w14:paraId="2F398B98" w14:textId="77777777" w:rsidR="00EC62AD" w:rsidRPr="00DD2DB4" w:rsidRDefault="00EC62AD" w:rsidP="00FF2E80">
      <w:p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частие в турнирах:</w:t>
      </w:r>
    </w:p>
    <w:p w14:paraId="4DAD0981" w14:textId="77777777" w:rsidR="00EC62AD" w:rsidRPr="00DD2DB4" w:rsidRDefault="00EC62AD" w:rsidP="00FF2E80">
      <w:pPr>
        <w:numPr>
          <w:ilvl w:val="0"/>
          <w:numId w:val="3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нформация о матчах и расписании передается через чаты или личные сообщения.</w:t>
      </w:r>
    </w:p>
    <w:p w14:paraId="0252780D" w14:textId="77777777" w:rsidR="00EC62AD" w:rsidRPr="00DD2DB4" w:rsidRDefault="00EC62AD" w:rsidP="00FF2E80">
      <w:pPr>
        <w:numPr>
          <w:ilvl w:val="0"/>
          <w:numId w:val="3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зультаты матчей фиксируются вручную и обновляются на форумах или в группах.</w:t>
      </w:r>
    </w:p>
    <w:p w14:paraId="30D44A90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плата участия:</w:t>
      </w:r>
    </w:p>
    <w:p w14:paraId="5B3D46DD" w14:textId="77777777" w:rsidR="00EC62AD" w:rsidRPr="00DD2DB4" w:rsidRDefault="00EC62AD" w:rsidP="00FF2E80">
      <w:pPr>
        <w:numPr>
          <w:ilvl w:val="0"/>
          <w:numId w:val="3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плата производится наличными или банковскими переводами.</w:t>
      </w:r>
    </w:p>
    <w:p w14:paraId="58D460E1" w14:textId="77777777" w:rsidR="00EC62AD" w:rsidRPr="00DD2DB4" w:rsidRDefault="00EC62AD" w:rsidP="00FF2E80">
      <w:pPr>
        <w:numPr>
          <w:ilvl w:val="0"/>
          <w:numId w:val="3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lastRenderedPageBreak/>
        <w:t>Отсутствие автоматизированных платежных систем.</w:t>
      </w:r>
    </w:p>
    <w:p w14:paraId="66957459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Блок 3: Результаты</w:t>
      </w:r>
    </w:p>
    <w:p w14:paraId="0E9D67A8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рансляции:</w:t>
      </w:r>
    </w:p>
    <w:p w14:paraId="479E4C08" w14:textId="77777777" w:rsidR="00EC62AD" w:rsidRPr="00DD2DB4" w:rsidRDefault="00EC62AD" w:rsidP="00FF2E80">
      <w:pPr>
        <w:numPr>
          <w:ilvl w:val="0"/>
          <w:numId w:val="3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водятся через сторонние платформы (</w:t>
      </w:r>
      <w:proofErr w:type="spellStart"/>
      <w:r w:rsidRPr="00DD2DB4">
        <w:rPr>
          <w:rFonts w:cs="Times New Roman"/>
          <w:szCs w:val="28"/>
        </w:rPr>
        <w:t>Twitch</w:t>
      </w:r>
      <w:proofErr w:type="spellEnd"/>
      <w:r w:rsidRPr="00DD2DB4">
        <w:rPr>
          <w:rFonts w:cs="Times New Roman"/>
          <w:szCs w:val="28"/>
        </w:rPr>
        <w:t>, YouTube).</w:t>
      </w:r>
    </w:p>
    <w:p w14:paraId="1ED7AAFF" w14:textId="77777777" w:rsidR="00EC62AD" w:rsidRPr="00DD2DB4" w:rsidRDefault="00EC62AD" w:rsidP="00FF2E80">
      <w:pPr>
        <w:numPr>
          <w:ilvl w:val="0"/>
          <w:numId w:val="3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налитика отсутствует; результаты собираются вручную и публикуются на форумах.</w:t>
      </w:r>
    </w:p>
    <w:p w14:paraId="52C7B52E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оциальная активность:</w:t>
      </w:r>
    </w:p>
    <w:p w14:paraId="527E768F" w14:textId="77777777" w:rsidR="00EC62AD" w:rsidRPr="00DD2DB4" w:rsidRDefault="00EC62AD" w:rsidP="00FF2E80">
      <w:pPr>
        <w:numPr>
          <w:ilvl w:val="0"/>
          <w:numId w:val="34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бщение между участниками происходит через общие чаты и форумы.</w:t>
      </w:r>
    </w:p>
    <w:p w14:paraId="5897256A" w14:textId="77777777" w:rsidR="00EC62AD" w:rsidRPr="00DD2DB4" w:rsidRDefault="00EC62AD" w:rsidP="00FF2E80">
      <w:pPr>
        <w:numPr>
          <w:ilvl w:val="0"/>
          <w:numId w:val="34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йтинги и достижения не поддерживаются системой.</w:t>
      </w:r>
    </w:p>
    <w:p w14:paraId="1D649536" w14:textId="614B3209" w:rsidR="00FF2E80" w:rsidRPr="00DD2DB4" w:rsidRDefault="00FA61D1" w:rsidP="004F15A0">
      <w:pPr>
        <w:spacing w:after="160" w:line="259" w:lineRule="auto"/>
        <w:ind w:left="3564" w:firstLine="684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Модель </w:t>
      </w:r>
      <w:r w:rsidR="00FF2E80" w:rsidRPr="00DD2DB4">
        <w:rPr>
          <w:rFonts w:cs="Times New Roman"/>
          <w:b/>
          <w:bCs/>
          <w:szCs w:val="28"/>
          <w:lang w:val="en-US"/>
        </w:rPr>
        <w:t>TO BE</w:t>
      </w:r>
    </w:p>
    <w:p w14:paraId="398328B4" w14:textId="7110F8F6" w:rsidR="00EC62AD" w:rsidRPr="00DD2DB4" w:rsidRDefault="00EC62AD" w:rsidP="004F15A0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1C50A272" wp14:editId="5C74BB51">
            <wp:extent cx="5624945" cy="2580079"/>
            <wp:effectExtent l="0" t="0" r="0" b="0"/>
            <wp:docPr id="1889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1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5550" cy="25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4905" w14:textId="77777777" w:rsidR="00EC62AD" w:rsidRPr="00EB464B" w:rsidRDefault="00EC62AD" w:rsidP="00EC62AD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</w:t>
      </w:r>
      <w:r w:rsidRPr="00EB464B">
        <w:rPr>
          <w:rFonts w:cs="Times New Roman"/>
          <w:szCs w:val="28"/>
        </w:rPr>
        <w:t xml:space="preserve"> 2 – </w:t>
      </w:r>
      <w:r w:rsidRPr="00DD2DB4">
        <w:rPr>
          <w:rFonts w:cs="Times New Roman"/>
          <w:szCs w:val="28"/>
        </w:rPr>
        <w:t>модель</w:t>
      </w:r>
      <w:r w:rsidRPr="00EB464B">
        <w:rPr>
          <w:rFonts w:cs="Times New Roman"/>
          <w:szCs w:val="28"/>
        </w:rPr>
        <w:t xml:space="preserve"> </w:t>
      </w:r>
      <w:r w:rsidRPr="00DD2DB4">
        <w:rPr>
          <w:rFonts w:cs="Times New Roman"/>
          <w:szCs w:val="28"/>
          <w:lang w:val="en-US"/>
        </w:rPr>
        <w:t>To</w:t>
      </w:r>
      <w:r w:rsidRPr="00EB464B">
        <w:rPr>
          <w:rFonts w:cs="Times New Roman"/>
          <w:szCs w:val="28"/>
        </w:rPr>
        <w:t xml:space="preserve"> </w:t>
      </w:r>
      <w:r w:rsidRPr="00DD2DB4">
        <w:rPr>
          <w:rFonts w:cs="Times New Roman"/>
          <w:szCs w:val="28"/>
          <w:lang w:val="en-US"/>
        </w:rPr>
        <w:t>BE</w:t>
      </w:r>
    </w:p>
    <w:p w14:paraId="466F151B" w14:textId="77777777" w:rsidR="00FF2E80" w:rsidRPr="00EB464B" w:rsidRDefault="00FF2E80" w:rsidP="00EC62AD">
      <w:pPr>
        <w:jc w:val="center"/>
        <w:rPr>
          <w:rFonts w:cs="Times New Roman"/>
          <w:szCs w:val="28"/>
        </w:rPr>
      </w:pPr>
    </w:p>
    <w:p w14:paraId="33A73788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Блок 1: Регистрация и организация</w:t>
      </w:r>
    </w:p>
    <w:p w14:paraId="310A39D8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втоматизированная регистрация:</w:t>
      </w:r>
    </w:p>
    <w:p w14:paraId="7059DA59" w14:textId="77777777" w:rsidR="00EC62AD" w:rsidRPr="00DD2DB4" w:rsidRDefault="00EC62AD" w:rsidP="00FF2E80">
      <w:pPr>
        <w:numPr>
          <w:ilvl w:val="0"/>
          <w:numId w:val="35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Единый интерфейс для регистрации через сайт с личным кабинетом.</w:t>
      </w:r>
    </w:p>
    <w:p w14:paraId="421A8217" w14:textId="77777777" w:rsidR="00EC62AD" w:rsidRPr="00DD2DB4" w:rsidRDefault="00EC62AD" w:rsidP="00FF2E80">
      <w:pPr>
        <w:numPr>
          <w:ilvl w:val="0"/>
          <w:numId w:val="35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озможность создания и управления командами.</w:t>
      </w:r>
    </w:p>
    <w:p w14:paraId="0DFD8CA4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добное создание турниров:</w:t>
      </w:r>
    </w:p>
    <w:p w14:paraId="530932B7" w14:textId="77777777" w:rsidR="00EC62AD" w:rsidRPr="00DD2DB4" w:rsidRDefault="00EC62AD" w:rsidP="00FF2E80">
      <w:pPr>
        <w:numPr>
          <w:ilvl w:val="0"/>
          <w:numId w:val="3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нтерфейс для организаторов с настройкой всех параметров турнира.</w:t>
      </w:r>
    </w:p>
    <w:p w14:paraId="22EB66BB" w14:textId="77777777" w:rsidR="00EC62AD" w:rsidRDefault="00EC62AD" w:rsidP="00FF2E80">
      <w:pPr>
        <w:numPr>
          <w:ilvl w:val="0"/>
          <w:numId w:val="3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втоматическое обновление информации на сайте.</w:t>
      </w:r>
    </w:p>
    <w:p w14:paraId="42E6441E" w14:textId="77777777" w:rsidR="00FA61D1" w:rsidRDefault="00FA61D1" w:rsidP="00FA61D1">
      <w:pPr>
        <w:spacing w:after="160" w:line="259" w:lineRule="auto"/>
        <w:jc w:val="left"/>
        <w:rPr>
          <w:rFonts w:cs="Times New Roman"/>
          <w:szCs w:val="28"/>
        </w:rPr>
      </w:pPr>
    </w:p>
    <w:p w14:paraId="43B120EC" w14:textId="77777777" w:rsidR="00FA61D1" w:rsidRPr="00DD2DB4" w:rsidRDefault="00FA61D1" w:rsidP="00FA61D1">
      <w:pPr>
        <w:spacing w:after="160" w:line="259" w:lineRule="auto"/>
        <w:jc w:val="left"/>
        <w:rPr>
          <w:rFonts w:cs="Times New Roman"/>
          <w:szCs w:val="28"/>
        </w:rPr>
      </w:pPr>
    </w:p>
    <w:p w14:paraId="3BD0DC04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Блок 2: Участие и платежи</w:t>
      </w:r>
    </w:p>
    <w:p w14:paraId="56955540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прощенное участие:</w:t>
      </w:r>
    </w:p>
    <w:p w14:paraId="39F46340" w14:textId="77777777" w:rsidR="00EC62AD" w:rsidRPr="00DD2DB4" w:rsidRDefault="00EC62AD" w:rsidP="00FF2E80">
      <w:pPr>
        <w:numPr>
          <w:ilvl w:val="0"/>
          <w:numId w:val="3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оступ к расписанию и результатам через личный кабинет.</w:t>
      </w:r>
    </w:p>
    <w:p w14:paraId="6F905069" w14:textId="77777777" w:rsidR="00EC62AD" w:rsidRPr="00DD2DB4" w:rsidRDefault="00EC62AD" w:rsidP="00FF2E80">
      <w:pPr>
        <w:numPr>
          <w:ilvl w:val="0"/>
          <w:numId w:val="3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нтеграция с игровыми платформами для автоматического отслеживания результатов.</w:t>
      </w:r>
    </w:p>
    <w:p w14:paraId="0E69B4E6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нлайн-платежи:</w:t>
      </w:r>
    </w:p>
    <w:p w14:paraId="084D8CA3" w14:textId="77777777" w:rsidR="00EC62AD" w:rsidRPr="00DD2DB4" w:rsidRDefault="00EC62AD" w:rsidP="00FF2E80">
      <w:pPr>
        <w:numPr>
          <w:ilvl w:val="0"/>
          <w:numId w:val="3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спользование интегрированных платежных систем (</w:t>
      </w:r>
      <w:proofErr w:type="spellStart"/>
      <w:r w:rsidRPr="00DD2DB4">
        <w:rPr>
          <w:rFonts w:cs="Times New Roman"/>
          <w:szCs w:val="28"/>
        </w:rPr>
        <w:t>Stripe</w:t>
      </w:r>
      <w:proofErr w:type="spellEnd"/>
      <w:r w:rsidRPr="00DD2DB4">
        <w:rPr>
          <w:rFonts w:cs="Times New Roman"/>
          <w:szCs w:val="28"/>
        </w:rPr>
        <w:t>, PayPal).</w:t>
      </w:r>
    </w:p>
    <w:p w14:paraId="2218FBB8" w14:textId="77777777" w:rsidR="00EC62AD" w:rsidRPr="00DD2DB4" w:rsidRDefault="00EC62AD" w:rsidP="00FF2E80">
      <w:pPr>
        <w:numPr>
          <w:ilvl w:val="0"/>
          <w:numId w:val="3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зрачная отчетность по платежам и комиссии за участие.</w:t>
      </w:r>
    </w:p>
    <w:p w14:paraId="337D85A8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Блок 3: Трансляции и социальная активность</w:t>
      </w:r>
    </w:p>
    <w:p w14:paraId="717D4044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строенные трансляции:</w:t>
      </w:r>
    </w:p>
    <w:p w14:paraId="6D17606B" w14:textId="77777777" w:rsidR="00EC62AD" w:rsidRPr="00DD2DB4" w:rsidRDefault="00EC62AD" w:rsidP="00FF2E80">
      <w:pPr>
        <w:numPr>
          <w:ilvl w:val="0"/>
          <w:numId w:val="3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Поддержка трансляций через интеграцию с </w:t>
      </w:r>
      <w:proofErr w:type="spellStart"/>
      <w:r w:rsidRPr="00DD2DB4">
        <w:rPr>
          <w:rFonts w:cs="Times New Roman"/>
          <w:szCs w:val="28"/>
        </w:rPr>
        <w:t>Twitch</w:t>
      </w:r>
      <w:proofErr w:type="spellEnd"/>
      <w:r w:rsidRPr="00DD2DB4">
        <w:rPr>
          <w:rFonts w:cs="Times New Roman"/>
          <w:szCs w:val="28"/>
        </w:rPr>
        <w:t xml:space="preserve"> и YouTube.</w:t>
      </w:r>
    </w:p>
    <w:p w14:paraId="34DAE27B" w14:textId="77777777" w:rsidR="00EC62AD" w:rsidRPr="00DD2DB4" w:rsidRDefault="00EC62AD" w:rsidP="00FF2E80">
      <w:pPr>
        <w:numPr>
          <w:ilvl w:val="0"/>
          <w:numId w:val="3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втоматическая генерация аналитики по ходу турнира.</w:t>
      </w:r>
    </w:p>
    <w:p w14:paraId="4C2F5B08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лучшенная социальная активность:</w:t>
      </w:r>
    </w:p>
    <w:p w14:paraId="4FC40D49" w14:textId="77777777" w:rsidR="00EC62AD" w:rsidRPr="00DD2DB4" w:rsidRDefault="00EC62AD" w:rsidP="00FF2E80">
      <w:pPr>
        <w:numPr>
          <w:ilvl w:val="1"/>
          <w:numId w:val="40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нутренний чат и форум для общения участников.</w:t>
      </w:r>
    </w:p>
    <w:p w14:paraId="7FF22837" w14:textId="77777777" w:rsidR="008D1FB7" w:rsidRPr="00DD2DB4" w:rsidRDefault="00EC62AD" w:rsidP="00FF2E80">
      <w:pPr>
        <w:numPr>
          <w:ilvl w:val="1"/>
          <w:numId w:val="40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рейтингов и достижений с наградами и бонусами.</w:t>
      </w:r>
    </w:p>
    <w:p w14:paraId="49A9CB4F" w14:textId="77777777" w:rsidR="008D1FB7" w:rsidRPr="008D1FB7" w:rsidRDefault="008D1FB7" w:rsidP="008D1FB7">
      <w:pPr>
        <w:numPr>
          <w:ilvl w:val="1"/>
          <w:numId w:val="40"/>
        </w:numPr>
        <w:spacing w:after="160" w:line="259" w:lineRule="auto"/>
        <w:jc w:val="left"/>
        <w:rPr>
          <w:rFonts w:cs="Times New Roman"/>
          <w:szCs w:val="28"/>
        </w:rPr>
      </w:pPr>
      <w:r w:rsidRPr="008D1FB7">
        <w:rPr>
          <w:rFonts w:cs="Times New Roman"/>
          <w:szCs w:val="28"/>
        </w:rPr>
        <w:t>Экономическая и Социальная Значимость</w:t>
      </w:r>
    </w:p>
    <w:p w14:paraId="1B47BD2E" w14:textId="42676B88" w:rsidR="00FA61D1" w:rsidRPr="00FA61D1" w:rsidRDefault="00FA61D1" w:rsidP="00FA61D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85528983"/>
      <w:r w:rsidRPr="00FA61D1">
        <w:rPr>
          <w:rFonts w:cs="Times New Roman"/>
          <w:b/>
          <w:bCs/>
          <w:color w:val="auto"/>
          <w:szCs w:val="28"/>
        </w:rPr>
        <w:t xml:space="preserve">5.2 </w:t>
      </w:r>
      <w:r w:rsidR="008D1FB7" w:rsidRPr="008D1FB7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ономическая Выгода</w:t>
      </w:r>
      <w:bookmarkEnd w:id="38"/>
    </w:p>
    <w:p w14:paraId="11E976BC" w14:textId="02448FA7" w:rsidR="008D1FB7" w:rsidRPr="008D1FB7" w:rsidRDefault="008D1FB7" w:rsidP="005B4BB4">
      <w:pPr>
        <w:rPr>
          <w:rFonts w:cs="Times New Roman"/>
          <w:szCs w:val="28"/>
        </w:rPr>
      </w:pPr>
      <w:r w:rsidRPr="008D1FB7">
        <w:rPr>
          <w:rFonts w:cs="Times New Roman"/>
          <w:szCs w:val="28"/>
        </w:rPr>
        <w:t xml:space="preserve">Разработка специализированного сайта для </w:t>
      </w:r>
      <w:proofErr w:type="spellStart"/>
      <w:r w:rsidRPr="008D1FB7">
        <w:rPr>
          <w:rFonts w:cs="Times New Roman"/>
          <w:szCs w:val="28"/>
        </w:rPr>
        <w:t>кибертурниров</w:t>
      </w:r>
      <w:proofErr w:type="spellEnd"/>
      <w:r w:rsidRPr="008D1FB7">
        <w:rPr>
          <w:rFonts w:cs="Times New Roman"/>
          <w:szCs w:val="28"/>
        </w:rPr>
        <w:t xml:space="preserve"> может привести к значительной экономической выгоде через монетизацию, включая рекламу, спонсорские контракты и пожертвования от зрителей. Интеграция с стриминговыми платформами, такими как </w:t>
      </w:r>
      <w:proofErr w:type="spellStart"/>
      <w:r w:rsidRPr="008D1FB7">
        <w:rPr>
          <w:rFonts w:cs="Times New Roman"/>
          <w:szCs w:val="28"/>
        </w:rPr>
        <w:t>Twitch</w:t>
      </w:r>
      <w:proofErr w:type="spellEnd"/>
      <w:r w:rsidRPr="008D1FB7">
        <w:rPr>
          <w:rFonts w:cs="Times New Roman"/>
          <w:szCs w:val="28"/>
        </w:rPr>
        <w:t xml:space="preserve"> и YouTube </w:t>
      </w:r>
      <w:proofErr w:type="spellStart"/>
      <w:r w:rsidRPr="008D1FB7">
        <w:rPr>
          <w:rFonts w:cs="Times New Roman"/>
          <w:szCs w:val="28"/>
        </w:rPr>
        <w:t>Gaming</w:t>
      </w:r>
      <w:proofErr w:type="spellEnd"/>
      <w:r w:rsidRPr="008D1FB7">
        <w:rPr>
          <w:rFonts w:cs="Times New Roman"/>
          <w:szCs w:val="28"/>
        </w:rPr>
        <w:t>, также может увеличить доходы.</w:t>
      </w:r>
    </w:p>
    <w:p w14:paraId="5A829751" w14:textId="77777777" w:rsidR="00FA61D1" w:rsidRDefault="00FA61D1" w:rsidP="00FA61D1">
      <w:pPr>
        <w:pStyle w:val="3"/>
        <w:rPr>
          <w:rFonts w:cs="Times New Roman"/>
          <w:szCs w:val="28"/>
        </w:rPr>
      </w:pPr>
      <w:bookmarkStart w:id="39" w:name="_Toc185528984"/>
      <w:r>
        <w:rPr>
          <w:rFonts w:cs="Times New Roman"/>
          <w:szCs w:val="28"/>
        </w:rPr>
        <w:t xml:space="preserve">5.2.1 </w:t>
      </w:r>
      <w:r w:rsidR="008D1FB7" w:rsidRPr="008D1FB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циальная Значимость:</w:t>
      </w:r>
      <w:bookmarkEnd w:id="39"/>
      <w:r w:rsidR="008D1FB7" w:rsidRPr="008D1F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7CC664" w14:textId="0DFA685E" w:rsidR="008D1FB7" w:rsidRDefault="008D1FB7" w:rsidP="00FA61D1">
      <w:pPr>
        <w:spacing w:after="160" w:line="259" w:lineRule="auto"/>
        <w:ind w:left="1440" w:firstLine="0"/>
        <w:jc w:val="left"/>
        <w:rPr>
          <w:rFonts w:cs="Times New Roman"/>
          <w:szCs w:val="28"/>
        </w:rPr>
      </w:pPr>
      <w:r w:rsidRPr="008D1FB7">
        <w:rPr>
          <w:rFonts w:cs="Times New Roman"/>
          <w:szCs w:val="28"/>
        </w:rPr>
        <w:t>Сайт может стать центральной площадкой для киберспортивного сообщества, способствуя взаимодействию между игроками, зрителями и организаторами. Это может помочь в развитии киберспорта как целой индустрии, привлекая новых участников и зрителей.</w:t>
      </w:r>
    </w:p>
    <w:p w14:paraId="06B159CD" w14:textId="77777777" w:rsidR="005220BD" w:rsidRDefault="005220BD" w:rsidP="00FA61D1">
      <w:pPr>
        <w:spacing w:after="160" w:line="259" w:lineRule="auto"/>
        <w:ind w:left="1440" w:firstLine="0"/>
        <w:jc w:val="left"/>
        <w:rPr>
          <w:rFonts w:cs="Times New Roman"/>
          <w:szCs w:val="28"/>
        </w:rPr>
      </w:pPr>
    </w:p>
    <w:p w14:paraId="01F84586" w14:textId="77777777" w:rsidR="005220BD" w:rsidRPr="008D1FB7" w:rsidRDefault="005220BD" w:rsidP="00FA61D1">
      <w:pPr>
        <w:spacing w:after="160" w:line="259" w:lineRule="auto"/>
        <w:ind w:left="1440" w:firstLine="0"/>
        <w:jc w:val="left"/>
        <w:rPr>
          <w:rFonts w:cs="Times New Roman"/>
          <w:szCs w:val="28"/>
        </w:rPr>
      </w:pPr>
    </w:p>
    <w:p w14:paraId="01D3B7BC" w14:textId="5EF3EEF7" w:rsidR="008D1FB7" w:rsidRPr="008D1FB7" w:rsidRDefault="00FA61D1" w:rsidP="00FA61D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85528985"/>
      <w:r>
        <w:rPr>
          <w:rFonts w:cs="Times New Roman"/>
          <w:b/>
          <w:bCs/>
          <w:szCs w:val="28"/>
        </w:rPr>
        <w:lastRenderedPageBreak/>
        <w:t xml:space="preserve">5.2.2 </w:t>
      </w:r>
      <w:r w:rsidR="008D1FB7" w:rsidRPr="008D1FB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ические Инновации</w:t>
      </w:r>
      <w:bookmarkEnd w:id="40"/>
    </w:p>
    <w:p w14:paraId="323C4CC3" w14:textId="67CFE883" w:rsidR="008D1FB7" w:rsidRPr="008D1FB7" w:rsidRDefault="008D1FB7" w:rsidP="00FA61D1">
      <w:pPr>
        <w:spacing w:after="160" w:line="259" w:lineRule="auto"/>
        <w:ind w:left="1440" w:firstLine="0"/>
        <w:jc w:val="left"/>
        <w:rPr>
          <w:rFonts w:cs="Times New Roman"/>
          <w:szCs w:val="28"/>
        </w:rPr>
      </w:pPr>
      <w:r w:rsidRPr="008D1FB7">
        <w:rPr>
          <w:rFonts w:cs="Times New Roman"/>
          <w:szCs w:val="28"/>
        </w:rPr>
        <w:t>Использование Новых Технологий: В будущем можно рассмотреть интеграцию новых технологий, таких как искусственный интеллект (AI) и машинное обучение (ML), для улучшения аналитики матчей, предсказания результатов и персонализации пользовательского опыта.</w:t>
      </w:r>
    </w:p>
    <w:p w14:paraId="526CF46D" w14:textId="77777777" w:rsidR="005220BD" w:rsidRDefault="008D1FB7" w:rsidP="005220BD">
      <w:pPr>
        <w:spacing w:after="160" w:line="259" w:lineRule="auto"/>
        <w:ind w:left="1440" w:firstLine="0"/>
        <w:jc w:val="left"/>
        <w:rPr>
          <w:rFonts w:cs="Times New Roman"/>
          <w:szCs w:val="28"/>
        </w:rPr>
      </w:pPr>
      <w:r w:rsidRPr="008D1FB7">
        <w:rPr>
          <w:rFonts w:cs="Times New Roman"/>
          <w:b/>
          <w:bCs/>
          <w:szCs w:val="28"/>
        </w:rPr>
        <w:t>Виртуальная и Усиленная Реальность</w:t>
      </w:r>
      <w:r w:rsidRPr="008D1FB7">
        <w:rPr>
          <w:rFonts w:cs="Times New Roman"/>
          <w:szCs w:val="28"/>
        </w:rPr>
        <w:t>: Возможное использование VR/AR технологий для создания иммерсивных опытов просмотра матчей и участия в турнирах, что может революционизировать индустрию киберспорта.</w:t>
      </w:r>
    </w:p>
    <w:p w14:paraId="0AB583F2" w14:textId="2861FE7E" w:rsidR="00EC62AD" w:rsidRPr="005220BD" w:rsidRDefault="00EC62AD" w:rsidP="005220B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8552898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Описание вариантов использования</w:t>
      </w:r>
      <w:bookmarkEnd w:id="41"/>
    </w:p>
    <w:p w14:paraId="70938732" w14:textId="77777777" w:rsidR="00EC62AD" w:rsidRPr="00DD2DB4" w:rsidRDefault="00EC62AD" w:rsidP="00FF2E8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8552898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6.1 Диаграмма вариантов использования</w:t>
      </w:r>
      <w:bookmarkEnd w:id="42"/>
    </w:p>
    <w:p w14:paraId="66B6706A" w14:textId="77777777" w:rsidR="00EC62AD" w:rsidRPr="00DD2DB4" w:rsidRDefault="00EC62AD" w:rsidP="00B73E3D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0542EC58" wp14:editId="73719E3E">
            <wp:extent cx="5735781" cy="3733316"/>
            <wp:effectExtent l="0" t="0" r="0" b="635"/>
            <wp:docPr id="278641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418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308" cy="37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780A" w14:textId="77777777" w:rsidR="00EC62AD" w:rsidRPr="00DD2DB4" w:rsidRDefault="00EC62AD" w:rsidP="00EC62AD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3 – Диаграмма вариантов</w:t>
      </w:r>
    </w:p>
    <w:p w14:paraId="2020CFD5" w14:textId="77777777" w:rsidR="00EC62AD" w:rsidRPr="00DD2DB4" w:rsidRDefault="00EC62AD" w:rsidP="00EC62AD">
      <w:pPr>
        <w:numPr>
          <w:ilvl w:val="0"/>
          <w:numId w:val="4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частники: Команды и индивидуальные игроки, которые регистрируются и участвуют в турнирах.</w:t>
      </w:r>
    </w:p>
    <w:p w14:paraId="25D1DAB3" w14:textId="77777777" w:rsidR="00EC62AD" w:rsidRPr="00DD2DB4" w:rsidRDefault="00EC62AD" w:rsidP="00EC62AD">
      <w:pPr>
        <w:numPr>
          <w:ilvl w:val="0"/>
          <w:numId w:val="4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Зрители: Пользователи, которые следят за трансляциями матчей и обновлениями о турнирах.</w:t>
      </w:r>
    </w:p>
    <w:p w14:paraId="7EBFCECA" w14:textId="77777777" w:rsidR="00EC62AD" w:rsidRPr="00DD2DB4" w:rsidRDefault="00EC62AD" w:rsidP="00EC62AD">
      <w:pPr>
        <w:numPr>
          <w:ilvl w:val="0"/>
          <w:numId w:val="4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рганизаторы: Лица, которые управляют процессом регистрации, организацией матчей и обновлением статистики.</w:t>
      </w:r>
    </w:p>
    <w:p w14:paraId="1F6D2810" w14:textId="77777777" w:rsidR="00EC62AD" w:rsidRPr="00DD2DB4" w:rsidRDefault="00EC62AD" w:rsidP="00FF2E8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8552898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2 Основные пользователи</w:t>
      </w:r>
      <w:bookmarkEnd w:id="43"/>
    </w:p>
    <w:p w14:paraId="39A6B5AB" w14:textId="77777777" w:rsidR="00EC62AD" w:rsidRPr="00DD2DB4" w:rsidRDefault="00EC62AD" w:rsidP="00B73E3D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68D0AC27" wp14:editId="28694948">
            <wp:extent cx="5791200" cy="2142527"/>
            <wp:effectExtent l="0" t="0" r="0" b="0"/>
            <wp:docPr id="740306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06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680" cy="21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4261" w14:textId="77777777" w:rsidR="00EC62AD" w:rsidRPr="00DD2DB4" w:rsidRDefault="00EC62AD" w:rsidP="00B73E3D">
      <w:pPr>
        <w:ind w:left="2123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4 – Участники и зрители</w:t>
      </w:r>
    </w:p>
    <w:p w14:paraId="11C3543D" w14:textId="77777777" w:rsidR="00EC62AD" w:rsidRPr="00DD2DB4" w:rsidRDefault="00EC62AD" w:rsidP="00B73E3D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6A2D2552" wp14:editId="60FDB6A5">
            <wp:extent cx="5940425" cy="1935480"/>
            <wp:effectExtent l="0" t="0" r="3175" b="7620"/>
            <wp:docPr id="50514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450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6934" w14:textId="77777777" w:rsidR="00EC62AD" w:rsidRPr="00EB464B" w:rsidRDefault="00EC62AD" w:rsidP="00EC62AD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5 – Организаторы и пользователи</w:t>
      </w:r>
    </w:p>
    <w:p w14:paraId="528E8B6A" w14:textId="77777777" w:rsidR="00FF2E80" w:rsidRPr="00EB464B" w:rsidRDefault="00FF2E80" w:rsidP="00EC62AD">
      <w:pPr>
        <w:jc w:val="center"/>
        <w:rPr>
          <w:rFonts w:cs="Times New Roman"/>
          <w:szCs w:val="28"/>
        </w:rPr>
      </w:pPr>
    </w:p>
    <w:p w14:paraId="0567967C" w14:textId="77777777" w:rsidR="00EC62AD" w:rsidRPr="00DD2DB4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иаграмма вариантов использования отображает все возможные взаимодействия пользователей с сайтом. Это включает:</w:t>
      </w:r>
    </w:p>
    <w:p w14:paraId="7204B510" w14:textId="77777777" w:rsidR="00EC62AD" w:rsidRPr="00DD2DB4" w:rsidRDefault="00EC62AD" w:rsidP="00EC62AD">
      <w:pPr>
        <w:numPr>
          <w:ilvl w:val="0"/>
          <w:numId w:val="5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гистрация: Варианты использования для участников, включая регистрацию команд и индивидуальных игроков.</w:t>
      </w:r>
    </w:p>
    <w:p w14:paraId="39A3127C" w14:textId="77777777" w:rsidR="00EC62AD" w:rsidRPr="00DD2DB4" w:rsidRDefault="00EC62AD" w:rsidP="00EC62AD">
      <w:pPr>
        <w:numPr>
          <w:ilvl w:val="0"/>
          <w:numId w:val="5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смотр турниров: Варианты использования для зрителей, включая просмотр расписания матчей, результатов и прямых трансляций.</w:t>
      </w:r>
    </w:p>
    <w:p w14:paraId="4008F9A3" w14:textId="77777777" w:rsidR="00EC62AD" w:rsidRPr="00DD2DB4" w:rsidRDefault="00EC62AD" w:rsidP="00EC62AD">
      <w:pPr>
        <w:numPr>
          <w:ilvl w:val="0"/>
          <w:numId w:val="5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правление турнирами: Варианты использования для организаторов, включая управление регистрацией, организацией матчей и обновлением статистики.</w:t>
      </w:r>
    </w:p>
    <w:p w14:paraId="335DACD8" w14:textId="77777777" w:rsidR="00EC62AD" w:rsidRDefault="00EC62AD" w:rsidP="00EC62AD">
      <w:pPr>
        <w:numPr>
          <w:ilvl w:val="0"/>
          <w:numId w:val="5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оциальное взаимодействие: Варианты использования для всех пользователей, включая комментирование, обсуждение событий в реальном времени и взаимодействие через социальные сети.</w:t>
      </w:r>
    </w:p>
    <w:p w14:paraId="56573787" w14:textId="77777777" w:rsidR="00CA2EEA" w:rsidRDefault="00CA2EEA" w:rsidP="00CA2EEA">
      <w:pPr>
        <w:spacing w:after="160" w:line="259" w:lineRule="auto"/>
        <w:jc w:val="left"/>
        <w:rPr>
          <w:rFonts w:cs="Times New Roman"/>
          <w:szCs w:val="28"/>
        </w:rPr>
      </w:pPr>
    </w:p>
    <w:p w14:paraId="169C1EA3" w14:textId="77777777" w:rsidR="00CA2EEA" w:rsidRDefault="00CA2EEA" w:rsidP="00CA2EEA">
      <w:pPr>
        <w:spacing w:after="160" w:line="259" w:lineRule="auto"/>
        <w:jc w:val="left"/>
        <w:rPr>
          <w:rFonts w:cs="Times New Roman"/>
          <w:szCs w:val="28"/>
        </w:rPr>
      </w:pPr>
    </w:p>
    <w:p w14:paraId="6FF6BCC6" w14:textId="77777777" w:rsidR="00CA2EEA" w:rsidRPr="00DD2DB4" w:rsidRDefault="00CA2EEA" w:rsidP="00CA2EEA">
      <w:pPr>
        <w:spacing w:after="160" w:line="259" w:lineRule="auto"/>
        <w:jc w:val="left"/>
        <w:rPr>
          <w:rFonts w:cs="Times New Roman"/>
          <w:szCs w:val="28"/>
        </w:rPr>
      </w:pPr>
    </w:p>
    <w:p w14:paraId="2BBCB103" w14:textId="59DBC73A" w:rsidR="00EC62AD" w:rsidRPr="00DD2DB4" w:rsidRDefault="00EC62AD" w:rsidP="0028532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8552898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Вывод</w:t>
      </w:r>
      <w:r w:rsidR="0028532B" w:rsidRPr="00EB46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8532B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анализе проекта</w:t>
      </w:r>
      <w:bookmarkEnd w:id="44"/>
    </w:p>
    <w:p w14:paraId="28532D5F" w14:textId="38E9CC78" w:rsidR="00EC62AD" w:rsidRPr="00DD2DB4" w:rsidRDefault="00EC62AD" w:rsidP="005220B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азработка сайта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с использованием современных инструментов и шаблонов может существенно упростить процесс создания и управления таким сайтом. Оптимизация бизнес-процессов через автоматизацию интеграций, использование адаптивных шаблонов и визуальных редакторов позволяет создать функциональный и пользовательский сайт, который удовлетворяет всем необходимым требованиям киберспортивных соревнований. Интеграция с социальными сетями и платформами для онлайн-игр расширяет функционал сайта и улучшает взаимодействие с аудиторией, что является ключевым фактором в успехе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>.</w:t>
      </w:r>
    </w:p>
    <w:p w14:paraId="6BBC2C67" w14:textId="569BA0E7" w:rsidR="00801A63" w:rsidRPr="00DD2DB4" w:rsidRDefault="006006DB" w:rsidP="006072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85528990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ыбор и обоснование средств проектирования и реализации</w:t>
      </w:r>
      <w:bookmarkEnd w:id="45"/>
    </w:p>
    <w:p w14:paraId="2D00567E" w14:textId="0B19C754" w:rsidR="00801A63" w:rsidRPr="00DD2DB4" w:rsidRDefault="006072E6" w:rsidP="006072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8552899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8.1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проектирования</w:t>
      </w:r>
      <w:bookmarkEnd w:id="46"/>
    </w:p>
    <w:p w14:paraId="0102E8FC" w14:textId="26B09C9A" w:rsidR="00801A63" w:rsidRPr="00DD2DB4" w:rsidRDefault="000755DB" w:rsidP="00801A63">
      <w:pPr>
        <w:numPr>
          <w:ilvl w:val="0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  <w:lang w:val="en-US"/>
        </w:rPr>
        <w:t>Star</w:t>
      </w:r>
      <w:r w:rsidR="00801A63" w:rsidRPr="00DD2DB4">
        <w:rPr>
          <w:rFonts w:cs="Times New Roman"/>
          <w:b/>
          <w:bCs/>
          <w:szCs w:val="28"/>
        </w:rPr>
        <w:t>UML</w:t>
      </w:r>
      <w:r w:rsidR="00801A63" w:rsidRPr="00DD2DB4">
        <w:rPr>
          <w:rFonts w:cs="Times New Roman"/>
          <w:szCs w:val="28"/>
        </w:rPr>
        <w:t>:</w:t>
      </w:r>
    </w:p>
    <w:p w14:paraId="67B0AA6A" w14:textId="5AA90A14" w:rsidR="00801A63" w:rsidRPr="00DD2DB4" w:rsidRDefault="00801A63" w:rsidP="00801A63">
      <w:pPr>
        <w:numPr>
          <w:ilvl w:val="1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Описание</w:t>
      </w:r>
      <w:r w:rsidRPr="00DD2DB4">
        <w:rPr>
          <w:rFonts w:cs="Times New Roman"/>
          <w:szCs w:val="28"/>
        </w:rPr>
        <w:t xml:space="preserve">: </w:t>
      </w:r>
      <w:r w:rsidR="006006DB" w:rsidRPr="00DD2DB4">
        <w:rPr>
          <w:rFonts w:cs="Times New Roman"/>
          <w:szCs w:val="28"/>
          <w:lang w:val="en-US"/>
        </w:rPr>
        <w:t>Star</w:t>
      </w:r>
      <w:r w:rsidRPr="00DD2DB4">
        <w:rPr>
          <w:rFonts w:cs="Times New Roman"/>
          <w:szCs w:val="28"/>
        </w:rPr>
        <w:t>UML — это инструмент для создания UML-диаграмм с помощью простого текстового языка. Он удобен для быстрого прототипирования и документирования архитектуры программного обеспечения.</w:t>
      </w:r>
    </w:p>
    <w:p w14:paraId="7F869E6A" w14:textId="5FB0F35F" w:rsidR="00801A63" w:rsidRPr="00DD2DB4" w:rsidRDefault="00801A63" w:rsidP="00801A63">
      <w:pPr>
        <w:numPr>
          <w:ilvl w:val="1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Обоснование выбора</w:t>
      </w:r>
      <w:r w:rsidRPr="00DD2DB4">
        <w:rPr>
          <w:rFonts w:cs="Times New Roman"/>
          <w:szCs w:val="28"/>
        </w:rPr>
        <w:t xml:space="preserve">: Мы выбрали </w:t>
      </w:r>
      <w:r w:rsidR="006006DB" w:rsidRPr="00DD2DB4">
        <w:rPr>
          <w:rFonts w:cs="Times New Roman"/>
          <w:szCs w:val="28"/>
          <w:lang w:val="en-US"/>
        </w:rPr>
        <w:t>Star</w:t>
      </w:r>
      <w:r w:rsidRPr="00DD2DB4">
        <w:rPr>
          <w:rFonts w:cs="Times New Roman"/>
          <w:szCs w:val="28"/>
        </w:rPr>
        <w:t>UML, потому что он прост в использовании, имеет открытый исходный код и хорошо интегрируется с различными инструментами разработки. Кроме того, он позволяет создавать читаемые и легко редактируемые диаграммы, что важно для командного сотрудничества.</w:t>
      </w:r>
    </w:p>
    <w:p w14:paraId="6A78421D" w14:textId="77777777" w:rsidR="00801A63" w:rsidRPr="00DD2DB4" w:rsidRDefault="00801A63" w:rsidP="00801A63">
      <w:pPr>
        <w:numPr>
          <w:ilvl w:val="0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proofErr w:type="spellStart"/>
      <w:r w:rsidRPr="00DD2DB4">
        <w:rPr>
          <w:rFonts w:cs="Times New Roman"/>
          <w:b/>
          <w:bCs/>
          <w:szCs w:val="28"/>
        </w:rPr>
        <w:t>Mermaid</w:t>
      </w:r>
      <w:proofErr w:type="spellEnd"/>
      <w:r w:rsidRPr="00DD2DB4">
        <w:rPr>
          <w:rFonts w:cs="Times New Roman"/>
          <w:szCs w:val="28"/>
        </w:rPr>
        <w:t>:</w:t>
      </w:r>
    </w:p>
    <w:p w14:paraId="228D4B3F" w14:textId="77777777" w:rsidR="00801A63" w:rsidRPr="00DD2DB4" w:rsidRDefault="00801A63" w:rsidP="00801A63">
      <w:pPr>
        <w:numPr>
          <w:ilvl w:val="1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Описание</w:t>
      </w:r>
      <w:r w:rsidRPr="00DD2DB4">
        <w:rPr>
          <w:rFonts w:cs="Times New Roman"/>
          <w:szCs w:val="28"/>
        </w:rPr>
        <w:t xml:space="preserve">: </w:t>
      </w:r>
      <w:proofErr w:type="spellStart"/>
      <w:r w:rsidRPr="00DD2DB4">
        <w:rPr>
          <w:rFonts w:cs="Times New Roman"/>
          <w:szCs w:val="28"/>
        </w:rPr>
        <w:t>Mermaid</w:t>
      </w:r>
      <w:proofErr w:type="spellEnd"/>
      <w:r w:rsidRPr="00DD2DB4">
        <w:rPr>
          <w:rFonts w:cs="Times New Roman"/>
          <w:szCs w:val="28"/>
        </w:rPr>
        <w:t xml:space="preserve"> — это ещё один инструмент для создания диаграмм с использованием текстовых инструкций. Он поддерживает широкий спектр типов диаграмм, таких как диаграммы классов, последовательности, состояния и многие другие.</w:t>
      </w:r>
    </w:p>
    <w:p w14:paraId="218C7B44" w14:textId="77777777" w:rsidR="00801A63" w:rsidRPr="00DD2DB4" w:rsidRDefault="00801A63" w:rsidP="00801A63">
      <w:pPr>
        <w:numPr>
          <w:ilvl w:val="1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Обоснование выбора</w:t>
      </w:r>
      <w:r w:rsidRPr="00DD2DB4">
        <w:rPr>
          <w:rFonts w:cs="Times New Roman"/>
          <w:szCs w:val="28"/>
        </w:rPr>
        <w:t xml:space="preserve">: </w:t>
      </w:r>
      <w:proofErr w:type="spellStart"/>
      <w:r w:rsidRPr="00DD2DB4">
        <w:rPr>
          <w:rFonts w:cs="Times New Roman"/>
          <w:szCs w:val="28"/>
        </w:rPr>
        <w:t>Mermaid</w:t>
      </w:r>
      <w:proofErr w:type="spellEnd"/>
      <w:r w:rsidRPr="00DD2DB4">
        <w:rPr>
          <w:rFonts w:cs="Times New Roman"/>
          <w:szCs w:val="28"/>
        </w:rPr>
        <w:t xml:space="preserve"> был выбран благодаря своей гибкости и поддержке множества типов диаграмм. Это позволило нам быстро создавать сложные схемы, которые помогают лучше понимать архитектуру нашего приложения.</w:t>
      </w:r>
    </w:p>
    <w:p w14:paraId="2561AF34" w14:textId="77777777" w:rsidR="00801A63" w:rsidRPr="00DD2DB4" w:rsidRDefault="00801A63" w:rsidP="00801A63">
      <w:pPr>
        <w:numPr>
          <w:ilvl w:val="0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proofErr w:type="spellStart"/>
      <w:r w:rsidRPr="00DD2DB4">
        <w:rPr>
          <w:rFonts w:cs="Times New Roman"/>
          <w:b/>
          <w:bCs/>
          <w:szCs w:val="28"/>
        </w:rPr>
        <w:t>Figma</w:t>
      </w:r>
      <w:proofErr w:type="spellEnd"/>
      <w:r w:rsidRPr="00DD2DB4">
        <w:rPr>
          <w:rFonts w:cs="Times New Roman"/>
          <w:szCs w:val="28"/>
        </w:rPr>
        <w:t>:</w:t>
      </w:r>
    </w:p>
    <w:p w14:paraId="2F8B2D04" w14:textId="77777777" w:rsidR="00801A63" w:rsidRPr="00DD2DB4" w:rsidRDefault="00801A63" w:rsidP="00801A63">
      <w:pPr>
        <w:numPr>
          <w:ilvl w:val="1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Описание</w:t>
      </w:r>
      <w:r w:rsidRPr="00DD2DB4">
        <w:rPr>
          <w:rFonts w:cs="Times New Roman"/>
          <w:szCs w:val="28"/>
        </w:rPr>
        <w:t xml:space="preserve">: </w:t>
      </w:r>
      <w:proofErr w:type="spellStart"/>
      <w:r w:rsidRPr="00DD2DB4">
        <w:rPr>
          <w:rFonts w:cs="Times New Roman"/>
          <w:szCs w:val="28"/>
        </w:rPr>
        <w:t>Figma</w:t>
      </w:r>
      <w:proofErr w:type="spellEnd"/>
      <w:r w:rsidRPr="00DD2DB4">
        <w:rPr>
          <w:rFonts w:cs="Times New Roman"/>
          <w:szCs w:val="28"/>
        </w:rPr>
        <w:t xml:space="preserve"> — это облачный инструмент для дизайна пользовательских интерфейсов. Он предоставляет возможности для совместной работы над проектами, создания интерактивных прототипов и экспорта ресурсов для разработчиков.</w:t>
      </w:r>
    </w:p>
    <w:p w14:paraId="02E0A54E" w14:textId="6C86BFC6" w:rsidR="008D1FB7" w:rsidRPr="00DD2DB4" w:rsidRDefault="00801A63" w:rsidP="008D1FB7">
      <w:pPr>
        <w:numPr>
          <w:ilvl w:val="1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lastRenderedPageBreak/>
        <w:t>Обоснование выбора</w:t>
      </w:r>
      <w:r w:rsidRPr="00DD2DB4">
        <w:rPr>
          <w:rFonts w:cs="Times New Roman"/>
          <w:szCs w:val="28"/>
        </w:rPr>
        <w:t xml:space="preserve">: </w:t>
      </w:r>
      <w:proofErr w:type="spellStart"/>
      <w:r w:rsidRPr="00DD2DB4">
        <w:rPr>
          <w:rFonts w:cs="Times New Roman"/>
          <w:szCs w:val="28"/>
        </w:rPr>
        <w:t>Figma</w:t>
      </w:r>
      <w:proofErr w:type="spellEnd"/>
      <w:r w:rsidRPr="00DD2DB4">
        <w:rPr>
          <w:rFonts w:cs="Times New Roman"/>
          <w:szCs w:val="28"/>
        </w:rPr>
        <w:t xml:space="preserve"> был выбран из-за его удобства для совместной работы, широкого набора инструментов для дизайна и возможности быстрой итерации над макетами. Это помогло нам ускорить процесс проектирования пользовательского интерфейс</w:t>
      </w:r>
      <w:r w:rsidR="006006DB" w:rsidRPr="00DD2DB4">
        <w:rPr>
          <w:rFonts w:cs="Times New Roman"/>
          <w:szCs w:val="28"/>
        </w:rPr>
        <w:t>.</w:t>
      </w:r>
    </w:p>
    <w:p w14:paraId="60FCEFA8" w14:textId="6B74F08C" w:rsidR="00801A63" w:rsidRPr="00DD2DB4" w:rsidRDefault="006072E6" w:rsidP="006072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7" w:name="_Toc18552899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9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ектирование архитектуры приложения</w:t>
      </w:r>
      <w:bookmarkEnd w:id="47"/>
    </w:p>
    <w:p w14:paraId="6282E602" w14:textId="05D654D6" w:rsidR="00801A63" w:rsidRPr="00DD2DB4" w:rsidRDefault="00801A63" w:rsidP="00B73E3D">
      <w:pPr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noProof/>
          <w:szCs w:val="28"/>
        </w:rPr>
        <w:drawing>
          <wp:inline distT="0" distB="0" distL="0" distR="0" wp14:anchorId="061DD3BB" wp14:editId="415053BF">
            <wp:extent cx="5940425" cy="2794000"/>
            <wp:effectExtent l="0" t="0" r="3175" b="6350"/>
            <wp:docPr id="78950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014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BCBB" w14:textId="322B8789" w:rsidR="00801A63" w:rsidRPr="00DD2DB4" w:rsidRDefault="00801A63" w:rsidP="00801A63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</w:t>
      </w:r>
      <w:r w:rsidR="0052111D" w:rsidRPr="00DD2DB4">
        <w:rPr>
          <w:rFonts w:cs="Times New Roman"/>
          <w:szCs w:val="28"/>
        </w:rPr>
        <w:t>6</w:t>
      </w:r>
      <w:r w:rsidRPr="00DD2DB4">
        <w:rPr>
          <w:rFonts w:cs="Times New Roman"/>
          <w:szCs w:val="28"/>
        </w:rPr>
        <w:t xml:space="preserve"> – Архитектура приложение</w:t>
      </w:r>
    </w:p>
    <w:p w14:paraId="7A5B423F" w14:textId="43950C86" w:rsidR="00801A63" w:rsidRPr="00DD2DB4" w:rsidRDefault="006072E6" w:rsidP="006072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85528993"/>
      <w:r w:rsidRPr="00EB464B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Описание архитектуры</w:t>
      </w:r>
      <w:bookmarkEnd w:id="48"/>
    </w:p>
    <w:p w14:paraId="1A0975CE" w14:textId="77777777" w:rsidR="00801A63" w:rsidRPr="00EB464B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Архитектура представляет собой классический клиент-серверный подход с использованием </w:t>
      </w:r>
      <w:proofErr w:type="spellStart"/>
      <w:r w:rsidRPr="00DD2DB4">
        <w:rPr>
          <w:rFonts w:cs="Times New Roman"/>
          <w:szCs w:val="28"/>
        </w:rPr>
        <w:t>RESTful</w:t>
      </w:r>
      <w:proofErr w:type="spellEnd"/>
      <w:r w:rsidRPr="00DD2DB4">
        <w:rPr>
          <w:rFonts w:cs="Times New Roman"/>
          <w:szCs w:val="28"/>
        </w:rPr>
        <w:t xml:space="preserve"> API. Клиентское приложение взаимодействует с серверным API посредством HTTP-запросов. Серверное API обрабатывает запросы, обращается к базе данных для получения и сохранения данных, а также использует кэш для ускорения доступа к часто запрашиваемым данным. При необходимости серверное API может обращаться к внешним сервисам для выполнения специфических задач.</w:t>
      </w:r>
    </w:p>
    <w:p w14:paraId="08E7873A" w14:textId="77777777" w:rsidR="006072E6" w:rsidRPr="00EB464B" w:rsidRDefault="006072E6" w:rsidP="00801A63">
      <w:pPr>
        <w:rPr>
          <w:rFonts w:cs="Times New Roman"/>
          <w:szCs w:val="28"/>
        </w:rPr>
      </w:pPr>
    </w:p>
    <w:p w14:paraId="77F930AE" w14:textId="69056E33" w:rsidR="00801A63" w:rsidRPr="00DD2DB4" w:rsidRDefault="006072E6" w:rsidP="006072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85528994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Почему была выбрана эта архитектура?</w:t>
      </w:r>
      <w:bookmarkEnd w:id="49"/>
    </w:p>
    <w:p w14:paraId="4BF58E77" w14:textId="17EE2C1E" w:rsidR="00801A63" w:rsidRDefault="00801A63" w:rsidP="00D557B0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Мы выбрали эту архитектуру, потому что она обеспечивает высокую масштабируемость, гибкость и удобство в обслуживании. Разделение на клиентскую и серверную части позволяет независимо развивать и тестировать разные компоненты системы. Использование </w:t>
      </w:r>
      <w:proofErr w:type="spellStart"/>
      <w:r w:rsidRPr="00DD2DB4">
        <w:rPr>
          <w:rFonts w:cs="Times New Roman"/>
          <w:szCs w:val="28"/>
        </w:rPr>
        <w:t>RESTful</w:t>
      </w:r>
      <w:proofErr w:type="spellEnd"/>
      <w:r w:rsidRPr="00DD2DB4">
        <w:rPr>
          <w:rFonts w:cs="Times New Roman"/>
          <w:szCs w:val="28"/>
        </w:rPr>
        <w:t xml:space="preserve"> API делает систему совместимой с различными клиентами, будь то веб-приложения, мобильные устройства или настольные клиенты. Кэширование ускоряет выполнение запросов, а возможность интеграции с внешними сервисами расширяет функциональность системы.</w:t>
      </w:r>
    </w:p>
    <w:p w14:paraId="066189C5" w14:textId="77777777" w:rsidR="00A15996" w:rsidRDefault="00A15996" w:rsidP="00D557B0">
      <w:pPr>
        <w:rPr>
          <w:rFonts w:cs="Times New Roman"/>
          <w:szCs w:val="28"/>
        </w:rPr>
      </w:pPr>
    </w:p>
    <w:p w14:paraId="50462835" w14:textId="77777777" w:rsidR="00A15996" w:rsidRDefault="00A15996" w:rsidP="00D557B0">
      <w:pPr>
        <w:rPr>
          <w:rFonts w:cs="Times New Roman"/>
          <w:szCs w:val="28"/>
        </w:rPr>
      </w:pPr>
    </w:p>
    <w:p w14:paraId="0DF0FA8F" w14:textId="77777777" w:rsidR="00A15996" w:rsidRDefault="00A15996" w:rsidP="00D557B0">
      <w:pPr>
        <w:rPr>
          <w:rFonts w:cs="Times New Roman"/>
          <w:szCs w:val="28"/>
        </w:rPr>
      </w:pPr>
    </w:p>
    <w:p w14:paraId="40B7C17E" w14:textId="77777777" w:rsidR="00A15996" w:rsidRDefault="00A15996" w:rsidP="00D557B0">
      <w:pPr>
        <w:rPr>
          <w:rFonts w:cs="Times New Roman"/>
          <w:szCs w:val="28"/>
        </w:rPr>
      </w:pPr>
    </w:p>
    <w:p w14:paraId="0F518A77" w14:textId="77777777" w:rsidR="00A15996" w:rsidRDefault="00A15996" w:rsidP="00D557B0">
      <w:pPr>
        <w:rPr>
          <w:rFonts w:cs="Times New Roman"/>
          <w:szCs w:val="28"/>
        </w:rPr>
      </w:pPr>
    </w:p>
    <w:p w14:paraId="44F5D0BB" w14:textId="77777777" w:rsidR="00A15996" w:rsidRDefault="00A15996" w:rsidP="00D557B0">
      <w:pPr>
        <w:rPr>
          <w:rFonts w:cs="Times New Roman"/>
          <w:szCs w:val="28"/>
        </w:rPr>
      </w:pPr>
    </w:p>
    <w:p w14:paraId="1F12657A" w14:textId="77777777" w:rsidR="00A15996" w:rsidRPr="00D557B0" w:rsidRDefault="00A15996" w:rsidP="00D557B0">
      <w:pPr>
        <w:rPr>
          <w:rFonts w:cs="Times New Roman"/>
          <w:szCs w:val="28"/>
        </w:rPr>
      </w:pPr>
    </w:p>
    <w:p w14:paraId="26673F4D" w14:textId="3D2A398A" w:rsidR="00801A63" w:rsidRPr="00DD2DB4" w:rsidRDefault="00B73E3D" w:rsidP="00B73E3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8552899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0</w:t>
      </w:r>
      <w:r w:rsidR="00D557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хранилища данных</w:t>
      </w:r>
      <w:bookmarkEnd w:id="50"/>
    </w:p>
    <w:p w14:paraId="61F43F2B" w14:textId="6868BE45" w:rsidR="00801A63" w:rsidRPr="00DD2DB4" w:rsidRDefault="00B73E3D" w:rsidP="00B73E3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8552899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0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Основные сущности</w:t>
      </w:r>
      <w:bookmarkEnd w:id="5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6467"/>
      </w:tblGrid>
      <w:tr w:rsidR="00DD2DB4" w:rsidRPr="00DD2DB4" w14:paraId="644D290E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228386C" w14:textId="77777777" w:rsidR="00801A63" w:rsidRPr="00DD2DB4" w:rsidRDefault="00801A63" w:rsidP="00B73E3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Название сущност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C098558" w14:textId="77777777" w:rsidR="00801A63" w:rsidRPr="00DD2DB4" w:rsidRDefault="00801A63" w:rsidP="00B73E3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Атрибуты</w:t>
            </w:r>
          </w:p>
        </w:tc>
      </w:tr>
      <w:tr w:rsidR="00DD2DB4" w:rsidRPr="00DD2DB4" w14:paraId="394EB315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F2CDEBD" w14:textId="77777777" w:rsidR="00801A63" w:rsidRPr="00DD2DB4" w:rsidRDefault="00801A63" w:rsidP="00B73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Пользователь (User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76A04FF" w14:textId="77777777" w:rsidR="00801A63" w:rsidRPr="00DD2DB4" w:rsidRDefault="00801A63" w:rsidP="00B73E3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D2DB4">
              <w:rPr>
                <w:rFonts w:cs="Times New Roman"/>
                <w:szCs w:val="28"/>
              </w:rPr>
              <w:t>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, имя, </w:t>
            </w:r>
            <w:proofErr w:type="spellStart"/>
            <w:r w:rsidRPr="00DD2DB4">
              <w:rPr>
                <w:rFonts w:cs="Times New Roman"/>
                <w:szCs w:val="28"/>
              </w:rPr>
              <w:t>email</w:t>
            </w:r>
            <w:proofErr w:type="spellEnd"/>
            <w:r w:rsidRPr="00DD2DB4">
              <w:rPr>
                <w:rFonts w:cs="Times New Roman"/>
                <w:szCs w:val="28"/>
              </w:rPr>
              <w:t>, пароль, роль</w:t>
            </w:r>
          </w:p>
        </w:tc>
      </w:tr>
      <w:tr w:rsidR="00DD2DB4" w:rsidRPr="00DD2DB4" w14:paraId="267469FF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B38FDA1" w14:textId="77777777" w:rsidR="00801A63" w:rsidRPr="00DD2DB4" w:rsidRDefault="00801A63" w:rsidP="00B73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Турнир (</w:t>
            </w:r>
            <w:proofErr w:type="spellStart"/>
            <w:r w:rsidRPr="00DD2DB4">
              <w:rPr>
                <w:rFonts w:cs="Times New Roman"/>
                <w:szCs w:val="28"/>
              </w:rPr>
              <w:t>Tournament</w:t>
            </w:r>
            <w:proofErr w:type="spellEnd"/>
            <w:r w:rsidRPr="00DD2DB4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466CA86" w14:textId="77777777" w:rsidR="00801A63" w:rsidRPr="00DD2DB4" w:rsidRDefault="00801A63" w:rsidP="00B73E3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D2DB4">
              <w:rPr>
                <w:rFonts w:cs="Times New Roman"/>
                <w:szCs w:val="28"/>
              </w:rPr>
              <w:t>id</w:t>
            </w:r>
            <w:proofErr w:type="spellEnd"/>
            <w:r w:rsidRPr="00DD2DB4">
              <w:rPr>
                <w:rFonts w:cs="Times New Roman"/>
                <w:szCs w:val="28"/>
              </w:rPr>
              <w:t>, название, дата начала, дата окончания, статус</w:t>
            </w:r>
          </w:p>
        </w:tc>
      </w:tr>
      <w:tr w:rsidR="00DD2DB4" w:rsidRPr="00DD2DB4" w14:paraId="5E9AA507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B132417" w14:textId="77777777" w:rsidR="00801A63" w:rsidRPr="00DD2DB4" w:rsidRDefault="00801A63" w:rsidP="00B73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Команда (Team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85C7900" w14:textId="77777777" w:rsidR="00801A63" w:rsidRPr="00DD2DB4" w:rsidRDefault="00801A63" w:rsidP="00B73E3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D2DB4">
              <w:rPr>
                <w:rFonts w:cs="Times New Roman"/>
                <w:szCs w:val="28"/>
              </w:rPr>
              <w:t>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, название, </w:t>
            </w:r>
            <w:proofErr w:type="spellStart"/>
            <w:r w:rsidRPr="00DD2DB4">
              <w:rPr>
                <w:rFonts w:cs="Times New Roman"/>
                <w:szCs w:val="28"/>
              </w:rPr>
              <w:t>капитан_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 (внешний ключ на User.id)</w:t>
            </w:r>
          </w:p>
        </w:tc>
      </w:tr>
      <w:tr w:rsidR="00DD2DB4" w:rsidRPr="00DD2DB4" w14:paraId="7FA96CBA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DB9E7F0" w14:textId="77777777" w:rsidR="00801A63" w:rsidRPr="00DD2DB4" w:rsidRDefault="00801A63" w:rsidP="00B73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Матч (Match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003DFB2" w14:textId="77777777" w:rsidR="00801A63" w:rsidRPr="00DD2DB4" w:rsidRDefault="00801A63" w:rsidP="00B73E3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D2DB4">
              <w:rPr>
                <w:rFonts w:cs="Times New Roman"/>
                <w:szCs w:val="28"/>
              </w:rPr>
              <w:t>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DD2DB4">
              <w:rPr>
                <w:rFonts w:cs="Times New Roman"/>
                <w:szCs w:val="28"/>
              </w:rPr>
              <w:t>турнир_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 (внешний ключ на Tournament.id), команда1_id (внешний ключ на Team.id), команда2_id (внешний ключ на Team.id), результат</w:t>
            </w:r>
          </w:p>
        </w:tc>
      </w:tr>
      <w:tr w:rsidR="00DD2DB4" w:rsidRPr="00DD2DB4" w14:paraId="36CA2500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1BD1D33" w14:textId="77777777" w:rsidR="00801A63" w:rsidRPr="00DD2DB4" w:rsidRDefault="00801A63" w:rsidP="00B73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Участник матча (</w:t>
            </w:r>
            <w:proofErr w:type="spellStart"/>
            <w:r w:rsidRPr="00DD2DB4">
              <w:rPr>
                <w:rFonts w:cs="Times New Roman"/>
                <w:szCs w:val="28"/>
              </w:rPr>
              <w:t>MatchParticipant</w:t>
            </w:r>
            <w:proofErr w:type="spellEnd"/>
            <w:r w:rsidRPr="00DD2DB4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F15EA4B" w14:textId="77777777" w:rsidR="00801A63" w:rsidRPr="00DD2DB4" w:rsidRDefault="00801A63" w:rsidP="00B73E3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D2DB4">
              <w:rPr>
                <w:rFonts w:cs="Times New Roman"/>
                <w:szCs w:val="28"/>
              </w:rPr>
              <w:t>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DD2DB4">
              <w:rPr>
                <w:rFonts w:cs="Times New Roman"/>
                <w:szCs w:val="28"/>
              </w:rPr>
              <w:t>матч_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 (внешний ключ на Match.id), </w:t>
            </w:r>
            <w:proofErr w:type="spellStart"/>
            <w:r w:rsidRPr="00DD2DB4">
              <w:rPr>
                <w:rFonts w:cs="Times New Roman"/>
                <w:szCs w:val="28"/>
              </w:rPr>
              <w:t>пользователь_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 (внешний ключ на User.id), </w:t>
            </w:r>
            <w:proofErr w:type="spellStart"/>
            <w:r w:rsidRPr="00DD2DB4">
              <w:rPr>
                <w:rFonts w:cs="Times New Roman"/>
                <w:szCs w:val="28"/>
              </w:rPr>
              <w:t>команда_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 (внешний ключ на Team.id)</w:t>
            </w:r>
          </w:p>
        </w:tc>
      </w:tr>
    </w:tbl>
    <w:p w14:paraId="03FA3E41" w14:textId="77777777" w:rsidR="00801A63" w:rsidRPr="00DD2DB4" w:rsidRDefault="00801A63" w:rsidP="00801A63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аблица 1 – Основные сущности</w:t>
      </w:r>
    </w:p>
    <w:p w14:paraId="32330181" w14:textId="1BA718EC" w:rsidR="00801A63" w:rsidRPr="00EB464B" w:rsidRDefault="00B73E3D" w:rsidP="00B73E3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5528997"/>
      <w:r w:rsidRPr="00EB464B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Логическая модель данных</w:t>
      </w:r>
      <w:bookmarkEnd w:id="52"/>
    </w:p>
    <w:p w14:paraId="1C8185AF" w14:textId="77777777" w:rsidR="00B73E3D" w:rsidRPr="00EB464B" w:rsidRDefault="00B73E3D" w:rsidP="00B73E3D">
      <w:pPr>
        <w:rPr>
          <w:rFonts w:cs="Times New Roman"/>
          <w:szCs w:val="28"/>
        </w:rPr>
      </w:pPr>
    </w:p>
    <w:p w14:paraId="69CD8D0C" w14:textId="77777777" w:rsidR="00801A63" w:rsidRPr="00DD2DB4" w:rsidRDefault="00801A63" w:rsidP="00801A63">
      <w:pPr>
        <w:jc w:val="center"/>
        <w:rPr>
          <w:rFonts w:cs="Times New Roman"/>
          <w:b/>
          <w:bCs/>
          <w:szCs w:val="28"/>
        </w:rPr>
      </w:pPr>
      <w:r w:rsidRPr="00DD2DB4">
        <w:rPr>
          <w:rFonts w:cs="Times New Roman"/>
          <w:noProof/>
          <w:szCs w:val="28"/>
          <w:lang w:val="en-US"/>
        </w:rPr>
        <w:drawing>
          <wp:inline distT="0" distB="0" distL="0" distR="0" wp14:anchorId="41A9A3AC" wp14:editId="1382FD12">
            <wp:extent cx="2842260" cy="3686208"/>
            <wp:effectExtent l="0" t="0" r="0" b="9525"/>
            <wp:docPr id="1921795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95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9654" cy="3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F4B1" w14:textId="263E1F7D" w:rsidR="00B73E3D" w:rsidRDefault="00801A63" w:rsidP="00B73E3D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</w:t>
      </w:r>
      <w:r w:rsidR="0052111D" w:rsidRPr="00DD2DB4">
        <w:rPr>
          <w:rFonts w:cs="Times New Roman"/>
          <w:szCs w:val="28"/>
        </w:rPr>
        <w:t>7</w:t>
      </w:r>
      <w:r w:rsidRPr="00DD2DB4">
        <w:rPr>
          <w:rFonts w:cs="Times New Roman"/>
          <w:b/>
          <w:bCs/>
          <w:szCs w:val="28"/>
        </w:rPr>
        <w:t xml:space="preserve"> –</w:t>
      </w:r>
      <w:r w:rsidRPr="00DD2DB4">
        <w:rPr>
          <w:rFonts w:cs="Times New Roman"/>
          <w:szCs w:val="28"/>
        </w:rPr>
        <w:t xml:space="preserve"> Логическая модель данных</w:t>
      </w:r>
    </w:p>
    <w:p w14:paraId="37CFB751" w14:textId="77777777" w:rsidR="003763B3" w:rsidRDefault="003763B3" w:rsidP="00B73E3D">
      <w:pPr>
        <w:jc w:val="center"/>
        <w:rPr>
          <w:rFonts w:cs="Times New Roman"/>
          <w:szCs w:val="28"/>
        </w:rPr>
      </w:pPr>
    </w:p>
    <w:p w14:paraId="5EEB273D" w14:textId="77777777" w:rsidR="003763B3" w:rsidRPr="00EB464B" w:rsidRDefault="003763B3" w:rsidP="00B73E3D">
      <w:pPr>
        <w:jc w:val="center"/>
        <w:rPr>
          <w:rFonts w:cs="Times New Roman"/>
          <w:szCs w:val="28"/>
        </w:rPr>
      </w:pPr>
    </w:p>
    <w:p w14:paraId="289A933C" w14:textId="61900990" w:rsidR="00801A63" w:rsidRPr="00DD2DB4" w:rsidRDefault="00B73E3D" w:rsidP="00B73E3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85528998"/>
      <w:r w:rsidRPr="00EB46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0.3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ые ограничения целостности</w:t>
      </w:r>
      <w:bookmarkEnd w:id="53"/>
    </w:p>
    <w:p w14:paraId="4D0F39C4" w14:textId="77777777" w:rsidR="00801A63" w:rsidRPr="00DD2DB4" w:rsidRDefault="00801A63" w:rsidP="00801A63">
      <w:pPr>
        <w:numPr>
          <w:ilvl w:val="0"/>
          <w:numId w:val="4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Уникальность имени пользователя</w:t>
      </w:r>
      <w:r w:rsidRPr="00DD2DB4">
        <w:rPr>
          <w:rFonts w:cs="Times New Roman"/>
          <w:szCs w:val="28"/>
        </w:rPr>
        <w:t>: Каждый пользователь должен иметь уникальное имя.</w:t>
      </w:r>
    </w:p>
    <w:p w14:paraId="5C27ED4B" w14:textId="77777777" w:rsidR="00801A63" w:rsidRPr="00DD2DB4" w:rsidRDefault="00801A63" w:rsidP="00801A63">
      <w:pPr>
        <w:numPr>
          <w:ilvl w:val="0"/>
          <w:numId w:val="4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Уникальность названия команды</w:t>
      </w:r>
      <w:r w:rsidRPr="00DD2DB4">
        <w:rPr>
          <w:rFonts w:cs="Times New Roman"/>
          <w:szCs w:val="28"/>
        </w:rPr>
        <w:t>: Названия команд должны быть уникальными в пределах одного турнира.</w:t>
      </w:r>
    </w:p>
    <w:p w14:paraId="02C72EF7" w14:textId="3D2E539D" w:rsidR="00801A63" w:rsidRPr="00DD2DB4" w:rsidRDefault="00801A63" w:rsidP="00801A63">
      <w:pPr>
        <w:numPr>
          <w:ilvl w:val="0"/>
          <w:numId w:val="4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 xml:space="preserve">Наличие капитана у каждой </w:t>
      </w:r>
      <w:proofErr w:type="spellStart"/>
      <w:proofErr w:type="gramStart"/>
      <w:r w:rsidRPr="00DD2DB4">
        <w:rPr>
          <w:rFonts w:cs="Times New Roman"/>
          <w:b/>
          <w:bCs/>
          <w:szCs w:val="28"/>
        </w:rPr>
        <w:t>команды</w:t>
      </w:r>
      <w:r w:rsidRPr="00DD2DB4">
        <w:rPr>
          <w:rFonts w:cs="Times New Roman"/>
          <w:szCs w:val="28"/>
        </w:rPr>
        <w:t>:У</w:t>
      </w:r>
      <w:proofErr w:type="spellEnd"/>
      <w:proofErr w:type="gramEnd"/>
      <w:r w:rsidRPr="00DD2DB4">
        <w:rPr>
          <w:rFonts w:cs="Times New Roman"/>
          <w:szCs w:val="28"/>
        </w:rPr>
        <w:t xml:space="preserve"> каждой команды должен быть назначен капитан.</w:t>
      </w:r>
    </w:p>
    <w:p w14:paraId="2E616F9B" w14:textId="77777777" w:rsidR="00801A63" w:rsidRPr="00DD2DB4" w:rsidRDefault="00801A63" w:rsidP="00801A63">
      <w:pPr>
        <w:numPr>
          <w:ilvl w:val="0"/>
          <w:numId w:val="4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Роль участника в матче</w:t>
      </w:r>
      <w:r w:rsidRPr="00DD2DB4">
        <w:rPr>
          <w:rFonts w:cs="Times New Roman"/>
          <w:szCs w:val="28"/>
        </w:rPr>
        <w:t>: Один и тот же пользователь не может участвовать в одном матче одновременно за разные команды.</w:t>
      </w:r>
    </w:p>
    <w:p w14:paraId="6B0357CA" w14:textId="69DA0F8E" w:rsidR="00801A63" w:rsidRPr="00DD2DB4" w:rsidRDefault="002228A5" w:rsidP="00B73E3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8552899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ектирование пользовательского интерфейса</w:t>
      </w:r>
      <w:bookmarkEnd w:id="54"/>
    </w:p>
    <w:p w14:paraId="7A4BBFFD" w14:textId="06105E8F" w:rsidR="00801A63" w:rsidRPr="00DD2DB4" w:rsidRDefault="002228A5" w:rsidP="00B73E3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85529000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 Разделы</w:t>
      </w:r>
      <w:bookmarkEnd w:id="55"/>
    </w:p>
    <w:p w14:paraId="4711446C" w14:textId="77777777" w:rsidR="00801A63" w:rsidRPr="00DD2DB4" w:rsidRDefault="00801A63" w:rsidP="00B73E3D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Раздел "</w:t>
      </w:r>
      <w:proofErr w:type="spellStart"/>
      <w:r w:rsidRPr="00DD2DB4">
        <w:rPr>
          <w:rFonts w:cs="Times New Roman"/>
          <w:b/>
          <w:bCs/>
          <w:szCs w:val="28"/>
        </w:rPr>
        <w:t>Account</w:t>
      </w:r>
      <w:proofErr w:type="spellEnd"/>
      <w:r w:rsidRPr="00DD2DB4">
        <w:rPr>
          <w:rFonts w:cs="Times New Roman"/>
          <w:b/>
          <w:bCs/>
          <w:szCs w:val="28"/>
        </w:rPr>
        <w:t>"</w:t>
      </w:r>
    </w:p>
    <w:p w14:paraId="7C7AB248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ход</w:t>
      </w:r>
    </w:p>
    <w:p w14:paraId="0A166633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гистрация</w:t>
      </w:r>
    </w:p>
    <w:p w14:paraId="185B77B0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филь</w:t>
      </w:r>
    </w:p>
    <w:p w14:paraId="080B6785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дактирование профиля</w:t>
      </w:r>
    </w:p>
    <w:p w14:paraId="388EFEDB" w14:textId="77777777" w:rsidR="00801A63" w:rsidRPr="00DD2DB4" w:rsidRDefault="00801A63" w:rsidP="00B73E3D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Раздел "</w:t>
      </w:r>
      <w:proofErr w:type="spellStart"/>
      <w:r w:rsidRPr="00DD2DB4">
        <w:rPr>
          <w:rFonts w:cs="Times New Roman"/>
          <w:b/>
          <w:bCs/>
          <w:szCs w:val="28"/>
        </w:rPr>
        <w:t>Tournaments</w:t>
      </w:r>
      <w:proofErr w:type="spellEnd"/>
      <w:r w:rsidRPr="00DD2DB4">
        <w:rPr>
          <w:rFonts w:cs="Times New Roman"/>
          <w:b/>
          <w:bCs/>
          <w:szCs w:val="28"/>
        </w:rPr>
        <w:t>"</w:t>
      </w:r>
    </w:p>
    <w:p w14:paraId="60D3F179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писок турниров</w:t>
      </w:r>
    </w:p>
    <w:p w14:paraId="3DE38799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одробности турнира</w:t>
      </w:r>
    </w:p>
    <w:p w14:paraId="5CD5CDD9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гистрация на турнир</w:t>
      </w:r>
    </w:p>
    <w:p w14:paraId="1146F2CC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правление турниром (для организаторов)</w:t>
      </w:r>
    </w:p>
    <w:p w14:paraId="69DD4457" w14:textId="77777777" w:rsidR="00801A63" w:rsidRPr="00DD2DB4" w:rsidRDefault="00801A63" w:rsidP="00B73E3D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Раздел "</w:t>
      </w:r>
      <w:proofErr w:type="spellStart"/>
      <w:r w:rsidRPr="00DD2DB4">
        <w:rPr>
          <w:rFonts w:cs="Times New Roman"/>
          <w:b/>
          <w:bCs/>
          <w:szCs w:val="28"/>
        </w:rPr>
        <w:t>Matches</w:t>
      </w:r>
      <w:proofErr w:type="spellEnd"/>
      <w:r w:rsidRPr="00DD2DB4">
        <w:rPr>
          <w:rFonts w:cs="Times New Roman"/>
          <w:b/>
          <w:bCs/>
          <w:szCs w:val="28"/>
        </w:rPr>
        <w:t>"</w:t>
      </w:r>
    </w:p>
    <w:p w14:paraId="68939B57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алендарь матчей</w:t>
      </w:r>
    </w:p>
    <w:p w14:paraId="01BB3B5D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зультаты матчей</w:t>
      </w:r>
    </w:p>
    <w:p w14:paraId="06E121B3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ямая трансляция матча</w:t>
      </w:r>
    </w:p>
    <w:p w14:paraId="05D68B60" w14:textId="77777777" w:rsidR="00801A63" w:rsidRPr="00DD2DB4" w:rsidRDefault="00801A63" w:rsidP="00B73E3D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Раздел "Social"</w:t>
      </w:r>
    </w:p>
    <w:p w14:paraId="12ADA6F4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бсуждения</w:t>
      </w:r>
    </w:p>
    <w:p w14:paraId="2AEA94FE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омментарии</w:t>
      </w:r>
    </w:p>
    <w:p w14:paraId="0462A99F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Лента новостей</w:t>
      </w:r>
    </w:p>
    <w:p w14:paraId="0829A451" w14:textId="77777777" w:rsidR="00801A63" w:rsidRPr="00DD2DB4" w:rsidRDefault="00801A63" w:rsidP="004C5B62">
      <w:pPr>
        <w:ind w:firstLine="0"/>
        <w:rPr>
          <w:rFonts w:cs="Times New Roman"/>
          <w:szCs w:val="28"/>
        </w:rPr>
      </w:pPr>
    </w:p>
    <w:p w14:paraId="6467C726" w14:textId="1BAC84DB" w:rsidR="00202122" w:rsidRPr="00DD2DB4" w:rsidRDefault="00202122" w:rsidP="002228A5">
      <w:pPr>
        <w:ind w:firstLine="0"/>
        <w:jc w:val="left"/>
        <w:rPr>
          <w:rFonts w:cs="Times New Roman"/>
          <w:b/>
          <w:bCs/>
          <w:szCs w:val="28"/>
        </w:rPr>
      </w:pPr>
    </w:p>
    <w:p w14:paraId="40915F5D" w14:textId="1E3540E1" w:rsidR="00801A63" w:rsidRPr="00DD2DB4" w:rsidRDefault="002228A5" w:rsidP="002228A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8552900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1.2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назначения экранов</w:t>
      </w:r>
      <w:bookmarkEnd w:id="5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2490"/>
        <w:gridCol w:w="2619"/>
        <w:gridCol w:w="3082"/>
      </w:tblGrid>
      <w:tr w:rsidR="00DD2DB4" w:rsidRPr="00DD2DB4" w14:paraId="30FB5145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4044582" w14:textId="796C2451" w:rsidR="00801A63" w:rsidRPr="00DD2DB4" w:rsidRDefault="00801A63" w:rsidP="00BE1A5F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№</w:t>
            </w:r>
            <w:r w:rsidR="00BE1A5F" w:rsidRPr="00DD2DB4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DD2DB4">
              <w:rPr>
                <w:rFonts w:cs="Times New Roman"/>
                <w:b/>
                <w:bCs/>
                <w:szCs w:val="28"/>
              </w:rPr>
              <w:t>экран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2EB5415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Краткое название (Name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9058AE3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Поля ввода для валидации (</w:t>
            </w:r>
            <w:proofErr w:type="spellStart"/>
            <w:r w:rsidRPr="00DD2DB4">
              <w:rPr>
                <w:rFonts w:cs="Times New Roman"/>
                <w:b/>
                <w:bCs/>
                <w:szCs w:val="28"/>
              </w:rPr>
              <w:t>Validation</w:t>
            </w:r>
            <w:proofErr w:type="spellEnd"/>
            <w:r w:rsidRPr="00DD2DB4">
              <w:rPr>
                <w:rFonts w:cs="Times New Roman"/>
                <w:b/>
                <w:bCs/>
                <w:szCs w:val="28"/>
              </w:rPr>
              <w:t>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4ADF77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Описание экрана и его поведения (</w:t>
            </w:r>
            <w:proofErr w:type="spellStart"/>
            <w:r w:rsidRPr="00DD2DB4">
              <w:rPr>
                <w:rFonts w:cs="Times New Roman"/>
                <w:b/>
                <w:bCs/>
                <w:szCs w:val="28"/>
              </w:rPr>
              <w:t>Behavior</w:t>
            </w:r>
            <w:proofErr w:type="spellEnd"/>
            <w:r w:rsidRPr="00DD2DB4">
              <w:rPr>
                <w:rFonts w:cs="Times New Roman"/>
                <w:b/>
                <w:bCs/>
                <w:szCs w:val="28"/>
              </w:rPr>
              <w:t>)</w:t>
            </w:r>
          </w:p>
        </w:tc>
      </w:tr>
      <w:tr w:rsidR="00DD2DB4" w:rsidRPr="00DD2DB4" w14:paraId="6605DDA3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4699105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0ED3532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Вход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71EAAD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D2DB4">
              <w:rPr>
                <w:rFonts w:cs="Times New Roman"/>
                <w:szCs w:val="28"/>
              </w:rPr>
              <w:t>Email</w:t>
            </w:r>
            <w:proofErr w:type="spellEnd"/>
            <w:r w:rsidRPr="00DD2DB4">
              <w:rPr>
                <w:rFonts w:cs="Times New Roman"/>
                <w:szCs w:val="28"/>
              </w:rPr>
              <w:t>, Пароль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E8CAE42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входа в систему. Пользователи вводят свои учетные данные для аутентификации.</w:t>
            </w:r>
          </w:p>
        </w:tc>
      </w:tr>
      <w:tr w:rsidR="00DD2DB4" w:rsidRPr="00DD2DB4" w14:paraId="42BCCD43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A1490E2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206D95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Регистрац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BCC8AA9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Имя, </w:t>
            </w:r>
            <w:proofErr w:type="spellStart"/>
            <w:r w:rsidRPr="00DD2DB4">
              <w:rPr>
                <w:rFonts w:cs="Times New Roman"/>
                <w:szCs w:val="28"/>
              </w:rPr>
              <w:t>Email</w:t>
            </w:r>
            <w:proofErr w:type="spellEnd"/>
            <w:r w:rsidRPr="00DD2DB4">
              <w:rPr>
                <w:rFonts w:cs="Times New Roman"/>
                <w:szCs w:val="28"/>
              </w:rPr>
              <w:t>, Пароль, Подтверждение парол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0F06E1B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Экран регистрации новых пользователей. Необходимо ввести имя, </w:t>
            </w:r>
            <w:proofErr w:type="spellStart"/>
            <w:r w:rsidRPr="00DD2DB4">
              <w:rPr>
                <w:rFonts w:cs="Times New Roman"/>
                <w:szCs w:val="28"/>
              </w:rPr>
              <w:t>email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 и дважды подтвердить пароль.</w:t>
            </w:r>
          </w:p>
        </w:tc>
      </w:tr>
      <w:tr w:rsidR="00DD2DB4" w:rsidRPr="00DD2DB4" w14:paraId="7BA307A5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01B59CE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4512535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Профиль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80D0EEA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Имя, </w:t>
            </w:r>
            <w:proofErr w:type="spellStart"/>
            <w:r w:rsidRPr="00DD2DB4">
              <w:rPr>
                <w:rFonts w:cs="Times New Roman"/>
                <w:szCs w:val="28"/>
              </w:rPr>
              <w:t>Email</w:t>
            </w:r>
            <w:proofErr w:type="spellEnd"/>
            <w:r w:rsidRPr="00DD2DB4">
              <w:rPr>
                <w:rFonts w:cs="Times New Roman"/>
                <w:szCs w:val="28"/>
              </w:rPr>
              <w:t>, Роль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801E45F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Экран профиля пользователя. Здесь отображается основная информация о пользователе, такая как имя, </w:t>
            </w:r>
            <w:proofErr w:type="spellStart"/>
            <w:r w:rsidRPr="00DD2DB4">
              <w:rPr>
                <w:rFonts w:cs="Times New Roman"/>
                <w:szCs w:val="28"/>
              </w:rPr>
              <w:t>email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 и роль.</w:t>
            </w:r>
          </w:p>
        </w:tc>
      </w:tr>
      <w:tr w:rsidR="00DD2DB4" w:rsidRPr="00DD2DB4" w14:paraId="3F3331AF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8693DF4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87A7A9B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Редактирование профил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DBE524B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Имя, </w:t>
            </w:r>
            <w:proofErr w:type="spellStart"/>
            <w:r w:rsidRPr="00DD2DB4">
              <w:rPr>
                <w:rFonts w:cs="Times New Roman"/>
                <w:szCs w:val="28"/>
              </w:rPr>
              <w:t>Email</w:t>
            </w:r>
            <w:proofErr w:type="spellEnd"/>
            <w:r w:rsidRPr="00DD2DB4">
              <w:rPr>
                <w:rFonts w:cs="Times New Roman"/>
                <w:szCs w:val="28"/>
              </w:rPr>
              <w:t>, Пароль, Новый пароль, Подтверждение нового парол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967D3C0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Экран для изменения личных данных пользователя. Можно изменить имя, </w:t>
            </w:r>
            <w:proofErr w:type="spellStart"/>
            <w:r w:rsidRPr="00DD2DB4">
              <w:rPr>
                <w:rFonts w:cs="Times New Roman"/>
                <w:szCs w:val="28"/>
              </w:rPr>
              <w:t>email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 и пароль.</w:t>
            </w:r>
          </w:p>
        </w:tc>
      </w:tr>
      <w:tr w:rsidR="00DD2DB4" w:rsidRPr="00DD2DB4" w14:paraId="71DA47E6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A05E49C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F200CF0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Список турниров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B9D2BFA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Фильтры: Дата, Статус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7ACF90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со списком доступных турниров. Пользователи могут фильтровать список по дате и статусу турнира.</w:t>
            </w:r>
          </w:p>
        </w:tc>
      </w:tr>
      <w:tr w:rsidR="00DD2DB4" w:rsidRPr="00DD2DB4" w14:paraId="1CF73377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E0531E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8581B6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Подробности турнир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71FDF8A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Название, Дата начала, Дата окончания, </w:t>
            </w:r>
            <w:r w:rsidRPr="00DD2DB4">
              <w:rPr>
                <w:rFonts w:cs="Times New Roman"/>
                <w:szCs w:val="28"/>
              </w:rPr>
              <w:lastRenderedPageBreak/>
              <w:t>Статус, Участник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CCF6F8C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lastRenderedPageBreak/>
              <w:t xml:space="preserve">Экран с подробной информацией о конкретном турнире. Включает название, </w:t>
            </w:r>
            <w:r w:rsidRPr="00DD2DB4">
              <w:rPr>
                <w:rFonts w:cs="Times New Roman"/>
                <w:szCs w:val="28"/>
              </w:rPr>
              <w:lastRenderedPageBreak/>
              <w:t>даты начала и окончания, текущий статус и список участников.</w:t>
            </w:r>
          </w:p>
        </w:tc>
      </w:tr>
      <w:tr w:rsidR="00DD2DB4" w:rsidRPr="00DD2DB4" w14:paraId="04B43209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27E1B65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AEDD040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Регистрация на турнир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05B09EF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Команда, Капитан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F98D1C4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для регистрации на турнир. Пользователю предлагается выбрать команду и назначить капитана.</w:t>
            </w:r>
          </w:p>
        </w:tc>
      </w:tr>
      <w:tr w:rsidR="00DD2DB4" w:rsidRPr="00DD2DB4" w14:paraId="6A771237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FF030FB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C93B905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Управление турниром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A2DB243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Действия</w:t>
            </w:r>
            <w:proofErr w:type="gramStart"/>
            <w:r w:rsidRPr="00DD2DB4">
              <w:rPr>
                <w:rFonts w:cs="Times New Roman"/>
                <w:szCs w:val="28"/>
              </w:rPr>
              <w:t>: Добавить</w:t>
            </w:r>
            <w:proofErr w:type="gramEnd"/>
            <w:r w:rsidRPr="00DD2DB4">
              <w:rPr>
                <w:rFonts w:cs="Times New Roman"/>
                <w:szCs w:val="28"/>
              </w:rPr>
              <w:t xml:space="preserve"> матч, Изменить статус, Удалить турнир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61C65B7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для организаторов турнира. Позволяет добавлять новые матчи, изменять статус турнира и удалять турнир.</w:t>
            </w:r>
          </w:p>
        </w:tc>
      </w:tr>
      <w:tr w:rsidR="00DD2DB4" w:rsidRPr="00DD2DB4" w14:paraId="3E42F755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502C808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6C0C502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Календарь матчей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C5298FF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Фильтры: Дата, Турнир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7C43C1C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с календарем матчей. Пользователи могут просматривать предстоящие и прошедшие матчи, фильтруя их по дате и турниру.</w:t>
            </w:r>
          </w:p>
        </w:tc>
      </w:tr>
      <w:tr w:rsidR="00DD2DB4" w:rsidRPr="00DD2DB4" w14:paraId="6A843A0A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A1746C8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10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A032465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Результаты матчей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5982A4E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Турнир, Команда 1, Команда 2, Результат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99BD69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с результатами прошедших матчей. Показывает, кто выиграл или проиграл в каждом матче.</w:t>
            </w:r>
          </w:p>
        </w:tc>
      </w:tr>
      <w:tr w:rsidR="00DD2DB4" w:rsidRPr="00DD2DB4" w14:paraId="6C34B5A0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DB39415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11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D44CC89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Прямая трансляция матч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367749D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Видео, Чат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2F1AADC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для просмотра прямой трансляции матча. Включает видео поток и чат для обсуждения происходящего.</w:t>
            </w:r>
          </w:p>
        </w:tc>
      </w:tr>
      <w:tr w:rsidR="00DD2DB4" w:rsidRPr="00DD2DB4" w14:paraId="733CB6A5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D28B70F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lastRenderedPageBreak/>
              <w:t>12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E037EB5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Обсужден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720D1CD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Тема, Сообщение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11D7C77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для создания и ведения обсуждений. Пользователи могут создавать темы и оставлять сообщения.</w:t>
            </w:r>
          </w:p>
        </w:tc>
      </w:tr>
      <w:tr w:rsidR="00DD2DB4" w:rsidRPr="00DD2DB4" w14:paraId="2033AB49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B37DAD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13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8D35089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DC556EF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Сообщение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6A4ED63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для добавления комментариев к различным событиям и материалам. Пользователи оставляют комментарии.</w:t>
            </w:r>
          </w:p>
        </w:tc>
      </w:tr>
      <w:tr w:rsidR="00DD2DB4" w:rsidRPr="00DD2DB4" w14:paraId="7FAE7457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93ECB7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14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91053B1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Лента новостей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267A7D0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Новости, Объявлен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D9D8970" w14:textId="77777777" w:rsidR="00801A63" w:rsidRPr="00DD2DB4" w:rsidRDefault="00801A63" w:rsidP="00BE1A5F">
            <w:pPr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с лентой новостей и объявлений. Содержит актуальные новости и важные объявления для пользователей.</w:t>
            </w:r>
          </w:p>
        </w:tc>
      </w:tr>
    </w:tbl>
    <w:p w14:paraId="62B2189A" w14:textId="77777777" w:rsidR="00801A63" w:rsidRPr="00DD2DB4" w:rsidRDefault="00801A63" w:rsidP="00801A63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аблица 2 - Данные</w:t>
      </w:r>
    </w:p>
    <w:p w14:paraId="6566B478" w14:textId="7188D60F" w:rsidR="00801A63" w:rsidRPr="00DD2DB4" w:rsidRDefault="002228A5" w:rsidP="002228A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8552900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рисовка и описание макетов экранов</w:t>
      </w:r>
      <w:bookmarkEnd w:id="57"/>
    </w:p>
    <w:p w14:paraId="30264858" w14:textId="77777777" w:rsidR="00801A63" w:rsidRPr="00DD2DB4" w:rsidRDefault="00801A63" w:rsidP="002228A5">
      <w:pPr>
        <w:ind w:firstLine="0"/>
        <w:jc w:val="center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noProof/>
          <w:szCs w:val="28"/>
        </w:rPr>
        <w:drawing>
          <wp:inline distT="0" distB="0" distL="0" distR="0" wp14:anchorId="1D3B3363" wp14:editId="7E6CC49D">
            <wp:extent cx="5699760" cy="1881439"/>
            <wp:effectExtent l="0" t="0" r="0" b="5080"/>
            <wp:docPr id="53321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15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109" cy="189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2F43" w14:textId="293D2D99" w:rsidR="00801A63" w:rsidRPr="00DD2DB4" w:rsidRDefault="00801A63" w:rsidP="00801A63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</w:t>
      </w:r>
      <w:r w:rsidR="0052111D" w:rsidRPr="00DD2DB4">
        <w:rPr>
          <w:rFonts w:cs="Times New Roman"/>
          <w:szCs w:val="28"/>
        </w:rPr>
        <w:t>8</w:t>
      </w:r>
      <w:r w:rsidRPr="00DD2DB4">
        <w:rPr>
          <w:rFonts w:cs="Times New Roman"/>
          <w:szCs w:val="28"/>
        </w:rPr>
        <w:t xml:space="preserve"> – макет №1</w:t>
      </w:r>
    </w:p>
    <w:p w14:paraId="19CBE845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Эта карта экранов демонстрирует структуру навигации между различными разделами и экранами приложения. Пользователи могут перемещаться между разделами и экранами в зависимости от своих потребностей и ролей в системе.</w:t>
      </w:r>
    </w:p>
    <w:p w14:paraId="0C1FB931" w14:textId="77777777" w:rsidR="002228A5" w:rsidRPr="00DD2DB4" w:rsidRDefault="002228A5" w:rsidP="00801A63">
      <w:pPr>
        <w:rPr>
          <w:rFonts w:cs="Times New Roman"/>
          <w:szCs w:val="28"/>
        </w:rPr>
      </w:pPr>
    </w:p>
    <w:p w14:paraId="3E9A6B1E" w14:textId="77777777" w:rsidR="00801A63" w:rsidRPr="00DD2DB4" w:rsidRDefault="00801A63" w:rsidP="002228A5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lastRenderedPageBreak/>
        <w:drawing>
          <wp:inline distT="0" distB="0" distL="0" distR="0" wp14:anchorId="406E2706" wp14:editId="5CDBE866">
            <wp:extent cx="5844540" cy="4133943"/>
            <wp:effectExtent l="0" t="0" r="3810" b="0"/>
            <wp:docPr id="814202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11" cy="414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45C0" w14:textId="621EC0FA" w:rsidR="00801A63" w:rsidRPr="00DD2DB4" w:rsidRDefault="00801A63" w:rsidP="00801A63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</w:t>
      </w:r>
      <w:r w:rsidR="0052111D" w:rsidRPr="00DD2DB4">
        <w:rPr>
          <w:rFonts w:cs="Times New Roman"/>
          <w:szCs w:val="28"/>
        </w:rPr>
        <w:t>9</w:t>
      </w:r>
      <w:r w:rsidRPr="00DD2DB4">
        <w:rPr>
          <w:rFonts w:cs="Times New Roman"/>
          <w:szCs w:val="28"/>
        </w:rPr>
        <w:t xml:space="preserve"> – Блок схема сайта</w:t>
      </w:r>
    </w:p>
    <w:p w14:paraId="63000FA5" w14:textId="77777777" w:rsidR="002228A5" w:rsidRPr="00DD2DB4" w:rsidRDefault="002228A5" w:rsidP="00801A63">
      <w:pPr>
        <w:jc w:val="center"/>
        <w:rPr>
          <w:rFonts w:cs="Times New Roman"/>
          <w:szCs w:val="28"/>
        </w:rPr>
      </w:pPr>
    </w:p>
    <w:p w14:paraId="02DCA727" w14:textId="3F71D13F" w:rsidR="00801A63" w:rsidRPr="00DD2DB4" w:rsidRDefault="002228A5" w:rsidP="002228A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85529003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ранение и репликация данных</w:t>
      </w:r>
      <w:bookmarkEnd w:id="58"/>
    </w:p>
    <w:p w14:paraId="660532D2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иметь надежное решение для хранения данных, способное обрабатывать большие объемы данных, включая информацию об игроках, результаты турниров и системные журналы.</w:t>
      </w:r>
    </w:p>
    <w:p w14:paraId="707B9035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олжны быть реализованы механизмы репликации данных, обеспечивающие доступность и актуальность данных.</w:t>
      </w:r>
    </w:p>
    <w:p w14:paraId="4F58440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Система должна быть способна обрабатывать различные форматы хранения данных, такие как реляционные базы данных </w:t>
      </w:r>
      <w:proofErr w:type="spellStart"/>
      <w:r w:rsidRPr="00DD2DB4">
        <w:rPr>
          <w:rFonts w:cs="Times New Roman"/>
          <w:szCs w:val="28"/>
          <w:lang w:val="en-US"/>
        </w:rPr>
        <w:t>Postgre</w:t>
      </w:r>
      <w:proofErr w:type="spellEnd"/>
      <w:r w:rsidRPr="00DD2DB4">
        <w:rPr>
          <w:rFonts w:cs="Times New Roman"/>
          <w:szCs w:val="28"/>
        </w:rPr>
        <w:t>SQL.</w:t>
      </w:r>
    </w:p>
    <w:p w14:paraId="0835B2DB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имеры протоколов и систем обмена данными включают:</w:t>
      </w:r>
    </w:p>
    <w:p w14:paraId="0F1B42E5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API (интерфейсы прикладного программирования);</w:t>
      </w:r>
    </w:p>
    <w:p w14:paraId="23E1FBAC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токолы обмена сообщениями;</w:t>
      </w:r>
    </w:p>
    <w:p w14:paraId="2F80BCF8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EDI (электронный обмен данными)</w:t>
      </w:r>
    </w:p>
    <w:p w14:paraId="78DE3482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Глобальная система обмена информацией (GIES);</w:t>
      </w:r>
    </w:p>
    <w:p w14:paraId="7F9144D3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уметь обрабатывать различные форматы данных и преобразовывать их по мере необходимости для обеспечения совместимости с другими системами. Это включает в себя:</w:t>
      </w:r>
    </w:p>
    <w:p w14:paraId="030A5E8C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Форматы изображений: Система должна уметь обрабатывать такие форматы изображений, как JPEG, PNG и GIF.</w:t>
      </w:r>
    </w:p>
    <w:p w14:paraId="3FD9D922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екстовые форматы: Система должна уметь обрабатывать текстовые форматы, такие как TXT, CSV и JSON.</w:t>
      </w:r>
    </w:p>
    <w:p w14:paraId="236BB0A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еобразование данных: Система должна иметь возможность преобразовывать данные из одного формата в другой по мере необходимости для обеспечения совместимости с другими системами.</w:t>
      </w:r>
    </w:p>
    <w:p w14:paraId="75645266" w14:textId="1525B23D" w:rsidR="00801A63" w:rsidRPr="00DD2DB4" w:rsidRDefault="00031E44" w:rsidP="00031E4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85529004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служивание и обновления системы</w:t>
      </w:r>
      <w:bookmarkEnd w:id="59"/>
    </w:p>
    <w:p w14:paraId="24BA168E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регулярно проходить техническое обслуживание, чтобы гарантировать, что все компоненты обновлены и функционируют правильно.</w:t>
      </w:r>
    </w:p>
    <w:p w14:paraId="12001709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быть способна обрабатывать обновления и патчи, не нарушая работу турнира и не ставя под угрозу безопасность.</w:t>
      </w:r>
    </w:p>
    <w:p w14:paraId="288078C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 системе должен быть предусмотрен процесс резервного копирования и восстановления, гарантирующий возможность восстановления данных в случае сбоя или потери данных.</w:t>
      </w:r>
    </w:p>
    <w:p w14:paraId="63A55EB3" w14:textId="18316F84" w:rsidR="00801A63" w:rsidRPr="00DD2DB4" w:rsidRDefault="00031E44" w:rsidP="00031E4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8552900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опасность и контроль доступа</w:t>
      </w:r>
      <w:bookmarkEnd w:id="60"/>
    </w:p>
    <w:p w14:paraId="5A2EEA05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 системе должны быть приняты надежные меры безопасности для предотвращения несанкционированного доступа или вмешательства в данные турниров или системные компоненты.</w:t>
      </w:r>
    </w:p>
    <w:p w14:paraId="54D4985C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олжны быть внедрены механизмы контроля доступа, гарантирующие, что только уполномоченный персонал имеет доступ к конфиденциальным данным или функциям системы.</w:t>
      </w:r>
    </w:p>
    <w:p w14:paraId="7686F500" w14:textId="23C5C0A3" w:rsidR="004B0F2E" w:rsidRPr="00DD2DB4" w:rsidRDefault="00801A63" w:rsidP="00CA2EEA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быть способна обнаруживать угрозы безопасности и реагировать на них, такие как попытки взлома или заражение вредоносными программами.</w:t>
      </w:r>
    </w:p>
    <w:p w14:paraId="5DEB9897" w14:textId="03686368" w:rsidR="00801A63" w:rsidRPr="00DD2DB4" w:rsidRDefault="00031E44" w:rsidP="00031E4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8552900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еляционные базы данных (</w:t>
      </w:r>
      <w:proofErr w:type="spellStart"/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greSQL</w:t>
      </w:r>
      <w:proofErr w:type="spellEnd"/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61"/>
    </w:p>
    <w:p w14:paraId="3249BD09" w14:textId="136A436D" w:rsidR="00801A63" w:rsidRPr="00DD2DB4" w:rsidRDefault="00031E44" w:rsidP="00031E4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8552900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Преимущества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2"/>
    </w:p>
    <w:p w14:paraId="51E5D67D" w14:textId="77777777" w:rsidR="00801A63" w:rsidRPr="00DD2DB4" w:rsidRDefault="00801A63" w:rsidP="00031E44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ACID</w:t>
      </w:r>
      <w:r w:rsidRPr="00DD2DB4">
        <w:rPr>
          <w:rFonts w:cs="Times New Roman"/>
          <w:szCs w:val="28"/>
        </w:rPr>
        <w:t> (</w:t>
      </w:r>
      <w:proofErr w:type="spellStart"/>
      <w:r w:rsidRPr="00DD2DB4">
        <w:rPr>
          <w:rFonts w:cs="Times New Roman"/>
          <w:szCs w:val="28"/>
        </w:rPr>
        <w:t>Atomicity</w:t>
      </w:r>
      <w:proofErr w:type="spellEnd"/>
      <w:r w:rsidRPr="00DD2DB4">
        <w:rPr>
          <w:rFonts w:cs="Times New Roman"/>
          <w:szCs w:val="28"/>
        </w:rPr>
        <w:t xml:space="preserve">, </w:t>
      </w:r>
      <w:proofErr w:type="spellStart"/>
      <w:r w:rsidRPr="00DD2DB4">
        <w:rPr>
          <w:rFonts w:cs="Times New Roman"/>
          <w:szCs w:val="28"/>
        </w:rPr>
        <w:t>Consistency</w:t>
      </w:r>
      <w:proofErr w:type="spellEnd"/>
      <w:r w:rsidRPr="00DD2DB4">
        <w:rPr>
          <w:rFonts w:cs="Times New Roman"/>
          <w:szCs w:val="28"/>
        </w:rPr>
        <w:t xml:space="preserve">, </w:t>
      </w:r>
      <w:proofErr w:type="spellStart"/>
      <w:r w:rsidRPr="00DD2DB4">
        <w:rPr>
          <w:rFonts w:cs="Times New Roman"/>
          <w:szCs w:val="28"/>
        </w:rPr>
        <w:t>Isolation</w:t>
      </w:r>
      <w:proofErr w:type="spellEnd"/>
      <w:r w:rsidRPr="00DD2DB4">
        <w:rPr>
          <w:rFonts w:cs="Times New Roman"/>
          <w:szCs w:val="28"/>
        </w:rPr>
        <w:t xml:space="preserve">, </w:t>
      </w:r>
      <w:proofErr w:type="spellStart"/>
      <w:r w:rsidRPr="00DD2DB4">
        <w:rPr>
          <w:rFonts w:cs="Times New Roman"/>
          <w:szCs w:val="28"/>
        </w:rPr>
        <w:t>Durability</w:t>
      </w:r>
      <w:proofErr w:type="spellEnd"/>
      <w:r w:rsidRPr="00DD2DB4">
        <w:rPr>
          <w:rFonts w:cs="Times New Roman"/>
          <w:szCs w:val="28"/>
        </w:rPr>
        <w:t>): реляционные базы данных обеспечивают целостность данных и транзакции.</w:t>
      </w:r>
    </w:p>
    <w:p w14:paraId="7962598A" w14:textId="77777777" w:rsidR="00801A63" w:rsidRPr="00DD2DB4" w:rsidRDefault="00801A63" w:rsidP="00031E44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SQL</w:t>
      </w:r>
      <w:r w:rsidRPr="00DD2DB4">
        <w:rPr>
          <w:rFonts w:cs="Times New Roman"/>
          <w:szCs w:val="28"/>
        </w:rPr>
        <w:t>: использование стандартного языка SQL для работы с данными.</w:t>
      </w:r>
    </w:p>
    <w:p w14:paraId="4D12050F" w14:textId="77777777" w:rsidR="00801A63" w:rsidRPr="00DD2DB4" w:rsidRDefault="00801A63" w:rsidP="00031E44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Журналы транзакций</w:t>
      </w:r>
      <w:r w:rsidRPr="00DD2DB4">
        <w:rPr>
          <w:rFonts w:cs="Times New Roman"/>
          <w:szCs w:val="28"/>
        </w:rPr>
        <w:t>: записи всех операций сохраняются в журнале транзакций, что позволяет отслеживать изменения и восстанавливать данные.</w:t>
      </w:r>
    </w:p>
    <w:p w14:paraId="4758E917" w14:textId="77777777" w:rsidR="00801A63" w:rsidRPr="00DD2DB4" w:rsidRDefault="00801A63" w:rsidP="00031E44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Поддержка сложных запросов</w:t>
      </w:r>
      <w:r w:rsidRPr="00DD2DB4">
        <w:rPr>
          <w:rFonts w:cs="Times New Roman"/>
          <w:szCs w:val="28"/>
        </w:rPr>
        <w:t>: реляционные базы данных поддерживают сложные запросы, позволяющие выполнять агрегирование данных и анализ.</w:t>
      </w:r>
    </w:p>
    <w:p w14:paraId="38F2ECA0" w14:textId="00EC2C0B" w:rsidR="00801A63" w:rsidRPr="00DD2DB4" w:rsidRDefault="00031E44" w:rsidP="00031E44">
      <w:pPr>
        <w:pStyle w:val="2"/>
        <w:ind w:left="72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8552900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Недостатки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3"/>
    </w:p>
    <w:p w14:paraId="5A6C84B9" w14:textId="77777777" w:rsidR="00801A63" w:rsidRPr="00DD2DB4" w:rsidRDefault="00801A63" w:rsidP="00031E44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Сложность в работе с большими объемами данных</w:t>
      </w:r>
      <w:r w:rsidRPr="00DD2DB4">
        <w:rPr>
          <w:rFonts w:cs="Times New Roman"/>
          <w:szCs w:val="28"/>
        </w:rPr>
        <w:t>: при большом количестве записей могут возникать сложности с производительностью.</w:t>
      </w:r>
    </w:p>
    <w:p w14:paraId="102C9BCE" w14:textId="77777777" w:rsidR="00801A63" w:rsidRPr="00DD2DB4" w:rsidRDefault="00801A63" w:rsidP="00031E44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Гибкость</w:t>
      </w:r>
      <w:r w:rsidRPr="00DD2DB4">
        <w:rPr>
          <w:rFonts w:cs="Times New Roman"/>
          <w:szCs w:val="28"/>
        </w:rPr>
        <w:t>: реляционные базы данных требуют строгого определения схем данных, что ограничивает гибкость.</w:t>
      </w:r>
    </w:p>
    <w:p w14:paraId="1A61E536" w14:textId="6A64EB93" w:rsidR="00801A63" w:rsidRPr="00DD2DB4" w:rsidRDefault="00031E44" w:rsidP="00031E44">
      <w:pPr>
        <w:pStyle w:val="2"/>
        <w:ind w:left="72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8552900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3 Использование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4"/>
    </w:p>
    <w:p w14:paraId="38A30503" w14:textId="77777777" w:rsidR="00801A63" w:rsidRPr="00DD2DB4" w:rsidRDefault="00801A63" w:rsidP="00031E44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Финансовые транзакции</w:t>
      </w:r>
      <w:r w:rsidRPr="00DD2DB4">
        <w:rPr>
          <w:rFonts w:cs="Times New Roman"/>
          <w:szCs w:val="28"/>
        </w:rPr>
        <w:t>: транзакции должны быть атомарными и непротиворечивыми.</w:t>
      </w:r>
    </w:p>
    <w:p w14:paraId="61040700" w14:textId="77777777" w:rsidR="00801A63" w:rsidRPr="00DD2DB4" w:rsidRDefault="00801A63" w:rsidP="00031E44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Работа с большими наборами данных</w:t>
      </w:r>
      <w:r w:rsidRPr="00DD2DB4">
        <w:rPr>
          <w:rFonts w:cs="Times New Roman"/>
          <w:szCs w:val="28"/>
        </w:rPr>
        <w:t>: обработка больших объемов данных требует использования агрегации и обработки данных.</w:t>
      </w:r>
    </w:p>
    <w:p w14:paraId="40E36DAA" w14:textId="340E30FE" w:rsidR="00D3660D" w:rsidRPr="00D3660D" w:rsidRDefault="00801A63" w:rsidP="00D3660D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lastRenderedPageBreak/>
        <w:t>Бизнес-аналитика</w:t>
      </w:r>
      <w:r w:rsidRPr="00DD2DB4">
        <w:rPr>
          <w:rFonts w:cs="Times New Roman"/>
          <w:szCs w:val="28"/>
        </w:rPr>
        <w:t>: поддержка сложных запросов для анализа данных.</w:t>
      </w:r>
    </w:p>
    <w:p w14:paraId="36903033" w14:textId="524F733B" w:rsidR="00801A63" w:rsidRPr="00DD2DB4" w:rsidRDefault="00031E44" w:rsidP="00031E4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85529010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.4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уктура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5"/>
    </w:p>
    <w:p w14:paraId="5495E347" w14:textId="77777777" w:rsidR="00801A63" w:rsidRPr="00DD2DB4" w:rsidRDefault="00801A63" w:rsidP="00801A63">
      <w:pPr>
        <w:numPr>
          <w:ilvl w:val="0"/>
          <w:numId w:val="66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Пользователи (</w:t>
      </w:r>
      <w:proofErr w:type="spellStart"/>
      <w:r w:rsidRPr="00DD2DB4">
        <w:rPr>
          <w:rFonts w:cs="Times New Roman"/>
          <w:b/>
          <w:bCs/>
          <w:szCs w:val="28"/>
        </w:rPr>
        <w:t>Users</w:t>
      </w:r>
      <w:proofErr w:type="spellEnd"/>
      <w:r w:rsidRPr="00DD2DB4">
        <w:rPr>
          <w:rFonts w:cs="Times New Roman"/>
          <w:b/>
          <w:bCs/>
          <w:szCs w:val="28"/>
        </w:rPr>
        <w:t>)</w:t>
      </w:r>
      <w:r w:rsidRPr="00DD2DB4">
        <w:rPr>
          <w:rFonts w:cs="Times New Roman"/>
          <w:szCs w:val="28"/>
        </w:rPr>
        <w:t>:</w:t>
      </w:r>
    </w:p>
    <w:p w14:paraId="153CF0F7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ID (</w:t>
      </w:r>
      <w:proofErr w:type="spellStart"/>
      <w:r w:rsidRPr="00DD2DB4">
        <w:rPr>
          <w:rFonts w:cs="Times New Roman"/>
          <w:szCs w:val="28"/>
        </w:rPr>
        <w:t>primary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key</w:t>
      </w:r>
      <w:proofErr w:type="spellEnd"/>
      <w:r w:rsidRPr="00DD2DB4">
        <w:rPr>
          <w:rFonts w:cs="Times New Roman"/>
          <w:szCs w:val="28"/>
        </w:rPr>
        <w:t>)</w:t>
      </w:r>
    </w:p>
    <w:p w14:paraId="5DF4E2DC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мя (</w:t>
      </w:r>
      <w:proofErr w:type="spellStart"/>
      <w:r w:rsidRPr="00DD2DB4">
        <w:rPr>
          <w:rFonts w:cs="Times New Roman"/>
          <w:szCs w:val="28"/>
        </w:rPr>
        <w:t>name</w:t>
      </w:r>
      <w:proofErr w:type="spellEnd"/>
      <w:r w:rsidRPr="00DD2DB4">
        <w:rPr>
          <w:rFonts w:cs="Times New Roman"/>
          <w:szCs w:val="28"/>
        </w:rPr>
        <w:t>)</w:t>
      </w:r>
    </w:p>
    <w:p w14:paraId="16AFF56E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Электронная почта (</w:t>
      </w:r>
      <w:proofErr w:type="spellStart"/>
      <w:r w:rsidRPr="00DD2DB4">
        <w:rPr>
          <w:rFonts w:cs="Times New Roman"/>
          <w:szCs w:val="28"/>
        </w:rPr>
        <w:t>email</w:t>
      </w:r>
      <w:proofErr w:type="spellEnd"/>
      <w:r w:rsidRPr="00DD2DB4">
        <w:rPr>
          <w:rFonts w:cs="Times New Roman"/>
          <w:szCs w:val="28"/>
        </w:rPr>
        <w:t>)</w:t>
      </w:r>
    </w:p>
    <w:p w14:paraId="776738D3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ароль (</w:t>
      </w:r>
      <w:proofErr w:type="spellStart"/>
      <w:r w:rsidRPr="00DD2DB4">
        <w:rPr>
          <w:rFonts w:cs="Times New Roman"/>
          <w:szCs w:val="28"/>
        </w:rPr>
        <w:t>password</w:t>
      </w:r>
      <w:proofErr w:type="spellEnd"/>
      <w:r w:rsidRPr="00DD2DB4">
        <w:rPr>
          <w:rFonts w:cs="Times New Roman"/>
          <w:szCs w:val="28"/>
        </w:rPr>
        <w:t>)</w:t>
      </w:r>
    </w:p>
    <w:p w14:paraId="4DFBFBE0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оль (</w:t>
      </w:r>
      <w:proofErr w:type="spellStart"/>
      <w:r w:rsidRPr="00DD2DB4">
        <w:rPr>
          <w:rFonts w:cs="Times New Roman"/>
          <w:szCs w:val="28"/>
        </w:rPr>
        <w:t>role</w:t>
      </w:r>
      <w:proofErr w:type="spellEnd"/>
      <w:r w:rsidRPr="00DD2DB4">
        <w:rPr>
          <w:rFonts w:cs="Times New Roman"/>
          <w:szCs w:val="28"/>
        </w:rPr>
        <w:t>) (например, участник, организатор, судья)</w:t>
      </w:r>
    </w:p>
    <w:p w14:paraId="56FA98B7" w14:textId="77777777" w:rsidR="00801A63" w:rsidRPr="00DD2DB4" w:rsidRDefault="00801A63" w:rsidP="00801A63">
      <w:pPr>
        <w:numPr>
          <w:ilvl w:val="0"/>
          <w:numId w:val="66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Турниры (</w:t>
      </w:r>
      <w:proofErr w:type="spellStart"/>
      <w:r w:rsidRPr="00DD2DB4">
        <w:rPr>
          <w:rFonts w:cs="Times New Roman"/>
          <w:b/>
          <w:bCs/>
          <w:szCs w:val="28"/>
        </w:rPr>
        <w:t>Tournaments</w:t>
      </w:r>
      <w:proofErr w:type="spellEnd"/>
      <w:r w:rsidRPr="00DD2DB4">
        <w:rPr>
          <w:rFonts w:cs="Times New Roman"/>
          <w:b/>
          <w:bCs/>
          <w:szCs w:val="28"/>
        </w:rPr>
        <w:t>)</w:t>
      </w:r>
      <w:r w:rsidRPr="00DD2DB4">
        <w:rPr>
          <w:rFonts w:cs="Times New Roman"/>
          <w:szCs w:val="28"/>
        </w:rPr>
        <w:t>:</w:t>
      </w:r>
    </w:p>
    <w:p w14:paraId="66C1843D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ID (</w:t>
      </w:r>
      <w:proofErr w:type="spellStart"/>
      <w:r w:rsidRPr="00DD2DB4">
        <w:rPr>
          <w:rFonts w:cs="Times New Roman"/>
          <w:szCs w:val="28"/>
        </w:rPr>
        <w:t>primary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key</w:t>
      </w:r>
      <w:proofErr w:type="spellEnd"/>
      <w:r w:rsidRPr="00DD2DB4">
        <w:rPr>
          <w:rFonts w:cs="Times New Roman"/>
          <w:szCs w:val="28"/>
        </w:rPr>
        <w:t>)</w:t>
      </w:r>
    </w:p>
    <w:p w14:paraId="28FAF73F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звание (</w:t>
      </w:r>
      <w:proofErr w:type="spellStart"/>
      <w:r w:rsidRPr="00DD2DB4">
        <w:rPr>
          <w:rFonts w:cs="Times New Roman"/>
          <w:szCs w:val="28"/>
        </w:rPr>
        <w:t>title</w:t>
      </w:r>
      <w:proofErr w:type="spellEnd"/>
      <w:r w:rsidRPr="00DD2DB4">
        <w:rPr>
          <w:rFonts w:cs="Times New Roman"/>
          <w:szCs w:val="28"/>
        </w:rPr>
        <w:t>)</w:t>
      </w:r>
    </w:p>
    <w:p w14:paraId="3EEBF29F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писание (</w:t>
      </w:r>
      <w:proofErr w:type="spellStart"/>
      <w:r w:rsidRPr="00DD2DB4">
        <w:rPr>
          <w:rFonts w:cs="Times New Roman"/>
          <w:szCs w:val="28"/>
        </w:rPr>
        <w:t>description</w:t>
      </w:r>
      <w:proofErr w:type="spellEnd"/>
      <w:r w:rsidRPr="00DD2DB4">
        <w:rPr>
          <w:rFonts w:cs="Times New Roman"/>
          <w:szCs w:val="28"/>
        </w:rPr>
        <w:t>)</w:t>
      </w:r>
    </w:p>
    <w:p w14:paraId="7CC78338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ата начала (</w:t>
      </w:r>
      <w:proofErr w:type="spellStart"/>
      <w:r w:rsidRPr="00DD2DB4">
        <w:rPr>
          <w:rFonts w:cs="Times New Roman"/>
          <w:szCs w:val="28"/>
        </w:rPr>
        <w:t>start_date</w:t>
      </w:r>
      <w:proofErr w:type="spellEnd"/>
      <w:r w:rsidRPr="00DD2DB4">
        <w:rPr>
          <w:rFonts w:cs="Times New Roman"/>
          <w:szCs w:val="28"/>
        </w:rPr>
        <w:t>)</w:t>
      </w:r>
    </w:p>
    <w:p w14:paraId="0D01E3CC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ата окончания (</w:t>
      </w:r>
      <w:proofErr w:type="spellStart"/>
      <w:r w:rsidRPr="00DD2DB4">
        <w:rPr>
          <w:rFonts w:cs="Times New Roman"/>
          <w:szCs w:val="28"/>
        </w:rPr>
        <w:t>end_date</w:t>
      </w:r>
      <w:proofErr w:type="spellEnd"/>
      <w:r w:rsidRPr="00DD2DB4">
        <w:rPr>
          <w:rFonts w:cs="Times New Roman"/>
          <w:szCs w:val="28"/>
        </w:rPr>
        <w:t>)</w:t>
      </w:r>
    </w:p>
    <w:p w14:paraId="1C8CC4AE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татус (</w:t>
      </w:r>
      <w:proofErr w:type="spellStart"/>
      <w:r w:rsidRPr="00DD2DB4">
        <w:rPr>
          <w:rFonts w:cs="Times New Roman"/>
          <w:szCs w:val="28"/>
        </w:rPr>
        <w:t>status</w:t>
      </w:r>
      <w:proofErr w:type="spellEnd"/>
      <w:r w:rsidRPr="00DD2DB4">
        <w:rPr>
          <w:rFonts w:cs="Times New Roman"/>
          <w:szCs w:val="28"/>
        </w:rPr>
        <w:t>) (например, запланирован, идет, завершен)</w:t>
      </w:r>
    </w:p>
    <w:p w14:paraId="5F620A32" w14:textId="77777777" w:rsidR="00801A63" w:rsidRPr="00DD2DB4" w:rsidRDefault="00801A63" w:rsidP="00801A63">
      <w:pPr>
        <w:numPr>
          <w:ilvl w:val="0"/>
          <w:numId w:val="66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Команды (</w:t>
      </w:r>
      <w:proofErr w:type="spellStart"/>
      <w:r w:rsidRPr="00DD2DB4">
        <w:rPr>
          <w:rFonts w:cs="Times New Roman"/>
          <w:b/>
          <w:bCs/>
          <w:szCs w:val="28"/>
        </w:rPr>
        <w:t>Teams</w:t>
      </w:r>
      <w:proofErr w:type="spellEnd"/>
      <w:r w:rsidRPr="00DD2DB4">
        <w:rPr>
          <w:rFonts w:cs="Times New Roman"/>
          <w:b/>
          <w:bCs/>
          <w:szCs w:val="28"/>
        </w:rPr>
        <w:t>)</w:t>
      </w:r>
      <w:r w:rsidRPr="00DD2DB4">
        <w:rPr>
          <w:rFonts w:cs="Times New Roman"/>
          <w:szCs w:val="28"/>
        </w:rPr>
        <w:t>:</w:t>
      </w:r>
    </w:p>
    <w:p w14:paraId="4F2E08D7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ID (</w:t>
      </w:r>
      <w:proofErr w:type="spellStart"/>
      <w:r w:rsidRPr="00DD2DB4">
        <w:rPr>
          <w:rFonts w:cs="Times New Roman"/>
          <w:szCs w:val="28"/>
        </w:rPr>
        <w:t>primary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key</w:t>
      </w:r>
      <w:proofErr w:type="spellEnd"/>
      <w:r w:rsidRPr="00DD2DB4">
        <w:rPr>
          <w:rFonts w:cs="Times New Roman"/>
          <w:szCs w:val="28"/>
        </w:rPr>
        <w:t>)</w:t>
      </w:r>
    </w:p>
    <w:p w14:paraId="3415F06E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звание (</w:t>
      </w:r>
      <w:proofErr w:type="spellStart"/>
      <w:r w:rsidRPr="00DD2DB4">
        <w:rPr>
          <w:rFonts w:cs="Times New Roman"/>
          <w:szCs w:val="28"/>
        </w:rPr>
        <w:t>name</w:t>
      </w:r>
      <w:proofErr w:type="spellEnd"/>
      <w:r w:rsidRPr="00DD2DB4">
        <w:rPr>
          <w:rFonts w:cs="Times New Roman"/>
          <w:szCs w:val="28"/>
        </w:rPr>
        <w:t>)</w:t>
      </w:r>
    </w:p>
    <w:p w14:paraId="48B57B03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апитан (</w:t>
      </w:r>
      <w:proofErr w:type="spellStart"/>
      <w:r w:rsidRPr="00DD2DB4">
        <w:rPr>
          <w:rFonts w:cs="Times New Roman"/>
          <w:szCs w:val="28"/>
        </w:rPr>
        <w:t>captain_id</w:t>
      </w:r>
      <w:proofErr w:type="spellEnd"/>
      <w:r w:rsidRPr="00DD2DB4">
        <w:rPr>
          <w:rFonts w:cs="Times New Roman"/>
          <w:szCs w:val="28"/>
        </w:rPr>
        <w:t>) (внешний ключ на Users.ID)</w:t>
      </w:r>
    </w:p>
    <w:p w14:paraId="753CEDC4" w14:textId="77777777" w:rsidR="00801A63" w:rsidRPr="00DD2DB4" w:rsidRDefault="00801A63" w:rsidP="00801A63">
      <w:pPr>
        <w:numPr>
          <w:ilvl w:val="0"/>
          <w:numId w:val="66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Матчи (</w:t>
      </w:r>
      <w:proofErr w:type="spellStart"/>
      <w:r w:rsidRPr="00DD2DB4">
        <w:rPr>
          <w:rFonts w:cs="Times New Roman"/>
          <w:b/>
          <w:bCs/>
          <w:szCs w:val="28"/>
        </w:rPr>
        <w:t>Matches</w:t>
      </w:r>
      <w:proofErr w:type="spellEnd"/>
      <w:r w:rsidRPr="00DD2DB4">
        <w:rPr>
          <w:rFonts w:cs="Times New Roman"/>
          <w:b/>
          <w:bCs/>
          <w:szCs w:val="28"/>
        </w:rPr>
        <w:t>)</w:t>
      </w:r>
      <w:r w:rsidRPr="00DD2DB4">
        <w:rPr>
          <w:rFonts w:cs="Times New Roman"/>
          <w:szCs w:val="28"/>
        </w:rPr>
        <w:t>:</w:t>
      </w:r>
    </w:p>
    <w:p w14:paraId="3D7A6393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ID (</w:t>
      </w:r>
      <w:proofErr w:type="spellStart"/>
      <w:r w:rsidRPr="00DD2DB4">
        <w:rPr>
          <w:rFonts w:cs="Times New Roman"/>
          <w:szCs w:val="28"/>
        </w:rPr>
        <w:t>primary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key</w:t>
      </w:r>
      <w:proofErr w:type="spellEnd"/>
      <w:r w:rsidRPr="00DD2DB4">
        <w:rPr>
          <w:rFonts w:cs="Times New Roman"/>
          <w:szCs w:val="28"/>
        </w:rPr>
        <w:t>)</w:t>
      </w:r>
    </w:p>
    <w:p w14:paraId="1B4AE37C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  <w:lang w:val="en-US"/>
        </w:rPr>
      </w:pPr>
      <w:r w:rsidRPr="00DD2DB4">
        <w:rPr>
          <w:rFonts w:cs="Times New Roman"/>
          <w:szCs w:val="28"/>
        </w:rPr>
        <w:t>Турнир</w:t>
      </w:r>
      <w:r w:rsidRPr="00DD2DB4">
        <w:rPr>
          <w:rFonts w:cs="Times New Roman"/>
          <w:szCs w:val="28"/>
          <w:lang w:val="en-US"/>
        </w:rPr>
        <w:t xml:space="preserve"> (</w:t>
      </w:r>
      <w:proofErr w:type="spellStart"/>
      <w:r w:rsidRPr="00DD2DB4">
        <w:rPr>
          <w:rFonts w:cs="Times New Roman"/>
          <w:szCs w:val="28"/>
          <w:lang w:val="en-US"/>
        </w:rPr>
        <w:t>tournament_id</w:t>
      </w:r>
      <w:proofErr w:type="spellEnd"/>
      <w:r w:rsidRPr="00DD2DB4">
        <w:rPr>
          <w:rFonts w:cs="Times New Roman"/>
          <w:szCs w:val="28"/>
          <w:lang w:val="en-US"/>
        </w:rPr>
        <w:t>) (</w:t>
      </w:r>
      <w:r w:rsidRPr="00DD2DB4">
        <w:rPr>
          <w:rFonts w:cs="Times New Roman"/>
          <w:szCs w:val="28"/>
        </w:rPr>
        <w:t>внешний</w:t>
      </w:r>
      <w:r w:rsidRPr="00DD2DB4">
        <w:rPr>
          <w:rFonts w:cs="Times New Roman"/>
          <w:szCs w:val="28"/>
          <w:lang w:val="en-US"/>
        </w:rPr>
        <w:t xml:space="preserve"> </w:t>
      </w:r>
      <w:r w:rsidRPr="00DD2DB4">
        <w:rPr>
          <w:rFonts w:cs="Times New Roman"/>
          <w:szCs w:val="28"/>
        </w:rPr>
        <w:t>ключ</w:t>
      </w:r>
      <w:r w:rsidRPr="00DD2DB4">
        <w:rPr>
          <w:rFonts w:cs="Times New Roman"/>
          <w:szCs w:val="28"/>
          <w:lang w:val="en-US"/>
        </w:rPr>
        <w:t xml:space="preserve"> </w:t>
      </w:r>
      <w:r w:rsidRPr="00DD2DB4">
        <w:rPr>
          <w:rFonts w:cs="Times New Roman"/>
          <w:szCs w:val="28"/>
        </w:rPr>
        <w:t>на</w:t>
      </w:r>
      <w:r w:rsidRPr="00DD2DB4">
        <w:rPr>
          <w:rFonts w:cs="Times New Roman"/>
          <w:szCs w:val="28"/>
          <w:lang w:val="en-US"/>
        </w:rPr>
        <w:t xml:space="preserve"> Tournaments.ID)</w:t>
      </w:r>
    </w:p>
    <w:p w14:paraId="2305C0CC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оманда 1 (team1_id) (внешний ключ на Teams.ID)</w:t>
      </w:r>
    </w:p>
    <w:p w14:paraId="2EC22728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оманда 2 (team2_id) (внешний ключ на Teams.ID)</w:t>
      </w:r>
    </w:p>
    <w:p w14:paraId="6964E339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зультат (</w:t>
      </w:r>
      <w:proofErr w:type="spellStart"/>
      <w:r w:rsidRPr="00DD2DB4">
        <w:rPr>
          <w:rFonts w:cs="Times New Roman"/>
          <w:szCs w:val="28"/>
        </w:rPr>
        <w:t>result</w:t>
      </w:r>
      <w:proofErr w:type="spellEnd"/>
      <w:r w:rsidRPr="00DD2DB4">
        <w:rPr>
          <w:rFonts w:cs="Times New Roman"/>
          <w:szCs w:val="28"/>
        </w:rPr>
        <w:t>)</w:t>
      </w:r>
    </w:p>
    <w:p w14:paraId="5E6DFCAA" w14:textId="77777777" w:rsidR="00801A63" w:rsidRPr="00DD2DB4" w:rsidRDefault="00801A63" w:rsidP="00801A63">
      <w:pPr>
        <w:numPr>
          <w:ilvl w:val="0"/>
          <w:numId w:val="66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Участники матчей (</w:t>
      </w:r>
      <w:proofErr w:type="spellStart"/>
      <w:r w:rsidRPr="00DD2DB4">
        <w:rPr>
          <w:rFonts w:cs="Times New Roman"/>
          <w:b/>
          <w:bCs/>
          <w:szCs w:val="28"/>
        </w:rPr>
        <w:t>MatchParticipants</w:t>
      </w:r>
      <w:proofErr w:type="spellEnd"/>
      <w:r w:rsidRPr="00DD2DB4">
        <w:rPr>
          <w:rFonts w:cs="Times New Roman"/>
          <w:b/>
          <w:bCs/>
          <w:szCs w:val="28"/>
        </w:rPr>
        <w:t>)</w:t>
      </w:r>
      <w:r w:rsidRPr="00DD2DB4">
        <w:rPr>
          <w:rFonts w:cs="Times New Roman"/>
          <w:szCs w:val="28"/>
        </w:rPr>
        <w:t>:</w:t>
      </w:r>
    </w:p>
    <w:p w14:paraId="3C82E25F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ID (</w:t>
      </w:r>
      <w:proofErr w:type="spellStart"/>
      <w:r w:rsidRPr="00DD2DB4">
        <w:rPr>
          <w:rFonts w:cs="Times New Roman"/>
          <w:szCs w:val="28"/>
        </w:rPr>
        <w:t>primary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key</w:t>
      </w:r>
      <w:proofErr w:type="spellEnd"/>
      <w:r w:rsidRPr="00DD2DB4">
        <w:rPr>
          <w:rFonts w:cs="Times New Roman"/>
          <w:szCs w:val="28"/>
        </w:rPr>
        <w:t>)</w:t>
      </w:r>
    </w:p>
    <w:p w14:paraId="04331D79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Матч (</w:t>
      </w:r>
      <w:proofErr w:type="spellStart"/>
      <w:r w:rsidRPr="00DD2DB4">
        <w:rPr>
          <w:rFonts w:cs="Times New Roman"/>
          <w:szCs w:val="28"/>
        </w:rPr>
        <w:t>match_id</w:t>
      </w:r>
      <w:proofErr w:type="spellEnd"/>
      <w:r w:rsidRPr="00DD2DB4">
        <w:rPr>
          <w:rFonts w:cs="Times New Roman"/>
          <w:szCs w:val="28"/>
        </w:rPr>
        <w:t>) (внешний ключ на Matches.ID)</w:t>
      </w:r>
    </w:p>
    <w:p w14:paraId="37FE5EF5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lastRenderedPageBreak/>
        <w:t>Пользователь (</w:t>
      </w:r>
      <w:proofErr w:type="spellStart"/>
      <w:r w:rsidRPr="00DD2DB4">
        <w:rPr>
          <w:rFonts w:cs="Times New Roman"/>
          <w:szCs w:val="28"/>
        </w:rPr>
        <w:t>user_id</w:t>
      </w:r>
      <w:proofErr w:type="spellEnd"/>
      <w:r w:rsidRPr="00DD2DB4">
        <w:rPr>
          <w:rFonts w:cs="Times New Roman"/>
          <w:szCs w:val="28"/>
        </w:rPr>
        <w:t>) (внешний ключ на Users.ID)</w:t>
      </w:r>
    </w:p>
    <w:p w14:paraId="762EF214" w14:textId="509268DD" w:rsidR="005F5482" w:rsidRPr="00BA058E" w:rsidRDefault="00801A63" w:rsidP="00BA058E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оманда (</w:t>
      </w:r>
      <w:proofErr w:type="spellStart"/>
      <w:r w:rsidRPr="00DD2DB4">
        <w:rPr>
          <w:rFonts w:cs="Times New Roman"/>
          <w:szCs w:val="28"/>
        </w:rPr>
        <w:t>team_id</w:t>
      </w:r>
      <w:proofErr w:type="spellEnd"/>
      <w:r w:rsidRPr="00DD2DB4">
        <w:rPr>
          <w:rFonts w:cs="Times New Roman"/>
          <w:szCs w:val="28"/>
        </w:rPr>
        <w:t>) (внешний ключ на Teams.ID)</w:t>
      </w:r>
    </w:p>
    <w:p w14:paraId="3C028A43" w14:textId="77777777" w:rsidR="00801A63" w:rsidRPr="00DD2DB4" w:rsidRDefault="00801A63" w:rsidP="00801A63">
      <w:pPr>
        <w:numPr>
          <w:ilvl w:val="0"/>
          <w:numId w:val="66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Результаты (</w:t>
      </w:r>
      <w:proofErr w:type="spellStart"/>
      <w:r w:rsidRPr="00DD2DB4">
        <w:rPr>
          <w:rFonts w:cs="Times New Roman"/>
          <w:b/>
          <w:bCs/>
          <w:szCs w:val="28"/>
        </w:rPr>
        <w:t>Results</w:t>
      </w:r>
      <w:proofErr w:type="spellEnd"/>
      <w:r w:rsidRPr="00DD2DB4">
        <w:rPr>
          <w:rFonts w:cs="Times New Roman"/>
          <w:b/>
          <w:bCs/>
          <w:szCs w:val="28"/>
        </w:rPr>
        <w:t>)</w:t>
      </w:r>
      <w:r w:rsidRPr="00DD2DB4">
        <w:rPr>
          <w:rFonts w:cs="Times New Roman"/>
          <w:szCs w:val="28"/>
        </w:rPr>
        <w:t>:</w:t>
      </w:r>
    </w:p>
    <w:p w14:paraId="487EFD30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ID (</w:t>
      </w:r>
      <w:proofErr w:type="spellStart"/>
      <w:r w:rsidRPr="00DD2DB4">
        <w:rPr>
          <w:rFonts w:cs="Times New Roman"/>
          <w:szCs w:val="28"/>
        </w:rPr>
        <w:t>primary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key</w:t>
      </w:r>
      <w:proofErr w:type="spellEnd"/>
      <w:r w:rsidRPr="00DD2DB4">
        <w:rPr>
          <w:rFonts w:cs="Times New Roman"/>
          <w:szCs w:val="28"/>
        </w:rPr>
        <w:t>)</w:t>
      </w:r>
    </w:p>
    <w:p w14:paraId="4AC3F3E7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Матч (</w:t>
      </w:r>
      <w:proofErr w:type="spellStart"/>
      <w:r w:rsidRPr="00DD2DB4">
        <w:rPr>
          <w:rFonts w:cs="Times New Roman"/>
          <w:szCs w:val="28"/>
        </w:rPr>
        <w:t>match_id</w:t>
      </w:r>
      <w:proofErr w:type="spellEnd"/>
      <w:r w:rsidRPr="00DD2DB4">
        <w:rPr>
          <w:rFonts w:cs="Times New Roman"/>
          <w:szCs w:val="28"/>
        </w:rPr>
        <w:t>) (внешний ключ на Matches.ID)</w:t>
      </w:r>
    </w:p>
    <w:p w14:paraId="5A70BA1C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обедитель (</w:t>
      </w:r>
      <w:proofErr w:type="spellStart"/>
      <w:r w:rsidRPr="00DD2DB4">
        <w:rPr>
          <w:rFonts w:cs="Times New Roman"/>
          <w:szCs w:val="28"/>
        </w:rPr>
        <w:t>winner_team_id</w:t>
      </w:r>
      <w:proofErr w:type="spellEnd"/>
      <w:r w:rsidRPr="00DD2DB4">
        <w:rPr>
          <w:rFonts w:cs="Times New Roman"/>
          <w:szCs w:val="28"/>
        </w:rPr>
        <w:t>) (внешний ключ на Teams.ID)</w:t>
      </w:r>
    </w:p>
    <w:p w14:paraId="7EA1C688" w14:textId="21E64C50" w:rsidR="00BA058E" w:rsidRPr="00CA2EEA" w:rsidRDefault="00801A63" w:rsidP="00CA2EEA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тоговый счет (</w:t>
      </w:r>
      <w:proofErr w:type="spellStart"/>
      <w:r w:rsidRPr="00DD2DB4">
        <w:rPr>
          <w:rFonts w:cs="Times New Roman"/>
          <w:szCs w:val="28"/>
        </w:rPr>
        <w:t>score</w:t>
      </w:r>
      <w:proofErr w:type="spellEnd"/>
      <w:r w:rsidRPr="00DD2DB4">
        <w:rPr>
          <w:rFonts w:cs="Times New Roman"/>
          <w:szCs w:val="28"/>
        </w:rPr>
        <w:t>)</w:t>
      </w:r>
    </w:p>
    <w:p w14:paraId="7CDFE7F8" w14:textId="6C65A42A" w:rsidR="00801A63" w:rsidRPr="00DD2DB4" w:rsidRDefault="005706A0" w:rsidP="005706A0">
      <w:pPr>
        <w:pStyle w:val="2"/>
        <w:ind w:firstLine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6" w:name="_Toc185529011"/>
      <w:r w:rsidRPr="00DD2DB4">
        <w:rPr>
          <w:rFonts w:cs="Times New Roman"/>
          <w:b/>
          <w:bCs/>
          <w:color w:val="auto"/>
          <w:sz w:val="24"/>
          <w:szCs w:val="24"/>
        </w:rPr>
        <w:t>12.5</w:t>
      </w:r>
      <w:r w:rsidR="00801A63" w:rsidRPr="00DD2D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труктура базы данных в виде кода</w:t>
      </w:r>
      <w:bookmarkEnd w:id="66"/>
    </w:p>
    <w:p w14:paraId="34D318D2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CREATE TABLE Users (</w:t>
      </w:r>
    </w:p>
    <w:p w14:paraId="216BF05B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user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SERIAL PRIMARY KEY,</w:t>
      </w:r>
    </w:p>
    <w:p w14:paraId="44F09226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name </w:t>
      </w:r>
      <w:proofErr w:type="gramStart"/>
      <w:r w:rsidRPr="00DD2DB4">
        <w:rPr>
          <w:rFonts w:cs="Times New Roman"/>
          <w:sz w:val="18"/>
          <w:szCs w:val="18"/>
          <w:lang w:val="en-US"/>
        </w:rPr>
        <w:t>VARCHAR(</w:t>
      </w:r>
      <w:proofErr w:type="gramEnd"/>
      <w:r w:rsidRPr="00DD2DB4">
        <w:rPr>
          <w:rFonts w:cs="Times New Roman"/>
          <w:sz w:val="18"/>
          <w:szCs w:val="18"/>
          <w:lang w:val="en-US"/>
        </w:rPr>
        <w:t>255),</w:t>
      </w:r>
    </w:p>
    <w:p w14:paraId="5C239365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email </w:t>
      </w:r>
      <w:proofErr w:type="gramStart"/>
      <w:r w:rsidRPr="00DD2DB4">
        <w:rPr>
          <w:rFonts w:cs="Times New Roman"/>
          <w:sz w:val="18"/>
          <w:szCs w:val="18"/>
          <w:lang w:val="en-US"/>
        </w:rPr>
        <w:t>VARCHAR(</w:t>
      </w:r>
      <w:proofErr w:type="gramEnd"/>
      <w:r w:rsidRPr="00DD2DB4">
        <w:rPr>
          <w:rFonts w:cs="Times New Roman"/>
          <w:sz w:val="18"/>
          <w:szCs w:val="18"/>
          <w:lang w:val="en-US"/>
        </w:rPr>
        <w:t>255) UNIQUE NOT NULL,</w:t>
      </w:r>
    </w:p>
    <w:p w14:paraId="5BDA707E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password </w:t>
      </w:r>
      <w:proofErr w:type="gramStart"/>
      <w:r w:rsidRPr="00DD2DB4">
        <w:rPr>
          <w:rFonts w:cs="Times New Roman"/>
          <w:sz w:val="18"/>
          <w:szCs w:val="18"/>
          <w:lang w:val="en-US"/>
        </w:rPr>
        <w:t>VARCHAR(</w:t>
      </w:r>
      <w:proofErr w:type="gramEnd"/>
      <w:r w:rsidRPr="00DD2DB4">
        <w:rPr>
          <w:rFonts w:cs="Times New Roman"/>
          <w:sz w:val="18"/>
          <w:szCs w:val="18"/>
          <w:lang w:val="en-US"/>
        </w:rPr>
        <w:t>255),</w:t>
      </w:r>
    </w:p>
    <w:p w14:paraId="661A73B4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role </w:t>
      </w:r>
      <w:proofErr w:type="gramStart"/>
      <w:r w:rsidRPr="00DD2DB4">
        <w:rPr>
          <w:rFonts w:cs="Times New Roman"/>
          <w:sz w:val="18"/>
          <w:szCs w:val="18"/>
          <w:lang w:val="en-US"/>
        </w:rPr>
        <w:t>VARCHAR(</w:t>
      </w:r>
      <w:proofErr w:type="gramEnd"/>
      <w:r w:rsidRPr="00DD2DB4">
        <w:rPr>
          <w:rFonts w:cs="Times New Roman"/>
          <w:sz w:val="18"/>
          <w:szCs w:val="18"/>
          <w:lang w:val="en-US"/>
        </w:rPr>
        <w:t>50)</w:t>
      </w:r>
    </w:p>
    <w:p w14:paraId="1FD5A9BE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);</w:t>
      </w:r>
    </w:p>
    <w:p w14:paraId="62DDA055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</w:p>
    <w:p w14:paraId="6B5CD390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CREATE TABLE Tournaments (</w:t>
      </w:r>
    </w:p>
    <w:p w14:paraId="632D30B9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tournament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SERIAL PRIMARY KEY,</w:t>
      </w:r>
    </w:p>
    <w:p w14:paraId="57B31B52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title </w:t>
      </w:r>
      <w:proofErr w:type="gramStart"/>
      <w:r w:rsidRPr="00DD2DB4">
        <w:rPr>
          <w:rFonts w:cs="Times New Roman"/>
          <w:sz w:val="18"/>
          <w:szCs w:val="18"/>
          <w:lang w:val="en-US"/>
        </w:rPr>
        <w:t>VARCHAR(</w:t>
      </w:r>
      <w:proofErr w:type="gramEnd"/>
      <w:r w:rsidRPr="00DD2DB4">
        <w:rPr>
          <w:rFonts w:cs="Times New Roman"/>
          <w:sz w:val="18"/>
          <w:szCs w:val="18"/>
          <w:lang w:val="en-US"/>
        </w:rPr>
        <w:t>255),</w:t>
      </w:r>
    </w:p>
    <w:p w14:paraId="0D2C0B22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description TEXT,</w:t>
      </w:r>
    </w:p>
    <w:p w14:paraId="6DB3D1DE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start_date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TIMESTAMP,</w:t>
      </w:r>
    </w:p>
    <w:p w14:paraId="26872C88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end_date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TIMESTAMP,</w:t>
      </w:r>
    </w:p>
    <w:p w14:paraId="2AC4330D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status </w:t>
      </w:r>
      <w:proofErr w:type="gramStart"/>
      <w:r w:rsidRPr="00DD2DB4">
        <w:rPr>
          <w:rFonts w:cs="Times New Roman"/>
          <w:sz w:val="18"/>
          <w:szCs w:val="18"/>
          <w:lang w:val="en-US"/>
        </w:rPr>
        <w:t>VARCHAR(</w:t>
      </w:r>
      <w:proofErr w:type="gramEnd"/>
      <w:r w:rsidRPr="00DD2DB4">
        <w:rPr>
          <w:rFonts w:cs="Times New Roman"/>
          <w:sz w:val="18"/>
          <w:szCs w:val="18"/>
          <w:lang w:val="en-US"/>
        </w:rPr>
        <w:t>20)</w:t>
      </w:r>
    </w:p>
    <w:p w14:paraId="43E744CD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);</w:t>
      </w:r>
    </w:p>
    <w:p w14:paraId="1A474677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</w:p>
    <w:p w14:paraId="3B66FC7A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CREATE TABLE Teams (</w:t>
      </w:r>
    </w:p>
    <w:p w14:paraId="78F0A577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team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SERIAL PRIMARY KEY,</w:t>
      </w:r>
    </w:p>
    <w:p w14:paraId="4308BB9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name </w:t>
      </w:r>
      <w:proofErr w:type="gramStart"/>
      <w:r w:rsidRPr="00DD2DB4">
        <w:rPr>
          <w:rFonts w:cs="Times New Roman"/>
          <w:sz w:val="18"/>
          <w:szCs w:val="18"/>
          <w:lang w:val="en-US"/>
        </w:rPr>
        <w:t>VARCHAR(</w:t>
      </w:r>
      <w:proofErr w:type="gramEnd"/>
      <w:r w:rsidRPr="00DD2DB4">
        <w:rPr>
          <w:rFonts w:cs="Times New Roman"/>
          <w:sz w:val="18"/>
          <w:szCs w:val="18"/>
          <w:lang w:val="en-US"/>
        </w:rPr>
        <w:t>255),</w:t>
      </w:r>
    </w:p>
    <w:p w14:paraId="411094E6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captain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INT REFERENCES User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user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,</w:t>
      </w:r>
    </w:p>
    <w:p w14:paraId="342D129F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UNIQUE (name)</w:t>
      </w:r>
    </w:p>
    <w:p w14:paraId="40303A26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);</w:t>
      </w:r>
    </w:p>
    <w:p w14:paraId="15339C39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</w:p>
    <w:p w14:paraId="77FCF71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CREATE TABLE Matches (</w:t>
      </w:r>
    </w:p>
    <w:p w14:paraId="3E9F488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match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SERIAL PRIMARY KEY,</w:t>
      </w:r>
    </w:p>
    <w:p w14:paraId="7FAD441E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tournament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INT REFERENCES Tournament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tournament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,</w:t>
      </w:r>
    </w:p>
    <w:p w14:paraId="351B2923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team1_id INT REFERENCES Team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team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,</w:t>
      </w:r>
    </w:p>
    <w:p w14:paraId="6E05EF77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team2_id INT REFERENCES Team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team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,</w:t>
      </w:r>
    </w:p>
    <w:p w14:paraId="74C09A9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result </w:t>
      </w:r>
      <w:proofErr w:type="gramStart"/>
      <w:r w:rsidRPr="00DD2DB4">
        <w:rPr>
          <w:rFonts w:cs="Times New Roman"/>
          <w:sz w:val="18"/>
          <w:szCs w:val="18"/>
          <w:lang w:val="en-US"/>
        </w:rPr>
        <w:t>VARCHAR(</w:t>
      </w:r>
      <w:proofErr w:type="gramEnd"/>
      <w:r w:rsidRPr="00DD2DB4">
        <w:rPr>
          <w:rFonts w:cs="Times New Roman"/>
          <w:sz w:val="18"/>
          <w:szCs w:val="18"/>
          <w:lang w:val="en-US"/>
        </w:rPr>
        <w:t>100)</w:t>
      </w:r>
    </w:p>
    <w:p w14:paraId="1BF6B413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);</w:t>
      </w:r>
    </w:p>
    <w:p w14:paraId="6266F91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</w:p>
    <w:p w14:paraId="236DFBE9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CREATE TABLE </w:t>
      </w:r>
      <w:proofErr w:type="spellStart"/>
      <w:r w:rsidRPr="00DD2DB4">
        <w:rPr>
          <w:rFonts w:cs="Times New Roman"/>
          <w:sz w:val="18"/>
          <w:szCs w:val="18"/>
          <w:lang w:val="en-US"/>
        </w:rPr>
        <w:t>MatchParticipants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(</w:t>
      </w:r>
    </w:p>
    <w:p w14:paraId="4D65E15A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participant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SERIAL PRIMARY KEY,</w:t>
      </w:r>
    </w:p>
    <w:p w14:paraId="58830D04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match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INT REFERENCES Matche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match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,</w:t>
      </w:r>
    </w:p>
    <w:p w14:paraId="36972BB2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user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INT REFERENCES User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user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,</w:t>
      </w:r>
    </w:p>
    <w:p w14:paraId="60740BF3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team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INT REFERENCES Team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team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</w:t>
      </w:r>
    </w:p>
    <w:p w14:paraId="5EFB63A2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);</w:t>
      </w:r>
    </w:p>
    <w:p w14:paraId="6D2A2F7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</w:p>
    <w:p w14:paraId="066AE9FB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CREATE TABLE Results (</w:t>
      </w:r>
    </w:p>
    <w:p w14:paraId="4E9EF343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result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SERIAL PRIMARY KEY,</w:t>
      </w:r>
    </w:p>
    <w:p w14:paraId="42E72A34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match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INT REFERENCES Matche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match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,</w:t>
      </w:r>
    </w:p>
    <w:p w14:paraId="394AF71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winner_team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INT REFERENCES Team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team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,</w:t>
      </w:r>
    </w:p>
    <w:p w14:paraId="0BF5096A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</w:rPr>
        <w:t>score</w:t>
      </w:r>
      <w:proofErr w:type="spellEnd"/>
      <w:r w:rsidRPr="00DD2DB4">
        <w:rPr>
          <w:rFonts w:cs="Times New Roman"/>
          <w:sz w:val="18"/>
          <w:szCs w:val="18"/>
        </w:rPr>
        <w:t xml:space="preserve"> </w:t>
      </w:r>
      <w:proofErr w:type="gramStart"/>
      <w:r w:rsidRPr="00DD2DB4">
        <w:rPr>
          <w:rFonts w:cs="Times New Roman"/>
          <w:sz w:val="18"/>
          <w:szCs w:val="18"/>
        </w:rPr>
        <w:t>VARCHAR(</w:t>
      </w:r>
      <w:proofErr w:type="gramEnd"/>
      <w:r w:rsidRPr="00DD2DB4">
        <w:rPr>
          <w:rFonts w:cs="Times New Roman"/>
          <w:sz w:val="18"/>
          <w:szCs w:val="18"/>
        </w:rPr>
        <w:t>255)</w:t>
      </w:r>
    </w:p>
    <w:p w14:paraId="5276F0DD" w14:textId="77777777" w:rsidR="00801A63" w:rsidRDefault="00801A63" w:rsidP="00801A63">
      <w:pPr>
        <w:ind w:left="360"/>
        <w:rPr>
          <w:rFonts w:cs="Times New Roman"/>
          <w:sz w:val="18"/>
          <w:szCs w:val="18"/>
        </w:rPr>
      </w:pPr>
      <w:r w:rsidRPr="00DD2DB4">
        <w:rPr>
          <w:rFonts w:cs="Times New Roman"/>
          <w:sz w:val="18"/>
          <w:szCs w:val="18"/>
        </w:rPr>
        <w:t>);</w:t>
      </w:r>
    </w:p>
    <w:p w14:paraId="789C73F8" w14:textId="77777777" w:rsidR="00CA2EEA" w:rsidRPr="00DD2DB4" w:rsidRDefault="00CA2EEA" w:rsidP="00801A63">
      <w:pPr>
        <w:ind w:left="360"/>
        <w:rPr>
          <w:rFonts w:cs="Times New Roman"/>
          <w:sz w:val="18"/>
          <w:szCs w:val="18"/>
        </w:rPr>
      </w:pPr>
    </w:p>
    <w:p w14:paraId="3A357D60" w14:textId="77777777" w:rsidR="005706A0" w:rsidRPr="00DD2DB4" w:rsidRDefault="005706A0" w:rsidP="0026578E">
      <w:pPr>
        <w:ind w:firstLine="0"/>
        <w:rPr>
          <w:rFonts w:cs="Times New Roman"/>
          <w:b/>
          <w:bCs/>
          <w:sz w:val="24"/>
          <w:szCs w:val="24"/>
        </w:rPr>
      </w:pPr>
    </w:p>
    <w:p w14:paraId="662210FB" w14:textId="415A9B98" w:rsidR="00801A63" w:rsidRPr="00DD2DB4" w:rsidRDefault="005706A0" w:rsidP="005706A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8552901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6 Объяснение структуры</w:t>
      </w:r>
      <w:bookmarkEnd w:id="67"/>
    </w:p>
    <w:p w14:paraId="43F257F5" w14:textId="77777777" w:rsidR="00801A63" w:rsidRPr="00DD2DB4" w:rsidRDefault="00801A63" w:rsidP="00801A63">
      <w:pPr>
        <w:numPr>
          <w:ilvl w:val="0"/>
          <w:numId w:val="67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 xml:space="preserve">Таблица </w:t>
      </w:r>
      <w:proofErr w:type="spellStart"/>
      <w:r w:rsidRPr="00DD2DB4">
        <w:rPr>
          <w:rFonts w:cs="Times New Roman"/>
          <w:b/>
          <w:bCs/>
          <w:szCs w:val="28"/>
        </w:rPr>
        <w:t>Users</w:t>
      </w:r>
      <w:proofErr w:type="spellEnd"/>
      <w:r w:rsidRPr="00DD2DB4">
        <w:rPr>
          <w:rFonts w:cs="Times New Roman"/>
          <w:szCs w:val="28"/>
        </w:rPr>
        <w:t> хранит информацию о пользователях, участвующих в турнирах. У каждого пользователя есть уникальный идентификатор, имя, электронная почта, пароль и роль (например, участник, организатор, судья).</w:t>
      </w:r>
    </w:p>
    <w:p w14:paraId="432525A0" w14:textId="77777777" w:rsidR="00801A63" w:rsidRPr="00DD2DB4" w:rsidRDefault="00801A63" w:rsidP="00801A63">
      <w:pPr>
        <w:numPr>
          <w:ilvl w:val="0"/>
          <w:numId w:val="67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 xml:space="preserve">Таблица </w:t>
      </w:r>
      <w:proofErr w:type="spellStart"/>
      <w:r w:rsidRPr="00DD2DB4">
        <w:rPr>
          <w:rFonts w:cs="Times New Roman"/>
          <w:b/>
          <w:bCs/>
          <w:szCs w:val="28"/>
        </w:rPr>
        <w:t>Tournaments</w:t>
      </w:r>
      <w:proofErr w:type="spellEnd"/>
      <w:r w:rsidRPr="00DD2DB4">
        <w:rPr>
          <w:rFonts w:cs="Times New Roman"/>
          <w:szCs w:val="28"/>
        </w:rPr>
        <w:t> содержит информацию о самих турнирах, включая название, описание, даты начала и окончания, а также статус турнира.</w:t>
      </w:r>
    </w:p>
    <w:p w14:paraId="032139E1" w14:textId="77777777" w:rsidR="00801A63" w:rsidRPr="00DD2DB4" w:rsidRDefault="00801A63" w:rsidP="00801A63">
      <w:pPr>
        <w:numPr>
          <w:ilvl w:val="0"/>
          <w:numId w:val="67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 xml:space="preserve">Таблица </w:t>
      </w:r>
      <w:proofErr w:type="spellStart"/>
      <w:r w:rsidRPr="00DD2DB4">
        <w:rPr>
          <w:rFonts w:cs="Times New Roman"/>
          <w:b/>
          <w:bCs/>
          <w:szCs w:val="28"/>
        </w:rPr>
        <w:t>Teams</w:t>
      </w:r>
      <w:proofErr w:type="spellEnd"/>
      <w:r w:rsidRPr="00DD2DB4">
        <w:rPr>
          <w:rFonts w:cs="Times New Roman"/>
          <w:szCs w:val="28"/>
        </w:rPr>
        <w:t xml:space="preserve"> хранит информацию о командах, участвующих в турнирах. Каждая команда имеет уникальный идентификатор, название и ссылку на капитана (через внешний ключ на таблицу </w:t>
      </w:r>
      <w:proofErr w:type="spellStart"/>
      <w:r w:rsidRPr="00DD2DB4">
        <w:rPr>
          <w:rFonts w:cs="Times New Roman"/>
          <w:szCs w:val="28"/>
        </w:rPr>
        <w:t>Users</w:t>
      </w:r>
      <w:proofErr w:type="spellEnd"/>
      <w:r w:rsidRPr="00DD2DB4">
        <w:rPr>
          <w:rFonts w:cs="Times New Roman"/>
          <w:szCs w:val="28"/>
        </w:rPr>
        <w:t>).</w:t>
      </w:r>
    </w:p>
    <w:p w14:paraId="2CB61C8B" w14:textId="77777777" w:rsidR="00801A63" w:rsidRPr="00DD2DB4" w:rsidRDefault="00801A63" w:rsidP="00801A63">
      <w:pPr>
        <w:numPr>
          <w:ilvl w:val="0"/>
          <w:numId w:val="67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 xml:space="preserve">Таблица </w:t>
      </w:r>
      <w:proofErr w:type="spellStart"/>
      <w:r w:rsidRPr="00DD2DB4">
        <w:rPr>
          <w:rFonts w:cs="Times New Roman"/>
          <w:b/>
          <w:bCs/>
          <w:szCs w:val="28"/>
        </w:rPr>
        <w:t>Matches</w:t>
      </w:r>
      <w:proofErr w:type="spellEnd"/>
      <w:r w:rsidRPr="00DD2DB4">
        <w:rPr>
          <w:rFonts w:cs="Times New Roman"/>
          <w:szCs w:val="28"/>
        </w:rPr>
        <w:t> хранит информацию о матчах, включающую идентификатор матча, ссылки на участвующие команды и результат.</w:t>
      </w:r>
    </w:p>
    <w:p w14:paraId="6171D5FD" w14:textId="77777777" w:rsidR="00801A63" w:rsidRPr="00DD2DB4" w:rsidRDefault="00801A63" w:rsidP="00801A63">
      <w:pPr>
        <w:numPr>
          <w:ilvl w:val="0"/>
          <w:numId w:val="67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 xml:space="preserve">Таблица </w:t>
      </w:r>
      <w:proofErr w:type="spellStart"/>
      <w:r w:rsidRPr="00DD2DB4">
        <w:rPr>
          <w:rFonts w:cs="Times New Roman"/>
          <w:b/>
          <w:bCs/>
          <w:szCs w:val="28"/>
        </w:rPr>
        <w:t>MatchParticipants</w:t>
      </w:r>
      <w:proofErr w:type="spellEnd"/>
      <w:r w:rsidRPr="00DD2DB4">
        <w:rPr>
          <w:rFonts w:cs="Times New Roman"/>
          <w:szCs w:val="28"/>
        </w:rPr>
        <w:t> связывает пользователей с матчами и командами, показывая, кто участвует в каком матче и за какую команду.</w:t>
      </w:r>
    </w:p>
    <w:p w14:paraId="672B456A" w14:textId="77777777" w:rsidR="00801A63" w:rsidRPr="00DD2DB4" w:rsidRDefault="00801A63" w:rsidP="00801A63">
      <w:pPr>
        <w:numPr>
          <w:ilvl w:val="0"/>
          <w:numId w:val="67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 xml:space="preserve">Таблица </w:t>
      </w:r>
      <w:proofErr w:type="spellStart"/>
      <w:r w:rsidRPr="00DD2DB4">
        <w:rPr>
          <w:rFonts w:cs="Times New Roman"/>
          <w:b/>
          <w:bCs/>
          <w:szCs w:val="28"/>
        </w:rPr>
        <w:t>Results</w:t>
      </w:r>
      <w:proofErr w:type="spellEnd"/>
      <w:r w:rsidRPr="00DD2DB4">
        <w:rPr>
          <w:rFonts w:cs="Times New Roman"/>
          <w:szCs w:val="28"/>
        </w:rPr>
        <w:t> хранит результаты матчей, включая победителя и общий счет.</w:t>
      </w:r>
    </w:p>
    <w:p w14:paraId="0212F30A" w14:textId="499F4EC5" w:rsidR="00801A63" w:rsidRPr="00DD2DB4" w:rsidRDefault="005706A0" w:rsidP="005706A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85529013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7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Турнирные операции и управление игроками</w:t>
      </w:r>
      <w:bookmarkEnd w:id="68"/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027FF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1) Система должна быть способна управлять турнирными операциями, включая регистрацию игроков, планирование турниров и подсчет очков.</w:t>
      </w:r>
    </w:p>
    <w:p w14:paraId="76F38BC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2) Система должна быть способна выполнять различные роли игроков и команд, такие как игроки, тренеры и администраторы.</w:t>
      </w:r>
    </w:p>
    <w:p w14:paraId="7845735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3) Система должна быть способна предоставлять профили игроков и команд, включая статистику и показатели производительности.</w:t>
      </w:r>
    </w:p>
    <w:p w14:paraId="1B66666A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4) Система должна быть способна обрабатывать различные форматы турниров, такие как турниры на выбывание или по круговой системе.</w:t>
      </w:r>
    </w:p>
    <w:p w14:paraId="42739E97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5) Система должна быть способна предоставлять обновления и уведомления в режиме реального времени игрокам и администраторам во время проведения турниров.</w:t>
      </w:r>
    </w:p>
    <w:p w14:paraId="6897D587" w14:textId="7FACF23D" w:rsidR="00801A63" w:rsidRPr="00DD2DB4" w:rsidRDefault="005706A0" w:rsidP="005706A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85529014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8 Лучшие практики кибербезопасности</w:t>
      </w:r>
      <w:bookmarkEnd w:id="69"/>
    </w:p>
    <w:p w14:paraId="23E7919C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соответствовать лучшим практикам кибербезопасности, таким как шифрование, безопасная аутентификация и контроль доступа.</w:t>
      </w:r>
    </w:p>
    <w:p w14:paraId="05C9C0ED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Шифрование: Использование шифрования SSL / TLS для защиты данных при передаче и шифрование конфиденциальных данных в режиме ожидания, таких как пароли и личная информация.</w:t>
      </w:r>
    </w:p>
    <w:p w14:paraId="27FB00DE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Безопасная аутентификация: Внедрение многофакторной аутентификации (MFA) для обеспечения доступа к системе только авторизованным пользователям, а также использование безопасного хранения паролей и алгоритмов хэширования.</w:t>
      </w:r>
    </w:p>
    <w:p w14:paraId="635D0409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Контроль доступа: Внедрение ролевого контроля доступа (RBAC) для обеспечения доступа пользователей только к ресурсам и данным, необходимым </w:t>
      </w:r>
      <w:r w:rsidRPr="00DD2DB4">
        <w:rPr>
          <w:rFonts w:cs="Times New Roman"/>
          <w:szCs w:val="28"/>
        </w:rPr>
        <w:lastRenderedPageBreak/>
        <w:t>им для выполнения своих задач, и использование доступа с наименьшими привилегиями для минимизации поверхности атаки.</w:t>
      </w:r>
    </w:p>
    <w:p w14:paraId="0270C0BD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быть способна обнаруживать угрозы безопасности и реагировать на них, такие как попытки взлома или заражение вредоносными программами.</w:t>
      </w:r>
    </w:p>
    <w:p w14:paraId="2CD7DD55" w14:textId="7AC41DE3" w:rsidR="005706A0" w:rsidRPr="00DD2DB4" w:rsidRDefault="00801A63" w:rsidP="00B64C86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 системе должен быть разработан план реагирования на инциденты для обработки инцидентов безопасности или утечек данных.</w:t>
      </w:r>
    </w:p>
    <w:p w14:paraId="779CE477" w14:textId="16EBF80D" w:rsidR="00801A63" w:rsidRPr="00DD2DB4" w:rsidRDefault="005706A0" w:rsidP="005706A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8552901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9 Требования</w:t>
      </w:r>
      <w:bookmarkEnd w:id="70"/>
    </w:p>
    <w:p w14:paraId="58F59B7F" w14:textId="3816EE02" w:rsidR="00801A63" w:rsidRPr="00DD2DB4" w:rsidRDefault="005706A0" w:rsidP="005706A0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8552901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9.1 Функциональные требования</w:t>
      </w:r>
      <w:bookmarkEnd w:id="71"/>
    </w:p>
    <w:p w14:paraId="615B3120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Сайт должен быть сделан на Bitrix24 или </w:t>
      </w:r>
      <w:proofErr w:type="spellStart"/>
      <w:r w:rsidRPr="00DD2DB4">
        <w:rPr>
          <w:rFonts w:cs="Times New Roman"/>
          <w:szCs w:val="28"/>
        </w:rPr>
        <w:t>Wordpress</w:t>
      </w:r>
      <w:proofErr w:type="spellEnd"/>
      <w:r w:rsidRPr="00DD2DB4">
        <w:rPr>
          <w:rFonts w:cs="Times New Roman"/>
          <w:szCs w:val="28"/>
        </w:rPr>
        <w:t>.</w:t>
      </w:r>
    </w:p>
    <w:p w14:paraId="0278783D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На одном из предложенных языков: </w:t>
      </w:r>
      <w:proofErr w:type="gramStart"/>
      <w:r w:rsidRPr="00DD2DB4">
        <w:rPr>
          <w:rFonts w:cs="Times New Roman"/>
          <w:szCs w:val="28"/>
        </w:rPr>
        <w:t>PHP,CSS</w:t>
      </w:r>
      <w:proofErr w:type="gramEnd"/>
      <w:r w:rsidRPr="00DD2DB4">
        <w:rPr>
          <w:rFonts w:cs="Times New Roman"/>
          <w:szCs w:val="28"/>
        </w:rPr>
        <w:t>,HTML,JAVASCRIPT</w:t>
      </w:r>
    </w:p>
    <w:p w14:paraId="62A966F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У сайта должна быть </w:t>
      </w:r>
      <w:proofErr w:type="spellStart"/>
      <w:r w:rsidRPr="00DD2DB4">
        <w:rPr>
          <w:rFonts w:cs="Times New Roman"/>
          <w:szCs w:val="28"/>
        </w:rPr>
        <w:t>кроссбраузерность</w:t>
      </w:r>
      <w:proofErr w:type="spellEnd"/>
      <w:r w:rsidRPr="00DD2DB4">
        <w:rPr>
          <w:rFonts w:cs="Times New Roman"/>
          <w:szCs w:val="28"/>
        </w:rPr>
        <w:t xml:space="preserve"> Opera, Safari, </w:t>
      </w:r>
      <w:proofErr w:type="spellStart"/>
      <w:r w:rsidRPr="00DD2DB4">
        <w:rPr>
          <w:rFonts w:cs="Times New Roman"/>
          <w:szCs w:val="28"/>
        </w:rPr>
        <w:t>Chrome</w:t>
      </w:r>
      <w:proofErr w:type="spellEnd"/>
      <w:r w:rsidRPr="00DD2DB4">
        <w:rPr>
          <w:rFonts w:cs="Times New Roman"/>
          <w:szCs w:val="28"/>
        </w:rPr>
        <w:t>.</w:t>
      </w:r>
    </w:p>
    <w:p w14:paraId="17DF20E5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даптивность к мониторам 1920x1080</w:t>
      </w:r>
    </w:p>
    <w:p w14:paraId="65FDA68A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Функциональные требования к системе автоматизации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могут включать:</w:t>
      </w:r>
    </w:p>
    <w:p w14:paraId="4EEAE28F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1) Регистрация и аутентификация пользователей. Личный кабинет с историей игрока;</w:t>
      </w:r>
    </w:p>
    <w:p w14:paraId="24026D67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2) Управление турнирами;</w:t>
      </w:r>
    </w:p>
    <w:p w14:paraId="0C2BE003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3) Управление командой и игроками;</w:t>
      </w:r>
    </w:p>
    <w:p w14:paraId="0A3D9388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4) Учет и ранжирование турниров;</w:t>
      </w:r>
    </w:p>
    <w:p w14:paraId="775183F9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5) Инструменты коммуникации для игроков и администраторов;</w:t>
      </w:r>
    </w:p>
    <w:p w14:paraId="0D40D0CF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6) Интеграция с внешними системами для обмена данными.</w:t>
      </w:r>
    </w:p>
    <w:p w14:paraId="0A9757AA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Эти требования должны быть конкретными, измеримыми, достижимыми, актуальными и привязанными ко времени (SMART), чтобы обеспечить ясность и осуществимость.</w:t>
      </w:r>
    </w:p>
    <w:p w14:paraId="6B0ACCA7" w14:textId="05AEBF9E" w:rsidR="00801A63" w:rsidRPr="00DD2DB4" w:rsidRDefault="005706A0" w:rsidP="005706A0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8552901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9.2 Технические требования</w:t>
      </w:r>
      <w:bookmarkEnd w:id="72"/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5A0FD7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ребования к оборудованию:</w:t>
      </w:r>
    </w:p>
    <w:p w14:paraId="521E779B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цессор: не менее 1 ГГц</w:t>
      </w:r>
    </w:p>
    <w:p w14:paraId="75DF609A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перативная память: не менее 256 МБ</w:t>
      </w:r>
    </w:p>
    <w:p w14:paraId="1589F859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Хранилище: достаточно места для хранения файлов веб-сайта и базы данных, до 1 ГБ.</w:t>
      </w:r>
    </w:p>
    <w:p w14:paraId="6909204F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ребования к программному обеспечению:</w:t>
      </w:r>
    </w:p>
    <w:p w14:paraId="1E295676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- Операционная система: </w:t>
      </w:r>
      <w:proofErr w:type="spellStart"/>
      <w:r w:rsidRPr="00DD2DB4">
        <w:rPr>
          <w:rFonts w:cs="Times New Roman"/>
          <w:szCs w:val="28"/>
        </w:rPr>
        <w:t>серверно</w:t>
      </w:r>
      <w:proofErr w:type="spellEnd"/>
      <w:r w:rsidRPr="00DD2DB4">
        <w:rPr>
          <w:rFonts w:cs="Times New Roman"/>
          <w:szCs w:val="28"/>
        </w:rPr>
        <w:t>-ориентированная ОС, такая как Ubuntu Server, Windows Server или дистрибутив Linux.</w:t>
      </w:r>
    </w:p>
    <w:p w14:paraId="32E6A597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ругие соображения:</w:t>
      </w:r>
    </w:p>
    <w:p w14:paraId="556B5896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-  подключение к Интернету: стабильное подключение к Интернету со статическим IP-адресом или динамической службой DNS</w:t>
      </w:r>
    </w:p>
    <w:p w14:paraId="12325E5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- безопасность: Обеспечьте безопасность вашего сервера, настроив брандмауэры, регулярно обновляя программное обеспечение и используя надежные пароли</w:t>
      </w:r>
    </w:p>
    <w:p w14:paraId="31590B8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- резервное копирование и восстановление: регулярно создавайте резервные копии данных вашего веб-сайта и разработайте план восстановления на случай сбоев</w:t>
      </w:r>
    </w:p>
    <w:p w14:paraId="401B825F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-  сайт должен загружаться быстро любая страница сайта должна иметь больше 80 баллов в Google </w:t>
      </w:r>
      <w:proofErr w:type="spellStart"/>
      <w:r w:rsidRPr="00DD2DB4">
        <w:rPr>
          <w:rFonts w:cs="Times New Roman"/>
          <w:szCs w:val="28"/>
        </w:rPr>
        <w:t>PageSpeed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Insights</w:t>
      </w:r>
      <w:proofErr w:type="spellEnd"/>
      <w:r w:rsidRPr="00DD2DB4">
        <w:rPr>
          <w:rFonts w:cs="Times New Roman"/>
          <w:szCs w:val="28"/>
        </w:rPr>
        <w:t xml:space="preserve">. </w:t>
      </w:r>
    </w:p>
    <w:p w14:paraId="26162D7F" w14:textId="50BB93A9" w:rsidR="000B7E3B" w:rsidRPr="00DD2DB4" w:rsidRDefault="00801A63" w:rsidP="00B64C86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lastRenderedPageBreak/>
        <w:t>-  большие нагрузки: 50 тысяч посетителей одновременно.</w:t>
      </w:r>
    </w:p>
    <w:p w14:paraId="1C04BBA7" w14:textId="1B31731C" w:rsidR="00801A63" w:rsidRPr="00DD2DB4" w:rsidRDefault="005706A0" w:rsidP="005706A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18552901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3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ид страниц</w:t>
      </w:r>
      <w:bookmarkEnd w:id="73"/>
    </w:p>
    <w:p w14:paraId="7C9FC550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На главной странице выводится список последних 6 опубликованных турниров. </w:t>
      </w:r>
    </w:p>
    <w:p w14:paraId="1861917D" w14:textId="572E3869" w:rsidR="00801A63" w:rsidRPr="00DD2DB4" w:rsidRDefault="005706A0" w:rsidP="005706A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8552901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3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ная структура страниц</w:t>
      </w:r>
      <w:bookmarkEnd w:id="74"/>
    </w:p>
    <w:p w14:paraId="721732F6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 шапке сайта должно быть расположена переходы на другие страницы, блоки с турнирами, командами, играми. В основе страницы расположить информацию, соответствующие названию страницы, то есть название турниров, счет, команды, игру, если пользователь нажал на блок с турнирами. В подвале расположить информацию о контактах.</w:t>
      </w:r>
    </w:p>
    <w:p w14:paraId="7F0AFD4D" w14:textId="527BF834" w:rsidR="00801A63" w:rsidRPr="00DD2DB4" w:rsidRDefault="005706A0" w:rsidP="005706A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185529020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3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Дизайн</w:t>
      </w:r>
      <w:bookmarkEnd w:id="75"/>
    </w:p>
    <w:p w14:paraId="63A46F9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изайн системы должен соответствовать следующим требованиям:</w:t>
      </w:r>
    </w:p>
    <w:p w14:paraId="36595D4E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1) Минималистичный и простой дизайн, сочетающийся с удобством использования и быстрым доступом к основным функциям;</w:t>
      </w:r>
    </w:p>
    <w:p w14:paraId="1D5D395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2) Использование адаптивного дизайна, позволяющего корректно;</w:t>
      </w:r>
    </w:p>
    <w:p w14:paraId="1C6D03A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3) Применение интуитивно понятного и современного пользовательского интерфейса, с возможностью персонализации интерфейса для удобства пользователей;</w:t>
      </w:r>
    </w:p>
    <w:p w14:paraId="1D315FEE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4) Использование качественных и выразительных графических элементов, таких как иконки, изображения, фоны и т.д.;</w:t>
      </w:r>
    </w:p>
    <w:p w14:paraId="0A39ED87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5) Применение цветовой гаммы, соответствующей бренду компании и общим трендам дизайна, опираясь на </w:t>
      </w:r>
      <w:proofErr w:type="spellStart"/>
      <w:r w:rsidRPr="00DD2DB4">
        <w:rPr>
          <w:rFonts w:cs="Times New Roman"/>
          <w:szCs w:val="28"/>
        </w:rPr>
        <w:t>Dribbble</w:t>
      </w:r>
      <w:proofErr w:type="spellEnd"/>
      <w:r w:rsidRPr="00DD2DB4">
        <w:rPr>
          <w:rFonts w:cs="Times New Roman"/>
          <w:szCs w:val="28"/>
        </w:rPr>
        <w:t>;</w:t>
      </w:r>
    </w:p>
    <w:p w14:paraId="6B5A132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6) Применение анимации и интерактивных элементов для улучшения пользовательского опыта и привлекательности дизайна.</w:t>
      </w:r>
    </w:p>
    <w:p w14:paraId="799CD6F1" w14:textId="0297E9FF" w:rsidR="00801A63" w:rsidRPr="00A86F55" w:rsidRDefault="0052111D" w:rsidP="0052111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6" w:name="_Toc185529021"/>
      <w:r w:rsidRPr="00A86F55">
        <w:rPr>
          <w:rFonts w:ascii="Times New Roman" w:hAnsi="Times New Roman" w:cs="Times New Roman"/>
          <w:b/>
          <w:bCs/>
          <w:color w:val="auto"/>
          <w:sz w:val="28"/>
          <w:szCs w:val="28"/>
        </w:rPr>
        <w:t>13.</w:t>
      </w:r>
      <w:r w:rsidR="00801A63" w:rsidRPr="00A86F55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A86F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01A63" w:rsidRPr="00A86F5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зможности администрирования</w:t>
      </w:r>
      <w:bookmarkEnd w:id="76"/>
    </w:p>
    <w:p w14:paraId="10EEC26E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озможность, создания/удаления/редактирования информации о турнирах, команд, игроков, новостей. Возможность редактирования контактов, добавления/удаления дополнительной информации.</w:t>
      </w:r>
    </w:p>
    <w:p w14:paraId="13C7CF81" w14:textId="71CC0622" w:rsidR="0052111D" w:rsidRPr="00EB464B" w:rsidRDefault="0052111D" w:rsidP="0052111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18552902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4 Разработка макетов для сайта</w:t>
      </w:r>
      <w:bookmarkEnd w:id="77"/>
    </w:p>
    <w:p w14:paraId="147FD11C" w14:textId="4EBC7ADE" w:rsidR="00567B8F" w:rsidRPr="00DD2DB4" w:rsidRDefault="00567B8F" w:rsidP="00567B8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8" w:name="_Toc185529023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4.1 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траница</w:t>
      </w:r>
      <w:bookmarkEnd w:id="78"/>
    </w:p>
    <w:p w14:paraId="429017A5" w14:textId="2CE7DB60" w:rsidR="00FE77F7" w:rsidRPr="00DD2DB4" w:rsidRDefault="00801A63" w:rsidP="0052111D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7B6F6C04" wp14:editId="7C8FC2EC">
            <wp:extent cx="5940425" cy="3238500"/>
            <wp:effectExtent l="19050" t="19050" r="22225" b="19050"/>
            <wp:docPr id="159768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882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6A53D" w14:textId="3624975C" w:rsidR="00801A63" w:rsidRPr="00DD2DB4" w:rsidRDefault="00801A63" w:rsidP="00801A63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</w:t>
      </w:r>
      <w:r w:rsidR="0052111D" w:rsidRPr="00DD2DB4">
        <w:rPr>
          <w:rFonts w:cs="Times New Roman"/>
          <w:szCs w:val="28"/>
        </w:rPr>
        <w:t>10</w:t>
      </w:r>
      <w:r w:rsidRPr="00DD2DB4">
        <w:rPr>
          <w:rFonts w:cs="Times New Roman"/>
          <w:szCs w:val="28"/>
        </w:rPr>
        <w:t xml:space="preserve"> – макет главной страница сайта</w:t>
      </w:r>
    </w:p>
    <w:p w14:paraId="119A2660" w14:textId="77777777" w:rsidR="00567B8F" w:rsidRPr="00DD2DB4" w:rsidRDefault="00567B8F" w:rsidP="00801A63">
      <w:pPr>
        <w:jc w:val="center"/>
        <w:rPr>
          <w:rFonts w:cs="Times New Roman"/>
          <w:szCs w:val="28"/>
        </w:rPr>
      </w:pPr>
    </w:p>
    <w:p w14:paraId="46877F4B" w14:textId="51803DF6" w:rsidR="00FE77F7" w:rsidRPr="00DD2DB4" w:rsidRDefault="00FE77F7" w:rsidP="00FE77F7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На рисунке №10 изображена главная страница нашего сайта, посвященного </w:t>
      </w:r>
      <w:proofErr w:type="spellStart"/>
      <w:r w:rsidRPr="00DD2DB4">
        <w:rPr>
          <w:rFonts w:cs="Times New Roman"/>
          <w:szCs w:val="28"/>
        </w:rPr>
        <w:t>кибертурнирам</w:t>
      </w:r>
      <w:proofErr w:type="spellEnd"/>
      <w:r w:rsidRPr="00DD2DB4">
        <w:rPr>
          <w:rFonts w:cs="Times New Roman"/>
          <w:szCs w:val="28"/>
        </w:rPr>
        <w:t>.</w:t>
      </w:r>
    </w:p>
    <w:p w14:paraId="3129669D" w14:textId="50C43E7F" w:rsidR="00FE77F7" w:rsidRPr="00DD2DB4" w:rsidRDefault="00FE77F7" w:rsidP="00FE77F7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платформе представлены актуальные турниры, которые проходят прямо сейчас или запланированы на ближайшее время. Вы можете узнать детали каждого турнира, включая расписание матчей, участников и призовые фонды.</w:t>
      </w:r>
    </w:p>
    <w:p w14:paraId="1E667C3A" w14:textId="30513572" w:rsidR="00FE77F7" w:rsidRPr="00DD2DB4" w:rsidRDefault="00FE77F7" w:rsidP="00FE77F7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Кроме того, </w:t>
      </w:r>
      <w:r w:rsidR="00AA261B" w:rsidRPr="00DD2DB4">
        <w:rPr>
          <w:rFonts w:cs="Times New Roman"/>
          <w:szCs w:val="28"/>
        </w:rPr>
        <w:t>будут</w:t>
      </w:r>
      <w:r w:rsidRPr="00DD2DB4">
        <w:rPr>
          <w:rFonts w:cs="Times New Roman"/>
          <w:szCs w:val="28"/>
        </w:rPr>
        <w:t xml:space="preserve"> регулярно </w:t>
      </w:r>
      <w:proofErr w:type="spellStart"/>
      <w:r w:rsidRPr="00DD2DB4">
        <w:rPr>
          <w:rFonts w:cs="Times New Roman"/>
          <w:szCs w:val="28"/>
        </w:rPr>
        <w:t>публик</w:t>
      </w:r>
      <w:r w:rsidR="00AA261B" w:rsidRPr="00DD2DB4">
        <w:rPr>
          <w:rFonts w:cs="Times New Roman"/>
          <w:szCs w:val="28"/>
        </w:rPr>
        <w:t>оватся</w:t>
      </w:r>
      <w:proofErr w:type="spellEnd"/>
      <w:r w:rsidRPr="00DD2DB4">
        <w:rPr>
          <w:rFonts w:cs="Times New Roman"/>
          <w:szCs w:val="28"/>
        </w:rPr>
        <w:t xml:space="preserve"> свежие новости из мира киберспорта. </w:t>
      </w:r>
      <w:r w:rsidR="00AA261B" w:rsidRPr="00DD2DB4">
        <w:rPr>
          <w:rFonts w:cs="Times New Roman"/>
          <w:szCs w:val="28"/>
        </w:rPr>
        <w:t>Будут</w:t>
      </w:r>
      <w:r w:rsidRPr="00DD2DB4">
        <w:rPr>
          <w:rFonts w:cs="Times New Roman"/>
          <w:szCs w:val="28"/>
        </w:rPr>
        <w:t xml:space="preserve"> последние события, интервью с известными игроками, аналитические статьи </w:t>
      </w:r>
      <w:r w:rsidR="00AA261B" w:rsidRPr="00DD2DB4">
        <w:rPr>
          <w:rFonts w:cs="Times New Roman"/>
          <w:szCs w:val="28"/>
        </w:rPr>
        <w:t>и т.д.</w:t>
      </w:r>
    </w:p>
    <w:p w14:paraId="5CB8787D" w14:textId="77777777" w:rsidR="00FE77F7" w:rsidRPr="00DD2DB4" w:rsidRDefault="00FE77F7" w:rsidP="00FE77F7">
      <w:pPr>
        <w:ind w:firstLine="0"/>
        <w:rPr>
          <w:rFonts w:cs="Times New Roman"/>
          <w:szCs w:val="28"/>
        </w:rPr>
      </w:pPr>
    </w:p>
    <w:p w14:paraId="2BF32ED3" w14:textId="473FE6F1" w:rsidR="00FE77F7" w:rsidRPr="00DD2DB4" w:rsidRDefault="00FE77F7" w:rsidP="00FE77F7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главной странице также представлены популярные команды и игроки. Здесь мож</w:t>
      </w:r>
      <w:r w:rsidR="00AA261B" w:rsidRPr="00DD2DB4">
        <w:rPr>
          <w:rFonts w:cs="Times New Roman"/>
          <w:szCs w:val="28"/>
        </w:rPr>
        <w:t>но</w:t>
      </w:r>
      <w:r w:rsidRPr="00DD2DB4">
        <w:rPr>
          <w:rFonts w:cs="Times New Roman"/>
          <w:szCs w:val="28"/>
        </w:rPr>
        <w:t xml:space="preserve"> ознакомиться с их достижениями, историей выступлений и текущими результатами. </w:t>
      </w:r>
      <w:r w:rsidR="00AA261B" w:rsidRPr="00DD2DB4">
        <w:rPr>
          <w:rFonts w:cs="Times New Roman"/>
          <w:szCs w:val="28"/>
        </w:rPr>
        <w:t>На сайте</w:t>
      </w:r>
      <w:r w:rsidRPr="00DD2DB4">
        <w:rPr>
          <w:rFonts w:cs="Times New Roman"/>
          <w:szCs w:val="28"/>
        </w:rPr>
        <w:t xml:space="preserve"> выдел</w:t>
      </w:r>
      <w:r w:rsidR="00AA261B" w:rsidRPr="00DD2DB4">
        <w:rPr>
          <w:rFonts w:cs="Times New Roman"/>
          <w:szCs w:val="28"/>
        </w:rPr>
        <w:t>ены</w:t>
      </w:r>
      <w:r w:rsidRPr="00DD2DB4">
        <w:rPr>
          <w:rFonts w:cs="Times New Roman"/>
          <w:szCs w:val="28"/>
        </w:rPr>
        <w:t xml:space="preserve"> лучши</w:t>
      </w:r>
      <w:r w:rsidR="00AA261B" w:rsidRPr="00DD2DB4">
        <w:rPr>
          <w:rFonts w:cs="Times New Roman"/>
          <w:szCs w:val="28"/>
        </w:rPr>
        <w:t>е</w:t>
      </w:r>
      <w:r w:rsidRPr="00DD2DB4">
        <w:rPr>
          <w:rFonts w:cs="Times New Roman"/>
          <w:szCs w:val="28"/>
        </w:rPr>
        <w:t xml:space="preserve"> представителей киберспортивного сообщества, чтобы </w:t>
      </w:r>
      <w:r w:rsidR="00AA261B" w:rsidRPr="00DD2DB4">
        <w:rPr>
          <w:rFonts w:cs="Times New Roman"/>
          <w:szCs w:val="28"/>
        </w:rPr>
        <w:t>пользователи</w:t>
      </w:r>
      <w:r w:rsidRPr="00DD2DB4">
        <w:rPr>
          <w:rFonts w:cs="Times New Roman"/>
          <w:szCs w:val="28"/>
        </w:rPr>
        <w:t xml:space="preserve"> всегда были в курсе</w:t>
      </w:r>
      <w:r w:rsidR="00AA261B" w:rsidRPr="00DD2DB4">
        <w:rPr>
          <w:rFonts w:cs="Times New Roman"/>
          <w:szCs w:val="28"/>
        </w:rPr>
        <w:t>, кто из игроков сейчас более сильный</w:t>
      </w:r>
      <w:r w:rsidRPr="00DD2DB4">
        <w:rPr>
          <w:rFonts w:cs="Times New Roman"/>
          <w:szCs w:val="28"/>
        </w:rPr>
        <w:t>.</w:t>
      </w:r>
    </w:p>
    <w:p w14:paraId="2B581F35" w14:textId="77777777" w:rsidR="00FE77F7" w:rsidRPr="00DD2DB4" w:rsidRDefault="00FE77F7" w:rsidP="00FE77F7">
      <w:pPr>
        <w:ind w:firstLine="0"/>
        <w:rPr>
          <w:rFonts w:cs="Times New Roman"/>
          <w:szCs w:val="28"/>
        </w:rPr>
      </w:pPr>
    </w:p>
    <w:p w14:paraId="6EB203D3" w14:textId="58C44A32" w:rsidR="00FE77F7" w:rsidRPr="00DD2DB4" w:rsidRDefault="00FE77F7" w:rsidP="00FE77F7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Если </w:t>
      </w:r>
      <w:r w:rsidR="00AA261B" w:rsidRPr="00DD2DB4">
        <w:rPr>
          <w:rFonts w:cs="Times New Roman"/>
          <w:szCs w:val="28"/>
        </w:rPr>
        <w:t>пользователя</w:t>
      </w:r>
      <w:r w:rsidRPr="00DD2DB4">
        <w:rPr>
          <w:rFonts w:cs="Times New Roman"/>
          <w:szCs w:val="28"/>
        </w:rPr>
        <w:t xml:space="preserve"> </w:t>
      </w:r>
      <w:r w:rsidR="00AA261B" w:rsidRPr="00DD2DB4">
        <w:rPr>
          <w:rFonts w:cs="Times New Roman"/>
          <w:szCs w:val="28"/>
        </w:rPr>
        <w:t>за</w:t>
      </w:r>
      <w:r w:rsidRPr="00DD2DB4">
        <w:rPr>
          <w:rFonts w:cs="Times New Roman"/>
          <w:szCs w:val="28"/>
        </w:rPr>
        <w:t xml:space="preserve">интересуют конкретные игры, то </w:t>
      </w:r>
      <w:r w:rsidR="00AA261B" w:rsidRPr="00DD2DB4">
        <w:rPr>
          <w:rFonts w:cs="Times New Roman"/>
          <w:szCs w:val="28"/>
        </w:rPr>
        <w:t>на сайте есть</w:t>
      </w:r>
      <w:r w:rsidRPr="00DD2DB4">
        <w:rPr>
          <w:rFonts w:cs="Times New Roman"/>
          <w:szCs w:val="28"/>
        </w:rPr>
        <w:t xml:space="preserve"> раздел, где собраны самые популярные дисциплины. </w:t>
      </w:r>
      <w:r w:rsidR="00AA261B" w:rsidRPr="00DD2DB4">
        <w:rPr>
          <w:rFonts w:cs="Times New Roman"/>
          <w:szCs w:val="28"/>
        </w:rPr>
        <w:t>Пользователь</w:t>
      </w:r>
      <w:r w:rsidRPr="00DD2DB4">
        <w:rPr>
          <w:rFonts w:cs="Times New Roman"/>
          <w:szCs w:val="28"/>
        </w:rPr>
        <w:t xml:space="preserve"> может выбрать игру, которая </w:t>
      </w:r>
      <w:r w:rsidR="00AA261B" w:rsidRPr="00DD2DB4">
        <w:rPr>
          <w:rFonts w:cs="Times New Roman"/>
          <w:szCs w:val="28"/>
        </w:rPr>
        <w:t>ему</w:t>
      </w:r>
      <w:r w:rsidRPr="00DD2DB4">
        <w:rPr>
          <w:rFonts w:cs="Times New Roman"/>
          <w:szCs w:val="28"/>
        </w:rPr>
        <w:t xml:space="preserve"> нравится, и узнать больше о турнирах, командах и игроках, связанных с ней.</w:t>
      </w:r>
    </w:p>
    <w:p w14:paraId="2C42AAC6" w14:textId="4E860A5A" w:rsidR="00FE77F7" w:rsidRPr="00DD2DB4" w:rsidRDefault="00AA261B" w:rsidP="00FE77F7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Чтобы</w:t>
      </w:r>
      <w:r w:rsidR="00FE77F7" w:rsidRPr="00DD2DB4">
        <w:rPr>
          <w:rFonts w:cs="Times New Roman"/>
          <w:szCs w:val="28"/>
        </w:rPr>
        <w:t xml:space="preserve"> стать частью сообщества,</w:t>
      </w:r>
      <w:r w:rsidRPr="00DD2DB4">
        <w:rPr>
          <w:rFonts w:cs="Times New Roman"/>
          <w:szCs w:val="28"/>
        </w:rPr>
        <w:t xml:space="preserve"> нужно </w:t>
      </w:r>
      <w:r w:rsidR="00FE77F7" w:rsidRPr="00DD2DB4">
        <w:rPr>
          <w:rFonts w:cs="Times New Roman"/>
          <w:szCs w:val="28"/>
        </w:rPr>
        <w:t>наж</w:t>
      </w:r>
      <w:r w:rsidRPr="00DD2DB4">
        <w:rPr>
          <w:rFonts w:cs="Times New Roman"/>
          <w:szCs w:val="28"/>
        </w:rPr>
        <w:t>ать</w:t>
      </w:r>
      <w:r w:rsidR="00FE77F7" w:rsidRPr="00DD2DB4">
        <w:rPr>
          <w:rFonts w:cs="Times New Roman"/>
          <w:szCs w:val="28"/>
        </w:rPr>
        <w:t xml:space="preserve"> кнопку «</w:t>
      </w:r>
      <w:r w:rsidRPr="00DD2DB4">
        <w:rPr>
          <w:rFonts w:cs="Times New Roman"/>
          <w:szCs w:val="28"/>
          <w:lang w:val="en-US"/>
        </w:rPr>
        <w:t>Login</w:t>
      </w:r>
      <w:r w:rsidR="00FE77F7" w:rsidRPr="00DD2DB4">
        <w:rPr>
          <w:rFonts w:cs="Times New Roman"/>
          <w:szCs w:val="28"/>
        </w:rPr>
        <w:t>». После регистрации вы получите доступ к дополнительным функциям, таким как участие в обсуждениях, создание собственных турниров и многое другое.</w:t>
      </w:r>
    </w:p>
    <w:p w14:paraId="472B41CF" w14:textId="2A71BEA9" w:rsidR="00801A63" w:rsidRPr="00DD2DB4" w:rsidRDefault="00CB6C08" w:rsidP="00CB6C0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9" w:name="_Toc185529024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4.2 Турнир</w:t>
      </w:r>
      <w:bookmarkEnd w:id="79"/>
    </w:p>
    <w:p w14:paraId="5FEA53FC" w14:textId="013C2DF7" w:rsidR="00CB6C08" w:rsidRPr="00DD2DB4" w:rsidRDefault="00CB6C08" w:rsidP="00EC62AD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7CBC00EB" wp14:editId="36ABCDCB">
            <wp:extent cx="5940425" cy="3228340"/>
            <wp:effectExtent l="19050" t="19050" r="22225" b="10160"/>
            <wp:docPr id="76897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71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F53943" w14:textId="05DE80C7" w:rsidR="00CB6C08" w:rsidRPr="00DD2DB4" w:rsidRDefault="00CB6C08" w:rsidP="00CB6C08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1 – Регистрация на турнир</w:t>
      </w:r>
    </w:p>
    <w:p w14:paraId="3C02E107" w14:textId="1F0DB9DF" w:rsidR="00CB6C08" w:rsidRPr="00DD2DB4" w:rsidRDefault="00CB6C08" w:rsidP="00CB6C08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рисунке №11 изображена страница с регистраци</w:t>
      </w:r>
      <w:r w:rsidR="006825E1" w:rsidRPr="00DD2DB4">
        <w:rPr>
          <w:rFonts w:cs="Times New Roman"/>
          <w:szCs w:val="28"/>
        </w:rPr>
        <w:t>ей</w:t>
      </w:r>
      <w:r w:rsidRPr="00DD2DB4">
        <w:rPr>
          <w:rFonts w:cs="Times New Roman"/>
          <w:szCs w:val="28"/>
        </w:rPr>
        <w:t xml:space="preserve"> на турнир по игре «</w:t>
      </w:r>
      <w:r w:rsidRPr="00DD2DB4">
        <w:rPr>
          <w:rFonts w:cs="Times New Roman"/>
          <w:szCs w:val="28"/>
          <w:lang w:val="en-US"/>
        </w:rPr>
        <w:t>CS</w:t>
      </w:r>
      <w:r w:rsidRPr="00DD2DB4">
        <w:rPr>
          <w:rFonts w:cs="Times New Roman"/>
          <w:szCs w:val="28"/>
        </w:rPr>
        <w:t xml:space="preserve">». </w:t>
      </w:r>
      <w:r w:rsidR="006825E1" w:rsidRPr="00DD2DB4">
        <w:rPr>
          <w:rFonts w:cs="Times New Roman"/>
          <w:szCs w:val="28"/>
        </w:rPr>
        <w:t>В левой части странице ра</w:t>
      </w:r>
      <w:r w:rsidRPr="00DD2DB4">
        <w:rPr>
          <w:rFonts w:cs="Times New Roman"/>
          <w:szCs w:val="28"/>
        </w:rPr>
        <w:t xml:space="preserve">сположено </w:t>
      </w:r>
      <w:r w:rsidR="006825E1" w:rsidRPr="00DD2DB4">
        <w:rPr>
          <w:rFonts w:cs="Times New Roman"/>
          <w:szCs w:val="28"/>
        </w:rPr>
        <w:t>описание турнира с информацией о призах, правилах и дополнительной информации. В правой части сайта указаны команды и кнопка «Принять участие», которое введет на регистрацию в турнире, где пользователь сможет ввести участников команды и подать заявку на участие.</w:t>
      </w:r>
    </w:p>
    <w:p w14:paraId="3DA4BF18" w14:textId="133DCBD5" w:rsidR="00E46AE3" w:rsidRPr="00DD2DB4" w:rsidRDefault="00E46AE3" w:rsidP="00E46AE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0" w:name="_Toc18552902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4.3 Вход на сайт</w:t>
      </w:r>
      <w:bookmarkEnd w:id="80"/>
    </w:p>
    <w:p w14:paraId="49CFE581" w14:textId="597FBF21" w:rsidR="00E46AE3" w:rsidRPr="00DD2DB4" w:rsidRDefault="00E46AE3" w:rsidP="00E46AE3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14D4393F" wp14:editId="70CF69CE">
            <wp:extent cx="5940425" cy="3223895"/>
            <wp:effectExtent l="19050" t="19050" r="22225" b="14605"/>
            <wp:docPr id="1224859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592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DF0FA4" w14:textId="4B46EE0F" w:rsidR="00E46AE3" w:rsidRPr="00DD2DB4" w:rsidRDefault="00E46AE3" w:rsidP="00E46AE3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2 – Вход на сайт</w:t>
      </w:r>
    </w:p>
    <w:p w14:paraId="527E4AAC" w14:textId="77777777" w:rsidR="00E46AE3" w:rsidRPr="00DD2DB4" w:rsidRDefault="00E46AE3" w:rsidP="00E46AE3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На данном изображении макета создан вход на сайт. Пользователь должен ввести логин и пароль, если он хочет войти в свой профиль </w:t>
      </w:r>
      <w:proofErr w:type="gramStart"/>
      <w:r w:rsidRPr="00DD2DB4">
        <w:rPr>
          <w:rFonts w:cs="Times New Roman"/>
          <w:szCs w:val="28"/>
        </w:rPr>
        <w:t>и</w:t>
      </w:r>
      <w:proofErr w:type="gramEnd"/>
      <w:r w:rsidRPr="00DD2DB4">
        <w:rPr>
          <w:rFonts w:cs="Times New Roman"/>
          <w:szCs w:val="28"/>
        </w:rPr>
        <w:t xml:space="preserve"> если он зарегистрирован на сайте до этого.</w:t>
      </w:r>
    </w:p>
    <w:p w14:paraId="6A106E51" w14:textId="166E7AE0" w:rsidR="00E46AE3" w:rsidRPr="00DD2DB4" w:rsidRDefault="00E46AE3" w:rsidP="00E46AE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2DB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81" w:name="_Toc18552902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4.4 Вход на сайт</w:t>
      </w:r>
      <w:bookmarkEnd w:id="81"/>
    </w:p>
    <w:p w14:paraId="31572D36" w14:textId="604F929A" w:rsidR="00AE380F" w:rsidRPr="00DD2DB4" w:rsidRDefault="00AE380F" w:rsidP="00AE380F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67B7FBFA" wp14:editId="06A7CEB2">
            <wp:extent cx="5940425" cy="3221990"/>
            <wp:effectExtent l="19050" t="19050" r="22225" b="16510"/>
            <wp:docPr id="67553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337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CD0EA8" w14:textId="2AC6B40E" w:rsidR="00AE380F" w:rsidRPr="00DD2DB4" w:rsidRDefault="00AE380F" w:rsidP="00AE380F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3 – Регистрация на сайт</w:t>
      </w:r>
    </w:p>
    <w:p w14:paraId="37FF46FC" w14:textId="5426FB77" w:rsidR="00AE380F" w:rsidRPr="00DD2DB4" w:rsidRDefault="00AE380F" w:rsidP="00AE380F">
      <w:pPr>
        <w:ind w:firstLine="0"/>
        <w:rPr>
          <w:rFonts w:cs="Times New Roman"/>
          <w:szCs w:val="28"/>
        </w:rPr>
      </w:pPr>
    </w:p>
    <w:p w14:paraId="23FB1847" w14:textId="48BE366C" w:rsidR="00E46AE3" w:rsidRPr="00DD2DB4" w:rsidRDefault="00AE380F" w:rsidP="00E46AE3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рисунке №13 изображена страница регистрации пользователей на сайт. Пользователю нужно ввести никнейм, придуманный пароль и свою почту. Вся информация сохранится в базе данных для запоминания пользователя.</w:t>
      </w:r>
    </w:p>
    <w:p w14:paraId="1F121252" w14:textId="1355A35E" w:rsidR="008679BF" w:rsidRPr="00DD2DB4" w:rsidRDefault="008679BF" w:rsidP="008679B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Toc18552902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4.4 Вход на сайт</w:t>
      </w:r>
      <w:bookmarkEnd w:id="82"/>
    </w:p>
    <w:p w14:paraId="0E88CA17" w14:textId="1BE08E18" w:rsidR="008679BF" w:rsidRPr="00DD2DB4" w:rsidRDefault="008679BF" w:rsidP="00E46AE3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10B7F3A8" wp14:editId="1EE9FB17">
            <wp:extent cx="5940425" cy="3256915"/>
            <wp:effectExtent l="19050" t="19050" r="22225" b="19685"/>
            <wp:docPr id="1967926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60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8E5B44" w14:textId="7F96B1EB" w:rsidR="008679BF" w:rsidRPr="00DD2DB4" w:rsidRDefault="008679BF" w:rsidP="008679BF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4 – Личный профиль</w:t>
      </w:r>
    </w:p>
    <w:p w14:paraId="1ED4E3EA" w14:textId="5C90107D" w:rsidR="008679BF" w:rsidRPr="00DD2DB4" w:rsidRDefault="008679BF" w:rsidP="008679BF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На данным рисунке изображен личный профиль </w:t>
      </w:r>
      <w:proofErr w:type="gramStart"/>
      <w:r w:rsidRPr="00DD2DB4">
        <w:rPr>
          <w:rFonts w:cs="Times New Roman"/>
          <w:szCs w:val="28"/>
        </w:rPr>
        <w:t>игрока</w:t>
      </w:r>
      <w:proofErr w:type="gramEnd"/>
      <w:r w:rsidRPr="00DD2DB4">
        <w:rPr>
          <w:rFonts w:cs="Times New Roman"/>
          <w:szCs w:val="28"/>
        </w:rPr>
        <w:t xml:space="preserve"> в котором он может посмотреть свою статистику, настроить свой профиль, зайти в чаты и узнать информацию о турнирах в которых он участвует.</w:t>
      </w:r>
    </w:p>
    <w:p w14:paraId="4F508E8B" w14:textId="77777777" w:rsidR="00D42F62" w:rsidRPr="00DD2DB4" w:rsidRDefault="00D42F62" w:rsidP="008679BF">
      <w:pPr>
        <w:ind w:firstLine="0"/>
        <w:rPr>
          <w:rFonts w:cs="Times New Roman"/>
          <w:szCs w:val="28"/>
        </w:rPr>
      </w:pPr>
    </w:p>
    <w:p w14:paraId="768D365C" w14:textId="77777777" w:rsidR="00D42F62" w:rsidRPr="00DD2DB4" w:rsidRDefault="00D42F62" w:rsidP="008679BF">
      <w:pPr>
        <w:ind w:firstLine="0"/>
        <w:rPr>
          <w:rFonts w:cs="Times New Roman"/>
          <w:szCs w:val="28"/>
        </w:rPr>
      </w:pPr>
    </w:p>
    <w:p w14:paraId="02A4A83E" w14:textId="5C6712BB" w:rsidR="00D42F62" w:rsidRPr="00DD2DB4" w:rsidRDefault="00D42F62" w:rsidP="00D42F6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18552902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4.5 Чат</w:t>
      </w:r>
      <w:bookmarkEnd w:id="83"/>
    </w:p>
    <w:p w14:paraId="0BEC4877" w14:textId="77777777" w:rsidR="00D42F62" w:rsidRPr="00DD2DB4" w:rsidRDefault="00D42F62" w:rsidP="008679BF">
      <w:pPr>
        <w:ind w:firstLine="0"/>
        <w:rPr>
          <w:rFonts w:cs="Times New Roman"/>
          <w:szCs w:val="28"/>
        </w:rPr>
      </w:pPr>
    </w:p>
    <w:p w14:paraId="0A6B8493" w14:textId="3AEB7C73" w:rsidR="00D42F62" w:rsidRPr="00DD2DB4" w:rsidRDefault="00D42F62" w:rsidP="008679BF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77121759" wp14:editId="2002F03E">
            <wp:extent cx="5940425" cy="3264535"/>
            <wp:effectExtent l="19050" t="19050" r="22225" b="12065"/>
            <wp:docPr id="126729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970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AB85C" w14:textId="3654951B" w:rsidR="00D42F62" w:rsidRPr="00DD2DB4" w:rsidRDefault="00D42F62" w:rsidP="00D42F62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5 – Чат</w:t>
      </w:r>
    </w:p>
    <w:p w14:paraId="261A5FFE" w14:textId="52EFF39D" w:rsidR="00A23A56" w:rsidRPr="00DD2DB4" w:rsidRDefault="00A23A56" w:rsidP="00A23A56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рисунке №15 изображена страница с чатом, у пользователя на сайте есть функция отправки сообщений другим пользователям, также отправка голосовых сообщений, картинок и создания общий чатов с командой.</w:t>
      </w:r>
    </w:p>
    <w:p w14:paraId="6D93D40C" w14:textId="77777777" w:rsidR="00D42F62" w:rsidRPr="00DD2DB4" w:rsidRDefault="00D42F62" w:rsidP="008679BF">
      <w:pPr>
        <w:ind w:firstLine="0"/>
        <w:rPr>
          <w:rFonts w:cs="Times New Roman"/>
          <w:szCs w:val="28"/>
        </w:rPr>
      </w:pPr>
    </w:p>
    <w:p w14:paraId="1F292D86" w14:textId="2C98D477" w:rsidR="00D42F62" w:rsidRPr="00DD2DB4" w:rsidRDefault="00D42F62" w:rsidP="00D42F6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18552902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4.6 Команда</w:t>
      </w:r>
      <w:bookmarkEnd w:id="84"/>
    </w:p>
    <w:p w14:paraId="135F061F" w14:textId="086A34C9" w:rsidR="00D42F62" w:rsidRPr="00DD2DB4" w:rsidRDefault="00D42F62" w:rsidP="008679BF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6D77B332" wp14:editId="0E417782">
            <wp:extent cx="5940425" cy="3238500"/>
            <wp:effectExtent l="19050" t="19050" r="22225" b="19050"/>
            <wp:docPr id="530950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505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6D7DF" w14:textId="2EC8703B" w:rsidR="00D42F62" w:rsidRPr="00DD2DB4" w:rsidRDefault="00D42F62" w:rsidP="00D42F62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6 – Профиль команды</w:t>
      </w:r>
    </w:p>
    <w:p w14:paraId="35BC4364" w14:textId="55A289A2" w:rsidR="00975EEB" w:rsidRPr="00DD2DB4" w:rsidRDefault="00A631B3" w:rsidP="00A631B3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данном рисунке изображена страница с информацией о команде, любой пользователь сайта, может, узнать информацию о команде, ее статистике и написать им в общий чат.</w:t>
      </w:r>
    </w:p>
    <w:p w14:paraId="62F81495" w14:textId="7962CC91" w:rsidR="00200B66" w:rsidRPr="00200B66" w:rsidRDefault="00200B66" w:rsidP="00200B6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185529030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5. Смета</w:t>
      </w:r>
      <w:bookmarkEnd w:id="85"/>
    </w:p>
    <w:p w14:paraId="155B707C" w14:textId="5B54C3F7" w:rsidR="00200B66" w:rsidRPr="00DD2DB4" w:rsidRDefault="001904E5" w:rsidP="00200B66">
      <w:pPr>
        <w:ind w:left="720" w:firstLine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С</w:t>
      </w:r>
      <w:r w:rsidR="00200B66" w:rsidRPr="00200B66">
        <w:rPr>
          <w:rFonts w:cs="Times New Roman"/>
          <w:b/>
          <w:bCs/>
          <w:szCs w:val="28"/>
        </w:rPr>
        <w:t>айт:</w:t>
      </w:r>
    </w:p>
    <w:p w14:paraId="7A2426E1" w14:textId="60E391C1" w:rsidR="00200B66" w:rsidRPr="00200B66" w:rsidRDefault="00200B66" w:rsidP="00200B66">
      <w:pPr>
        <w:numPr>
          <w:ilvl w:val="0"/>
          <w:numId w:val="89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 xml:space="preserve">Стоимость: от 168,000 до 330,000 </w:t>
      </w:r>
      <w:proofErr w:type="spellStart"/>
      <w:proofErr w:type="gramStart"/>
      <w:r w:rsidRPr="00200B66">
        <w:rPr>
          <w:rFonts w:cs="Times New Roman"/>
          <w:szCs w:val="28"/>
        </w:rPr>
        <w:t>рублей.Срок</w:t>
      </w:r>
      <w:proofErr w:type="spellEnd"/>
      <w:proofErr w:type="gramEnd"/>
      <w:r w:rsidRPr="00200B66">
        <w:rPr>
          <w:rFonts w:cs="Times New Roman"/>
          <w:szCs w:val="28"/>
        </w:rPr>
        <w:t xml:space="preserve"> разработки: от 2 до 3 месяцев.</w:t>
      </w:r>
    </w:p>
    <w:p w14:paraId="19856CB7" w14:textId="77777777" w:rsidR="00200B66" w:rsidRPr="00DD2DB4" w:rsidRDefault="00200B66" w:rsidP="00200B66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Дизайн и интерфейс</w:t>
      </w:r>
    </w:p>
    <w:p w14:paraId="2EA87AFA" w14:textId="6FF6F094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Шаблонный дизайн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Включен в общую стоимость разработки.</w:t>
      </w:r>
    </w:p>
    <w:p w14:paraId="1082A223" w14:textId="6F784C0F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Индивидуальный дизайн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тоимость: от 20,000 до 100,000 рублей и выше.</w:t>
      </w:r>
    </w:p>
    <w:p w14:paraId="7E92DFF8" w14:textId="0C1CD0EF" w:rsidR="00200B66" w:rsidRPr="00DD2DB4" w:rsidRDefault="00200B66" w:rsidP="00200B66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Интеграции с внешними сервисами</w:t>
      </w:r>
    </w:p>
    <w:p w14:paraId="63A72354" w14:textId="750AC3AC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Социальные сети, платформы для игр, платежные шлюзы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тоимость: от 10,000 до 100,000 рублей и выше.</w:t>
      </w:r>
    </w:p>
    <w:p w14:paraId="1E033FA2" w14:textId="77777777" w:rsidR="00200B66" w:rsidRPr="00DD2DB4" w:rsidRDefault="00200B66" w:rsidP="00200B66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Контент и наполнение</w:t>
      </w:r>
    </w:p>
    <w:p w14:paraId="7DACF5D3" w14:textId="5D469F86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Текст, фото, видео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тоимость: от 5,000 до 15,000 рублей за 1,000 слов; фото и видео дополнительно.</w:t>
      </w:r>
    </w:p>
    <w:p w14:paraId="6F5FA6E5" w14:textId="77777777" w:rsidR="00200B66" w:rsidRPr="00DD2DB4" w:rsidRDefault="00200B66" w:rsidP="00200B66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Адаптивность и мобильная версия</w:t>
      </w:r>
    </w:p>
    <w:p w14:paraId="43929A26" w14:textId="4BC19A3B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Мобильная версия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Увеличение общей стоимости на 20-30%.</w:t>
      </w:r>
    </w:p>
    <w:p w14:paraId="6A30807D" w14:textId="77777777" w:rsidR="00200B66" w:rsidRPr="00DD2DB4" w:rsidRDefault="00200B66" w:rsidP="00200B66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SEO-оптимизация и продвижение</w:t>
      </w:r>
    </w:p>
    <w:p w14:paraId="61BE2FB2" w14:textId="45A0FAC8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Базовая SEO-оптимизация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тоимость: от 4,000 рублей.</w:t>
      </w:r>
    </w:p>
    <w:p w14:paraId="5838BC45" w14:textId="5E6E3981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Комплексное продвижение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тоимость: от 15,000 рублей в месяц и выше.</w:t>
      </w:r>
    </w:p>
    <w:p w14:paraId="139B7F88" w14:textId="77777777" w:rsidR="00200B66" w:rsidRPr="00DD2DB4" w:rsidRDefault="00200B66" w:rsidP="00200B66">
      <w:pPr>
        <w:pStyle w:val="a4"/>
        <w:numPr>
          <w:ilvl w:val="0"/>
          <w:numId w:val="90"/>
        </w:num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ехническое обслуживание и поддержка</w:t>
      </w:r>
    </w:p>
    <w:p w14:paraId="4F783D6D" w14:textId="5776E4A1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Регулярное техническое обслуживание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тоимость: от 13,500 до 50,000 рублей в месяц.</w:t>
      </w:r>
    </w:p>
    <w:p w14:paraId="52D96134" w14:textId="77777777" w:rsidR="00200B66" w:rsidRPr="00DD2DB4" w:rsidRDefault="00200B66" w:rsidP="00200B66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 xml:space="preserve">Общая смета для сайта </w:t>
      </w:r>
      <w:proofErr w:type="spellStart"/>
      <w:r w:rsidRPr="00DD2DB4">
        <w:rPr>
          <w:rFonts w:cs="Times New Roman"/>
          <w:b/>
          <w:bCs/>
          <w:szCs w:val="28"/>
        </w:rPr>
        <w:t>кибертурниров</w:t>
      </w:r>
      <w:proofErr w:type="spellEnd"/>
    </w:p>
    <w:p w14:paraId="7872E33A" w14:textId="675CDFCF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Базовый сайт с шаблонным дизайном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тоимость: от 168,000 до 330,000 рублей.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Включает: разработку корпоративного сайта, базовый дизайн, интеграцию с соцсетями, базовую SEO-оптимизацию.</w:t>
      </w:r>
    </w:p>
    <w:p w14:paraId="6A841204" w14:textId="1824D11C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Сайт с индивидуальным дизайном и расширенными функциями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тоимость: от 450,000 до 1,000,000 рублей и выше.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Включает: индивидуальный дизайн, интеграции с играми и платежными шлюзами, комплексное SEO-продвижение.</w:t>
      </w:r>
    </w:p>
    <w:p w14:paraId="67B41DA9" w14:textId="77777777" w:rsidR="00200B66" w:rsidRPr="00DD2DB4" w:rsidRDefault="00200B66" w:rsidP="00200B66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Ежемесячные расходы</w:t>
      </w:r>
    </w:p>
    <w:p w14:paraId="03E2C00E" w14:textId="77777777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Техническое обслуживание и поддержка: от 13,500 до 50,000 рублей в месяц.</w:t>
      </w:r>
    </w:p>
    <w:p w14:paraId="2CEE7C87" w14:textId="77777777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Продвижение и SEO: от 15,000 рублей в месяц и выше.</w:t>
      </w:r>
    </w:p>
    <w:p w14:paraId="542C1DA9" w14:textId="77777777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Хостинг и лицензии: от 6,000 до 14,000 рублей в год.</w:t>
      </w:r>
    </w:p>
    <w:p w14:paraId="781F7E10" w14:textId="10FD8984" w:rsidR="00ED0C29" w:rsidRPr="00DD2DB4" w:rsidRDefault="00200B66" w:rsidP="00ED0C29">
      <w:p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 xml:space="preserve">Этот расчет предоставляет ориентировочную оценку затрат на разработку и поддержку сайта для </w:t>
      </w:r>
      <w:proofErr w:type="spellStart"/>
      <w:r w:rsidRPr="00200B66">
        <w:rPr>
          <w:rFonts w:cs="Times New Roman"/>
          <w:szCs w:val="28"/>
        </w:rPr>
        <w:t>кибертурниров</w:t>
      </w:r>
      <w:proofErr w:type="spellEnd"/>
      <w:r w:rsidRPr="00200B66">
        <w:rPr>
          <w:rFonts w:cs="Times New Roman"/>
          <w:szCs w:val="28"/>
        </w:rPr>
        <w:t>, помогающую эффективно планировать и бюджетировать проект.</w:t>
      </w:r>
    </w:p>
    <w:p w14:paraId="29391CB0" w14:textId="77777777" w:rsidR="00ED0C29" w:rsidRPr="00DD2DB4" w:rsidRDefault="00ED0C29" w:rsidP="00975EE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34D306F6" w14:textId="067DF553" w:rsidR="00975EEB" w:rsidRPr="00DD2DB4" w:rsidRDefault="00975EEB" w:rsidP="00975EE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18552903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ED0C29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Вывод</w:t>
      </w:r>
      <w:bookmarkEnd w:id="86"/>
    </w:p>
    <w:p w14:paraId="43E92FDD" w14:textId="2DBEB4C2" w:rsidR="00227A4F" w:rsidRPr="00DD2DB4" w:rsidRDefault="00227A4F" w:rsidP="00227A4F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азработка сайта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является комплексным проектом, требующим тщательного планирования и реализации различных аспектов. Использование современных инструментов и технологий, таких как CMS, конструкторы сайтов и специализированные инструменты для проектирования, может существенно упростить процесс создания и управления таким сайтом.</w:t>
      </w:r>
    </w:p>
    <w:p w14:paraId="2133F9A8" w14:textId="6CE0BFF8" w:rsidR="00227A4F" w:rsidRPr="00DD2DB4" w:rsidRDefault="00227A4F" w:rsidP="003E12D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азработка специализированного сайта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, интегрированного с социальными сетями, платформами для онлайн-игр и другими сервисами, обеспечивает более эффективное и удобное проведение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>. Этот подход отличается фокусом на адаптивном дизайне, интеграциях и оптимизации для поисковых систем, что делает его более привлекательным и функциональным по сравнению с уже существующими решениями на рынке. Выполняя все необходимые требования и решая ключевые проблемы, такой сайт может обеспечить успешное и эффективное проведение киберспортивных соревнований.</w:t>
      </w:r>
      <w:r w:rsidR="00DD2DB4" w:rsidRPr="00DD2DB4">
        <w:rPr>
          <w:rFonts w:cs="Times New Roman"/>
          <w:szCs w:val="28"/>
        </w:rPr>
        <w:br w:type="page"/>
      </w:r>
    </w:p>
    <w:p w14:paraId="614556C4" w14:textId="3B7151F8" w:rsidR="00DD2DB4" w:rsidRDefault="00DD2DB4" w:rsidP="00DD2DB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8552903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87"/>
    </w:p>
    <w:p w14:paraId="553ADA11" w14:textId="77777777" w:rsidR="003E12D3" w:rsidRPr="003E12D3" w:rsidRDefault="003E12D3" w:rsidP="003E12D3"/>
    <w:p w14:paraId="3C1E8B46" w14:textId="77777777" w:rsidR="00DD2DB4" w:rsidRPr="00DD2DB4" w:rsidRDefault="00DD2DB4" w:rsidP="00DD2DB4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1.</w:t>
      </w:r>
      <w:r w:rsidRPr="00DD2DB4">
        <w:rPr>
          <w:rFonts w:cs="Times New Roman"/>
          <w:szCs w:val="28"/>
        </w:rPr>
        <w:tab/>
      </w:r>
      <w:proofErr w:type="spellStart"/>
      <w:r w:rsidRPr="00DD2DB4">
        <w:rPr>
          <w:rFonts w:cs="Times New Roman"/>
          <w:szCs w:val="28"/>
        </w:rPr>
        <w:t>Гутгарц</w:t>
      </w:r>
      <w:proofErr w:type="spellEnd"/>
      <w:r w:rsidRPr="00DD2DB4">
        <w:rPr>
          <w:rFonts w:cs="Times New Roman"/>
          <w:szCs w:val="28"/>
        </w:rPr>
        <w:t xml:space="preserve"> Р.Д Проектирование автоматизированных систем обработки информации и управления: учебное пособие для академического бакалавриата. – М.: Издательство </w:t>
      </w:r>
      <w:proofErr w:type="spellStart"/>
      <w:r w:rsidRPr="00DD2DB4">
        <w:rPr>
          <w:rFonts w:cs="Times New Roman"/>
          <w:szCs w:val="28"/>
        </w:rPr>
        <w:t>Юрайт</w:t>
      </w:r>
      <w:proofErr w:type="spellEnd"/>
      <w:r w:rsidRPr="00DD2DB4">
        <w:rPr>
          <w:rFonts w:cs="Times New Roman"/>
          <w:szCs w:val="28"/>
        </w:rPr>
        <w:t xml:space="preserve">, 2019.  </w:t>
      </w:r>
    </w:p>
    <w:p w14:paraId="7AD1CFBF" w14:textId="77777777" w:rsidR="00DD2DB4" w:rsidRPr="00DD2DB4" w:rsidRDefault="00DD2DB4" w:rsidP="00DD2DB4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2.</w:t>
      </w:r>
      <w:r w:rsidRPr="00DD2DB4">
        <w:rPr>
          <w:rFonts w:cs="Times New Roman"/>
          <w:szCs w:val="28"/>
        </w:rPr>
        <w:tab/>
        <w:t>Проектирование АСОИУ [Электронный ресурс]. Режим доступа: https://el.istu.edu/course/view.php?id=2770 (дата обращения: 07.11.2024).</w:t>
      </w:r>
    </w:p>
    <w:p w14:paraId="5E1BD1FD" w14:textId="77777777" w:rsidR="00DD2DB4" w:rsidRPr="00DD2DB4" w:rsidRDefault="00DD2DB4" w:rsidP="00DD2DB4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3.</w:t>
      </w:r>
      <w:r w:rsidRPr="00DD2DB4">
        <w:rPr>
          <w:rFonts w:cs="Times New Roman"/>
          <w:szCs w:val="28"/>
        </w:rPr>
        <w:tab/>
        <w:t>О JAICP [Электронный ресурс]. Режим доступа: https://help.cloud.just-ai.com/jaicp/ (дата обращения: 15.11.2024).</w:t>
      </w:r>
    </w:p>
    <w:p w14:paraId="6C53BDA2" w14:textId="77777777" w:rsidR="00DD2DB4" w:rsidRPr="00DD2DB4" w:rsidRDefault="00DD2DB4" w:rsidP="00DD2DB4">
      <w:pPr>
        <w:rPr>
          <w:rFonts w:cs="Times New Roman"/>
          <w:szCs w:val="28"/>
        </w:rPr>
      </w:pPr>
      <w:r w:rsidRPr="00DD2DB4">
        <w:rPr>
          <w:rFonts w:cs="Times New Roman"/>
          <w:szCs w:val="28"/>
          <w:lang w:val="en-US"/>
        </w:rPr>
        <w:t>4.</w:t>
      </w:r>
      <w:r w:rsidRPr="00DD2DB4">
        <w:rPr>
          <w:rFonts w:cs="Times New Roman"/>
          <w:szCs w:val="28"/>
          <w:lang w:val="en-US"/>
        </w:rPr>
        <w:tab/>
        <w:t xml:space="preserve">Difference between </w:t>
      </w:r>
      <w:proofErr w:type="spellStart"/>
      <w:r w:rsidRPr="00DD2DB4">
        <w:rPr>
          <w:rFonts w:cs="Times New Roman"/>
          <w:szCs w:val="28"/>
          <w:lang w:val="en-US"/>
        </w:rPr>
        <w:t>Dialogflow</w:t>
      </w:r>
      <w:proofErr w:type="spellEnd"/>
      <w:r w:rsidRPr="00DD2DB4">
        <w:rPr>
          <w:rFonts w:cs="Times New Roman"/>
          <w:szCs w:val="28"/>
          <w:lang w:val="en-US"/>
        </w:rPr>
        <w:t xml:space="preserve"> CX vs </w:t>
      </w:r>
      <w:proofErr w:type="spellStart"/>
      <w:r w:rsidRPr="00DD2DB4">
        <w:rPr>
          <w:rFonts w:cs="Times New Roman"/>
          <w:szCs w:val="28"/>
          <w:lang w:val="en-US"/>
        </w:rPr>
        <w:t>Dialogflow</w:t>
      </w:r>
      <w:proofErr w:type="spellEnd"/>
      <w:r w:rsidRPr="00DD2DB4">
        <w:rPr>
          <w:rFonts w:cs="Times New Roman"/>
          <w:szCs w:val="28"/>
          <w:lang w:val="en-US"/>
        </w:rPr>
        <w:t xml:space="preserve"> ES [</w:t>
      </w:r>
      <w:r w:rsidRPr="00DD2DB4">
        <w:rPr>
          <w:rFonts w:cs="Times New Roman"/>
          <w:szCs w:val="28"/>
        </w:rPr>
        <w:t>Электронный</w:t>
      </w:r>
      <w:r w:rsidRPr="00DD2DB4">
        <w:rPr>
          <w:rFonts w:cs="Times New Roman"/>
          <w:szCs w:val="28"/>
          <w:lang w:val="en-US"/>
        </w:rPr>
        <w:t xml:space="preserve"> </w:t>
      </w:r>
      <w:r w:rsidRPr="00DD2DB4">
        <w:rPr>
          <w:rFonts w:cs="Times New Roman"/>
          <w:szCs w:val="28"/>
        </w:rPr>
        <w:t>ресурс</w:t>
      </w:r>
      <w:r w:rsidRPr="00DD2DB4">
        <w:rPr>
          <w:rFonts w:cs="Times New Roman"/>
          <w:szCs w:val="28"/>
          <w:lang w:val="en-US"/>
        </w:rPr>
        <w:t xml:space="preserve">]. </w:t>
      </w:r>
      <w:r w:rsidRPr="00DD2DB4">
        <w:rPr>
          <w:rFonts w:cs="Times New Roman"/>
          <w:szCs w:val="28"/>
        </w:rPr>
        <w:t>Режим доступа: https://dev.to/dhruv_rajkotia/difference-between-dialogflow-cx-vs-dialogflow-es-3n1k (дата обращения: 15.11.2024).</w:t>
      </w:r>
    </w:p>
    <w:p w14:paraId="639EF12D" w14:textId="77777777" w:rsidR="00DD2DB4" w:rsidRPr="00DD2DB4" w:rsidRDefault="00DD2DB4" w:rsidP="00DD2DB4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5.</w:t>
      </w:r>
      <w:r w:rsidRPr="00DD2DB4">
        <w:rPr>
          <w:rFonts w:cs="Times New Roman"/>
          <w:szCs w:val="28"/>
        </w:rPr>
        <w:tab/>
        <w:t xml:space="preserve">Microsoft </w:t>
      </w:r>
      <w:proofErr w:type="spellStart"/>
      <w:r w:rsidRPr="00DD2DB4">
        <w:rPr>
          <w:rFonts w:cs="Times New Roman"/>
          <w:szCs w:val="28"/>
        </w:rPr>
        <w:t>bot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framework</w:t>
      </w:r>
      <w:proofErr w:type="spellEnd"/>
      <w:r w:rsidRPr="00DD2DB4">
        <w:rPr>
          <w:rFonts w:cs="Times New Roman"/>
          <w:szCs w:val="28"/>
        </w:rPr>
        <w:t xml:space="preserve"> [Электронный ресурс]. Режим доступа: https://dev.botframework.com/#quick-starts (дата обращения: 07.11.2024).</w:t>
      </w:r>
    </w:p>
    <w:p w14:paraId="4C41917B" w14:textId="639738F7" w:rsidR="00975EEB" w:rsidRPr="00DD2DB4" w:rsidRDefault="00DD2DB4" w:rsidP="00DD2DB4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6.</w:t>
      </w:r>
      <w:r w:rsidRPr="00DD2DB4">
        <w:rPr>
          <w:rFonts w:cs="Times New Roman"/>
          <w:szCs w:val="28"/>
        </w:rPr>
        <w:tab/>
        <w:t xml:space="preserve">Обзор </w:t>
      </w:r>
      <w:proofErr w:type="spellStart"/>
      <w:r w:rsidRPr="00DD2DB4">
        <w:rPr>
          <w:rFonts w:cs="Times New Roman"/>
          <w:szCs w:val="28"/>
        </w:rPr>
        <w:t>Яндекс.Диалоги</w:t>
      </w:r>
      <w:proofErr w:type="spellEnd"/>
      <w:r w:rsidRPr="00DD2DB4">
        <w:rPr>
          <w:rFonts w:cs="Times New Roman"/>
          <w:szCs w:val="28"/>
        </w:rPr>
        <w:t xml:space="preserve"> [Электронный ресурс]. Режим доступа: https://yandex.ru/dev/dialogs/alice/doc/ru/about (дата обращения: 07.11.2024).</w:t>
      </w:r>
    </w:p>
    <w:p w14:paraId="40782516" w14:textId="77777777" w:rsidR="00975EEB" w:rsidRPr="00DD2DB4" w:rsidRDefault="00975EEB" w:rsidP="00975EEB">
      <w:pPr>
        <w:rPr>
          <w:sz w:val="24"/>
          <w:szCs w:val="20"/>
        </w:rPr>
      </w:pPr>
    </w:p>
    <w:p w14:paraId="379FA0C1" w14:textId="77777777" w:rsidR="00D42F62" w:rsidRPr="00DD2DB4" w:rsidRDefault="00D42F62" w:rsidP="008679BF">
      <w:pPr>
        <w:ind w:firstLine="0"/>
        <w:rPr>
          <w:rFonts w:cs="Times New Roman"/>
          <w:sz w:val="24"/>
          <w:szCs w:val="20"/>
        </w:rPr>
      </w:pPr>
    </w:p>
    <w:p w14:paraId="6D99062A" w14:textId="77777777" w:rsidR="008679BF" w:rsidRPr="00DD2DB4" w:rsidRDefault="008679BF" w:rsidP="00E46AE3">
      <w:pPr>
        <w:ind w:firstLine="0"/>
        <w:rPr>
          <w:sz w:val="24"/>
          <w:szCs w:val="20"/>
        </w:rPr>
      </w:pPr>
    </w:p>
    <w:sectPr w:rsidR="008679BF" w:rsidRPr="00DD2DB4" w:rsidSect="00CA2EEA">
      <w:footerReference w:type="default" r:id="rId24"/>
      <w:footerReference w:type="first" r:id="rId25"/>
      <w:pgSz w:w="11906" w:h="16838" w:code="9"/>
      <w:pgMar w:top="851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06AB6" w14:textId="77777777" w:rsidR="00900EC3" w:rsidRDefault="00900EC3" w:rsidP="00CA2EEA">
      <w:r>
        <w:separator/>
      </w:r>
    </w:p>
  </w:endnote>
  <w:endnote w:type="continuationSeparator" w:id="0">
    <w:p w14:paraId="6E8706A7" w14:textId="77777777" w:rsidR="00900EC3" w:rsidRDefault="00900EC3" w:rsidP="00CA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550167"/>
      <w:docPartObj>
        <w:docPartGallery w:val="Page Numbers (Bottom of Page)"/>
        <w:docPartUnique/>
      </w:docPartObj>
    </w:sdtPr>
    <w:sdtContent>
      <w:p w14:paraId="546A0E24" w14:textId="2EA69639" w:rsidR="00CA2EEA" w:rsidRDefault="00CA2E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B8B38" w14:textId="77777777" w:rsidR="00CA2EEA" w:rsidRDefault="00CA2E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5FE15" w14:textId="77777777" w:rsidR="00CA2EEA" w:rsidRDefault="00CA2EEA" w:rsidP="00CA2EEA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FF99A" w14:textId="77777777" w:rsidR="00900EC3" w:rsidRDefault="00900EC3" w:rsidP="00CA2EEA">
      <w:r>
        <w:separator/>
      </w:r>
    </w:p>
  </w:footnote>
  <w:footnote w:type="continuationSeparator" w:id="0">
    <w:p w14:paraId="2E85DFF7" w14:textId="77777777" w:rsidR="00900EC3" w:rsidRDefault="00900EC3" w:rsidP="00CA2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1F1E"/>
    <w:multiLevelType w:val="multilevel"/>
    <w:tmpl w:val="D3B44FFE"/>
    <w:lvl w:ilvl="0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C2F81"/>
    <w:multiLevelType w:val="multilevel"/>
    <w:tmpl w:val="46C8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15E26"/>
    <w:multiLevelType w:val="hybridMultilevel"/>
    <w:tmpl w:val="C5FAB5AC"/>
    <w:lvl w:ilvl="0" w:tplc="F33A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F0481"/>
    <w:multiLevelType w:val="multilevel"/>
    <w:tmpl w:val="057E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50906"/>
    <w:multiLevelType w:val="hybridMultilevel"/>
    <w:tmpl w:val="53322E5C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47C28"/>
    <w:multiLevelType w:val="multilevel"/>
    <w:tmpl w:val="D080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8292B"/>
    <w:multiLevelType w:val="multilevel"/>
    <w:tmpl w:val="0BA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44D7D"/>
    <w:multiLevelType w:val="multilevel"/>
    <w:tmpl w:val="DDD2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20F8F"/>
    <w:multiLevelType w:val="multilevel"/>
    <w:tmpl w:val="9B7EDC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8177AE"/>
    <w:multiLevelType w:val="multilevel"/>
    <w:tmpl w:val="3B20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AA272F"/>
    <w:multiLevelType w:val="multilevel"/>
    <w:tmpl w:val="67BCFE6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E62470"/>
    <w:multiLevelType w:val="multilevel"/>
    <w:tmpl w:val="A87AB95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A104D8"/>
    <w:multiLevelType w:val="multilevel"/>
    <w:tmpl w:val="123E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C62F5E"/>
    <w:multiLevelType w:val="multilevel"/>
    <w:tmpl w:val="B664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30CD4"/>
    <w:multiLevelType w:val="hybridMultilevel"/>
    <w:tmpl w:val="BBD6BA46"/>
    <w:lvl w:ilvl="0" w:tplc="F33A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044BC"/>
    <w:multiLevelType w:val="multilevel"/>
    <w:tmpl w:val="8C70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2C7F78"/>
    <w:multiLevelType w:val="hybridMultilevel"/>
    <w:tmpl w:val="069027DA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7E3D10"/>
    <w:multiLevelType w:val="multilevel"/>
    <w:tmpl w:val="80A0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960813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E40D1"/>
    <w:multiLevelType w:val="multilevel"/>
    <w:tmpl w:val="80EA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721841"/>
    <w:multiLevelType w:val="hybridMultilevel"/>
    <w:tmpl w:val="4056B11E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5D7EDE"/>
    <w:multiLevelType w:val="multilevel"/>
    <w:tmpl w:val="CCDE09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9E05CD"/>
    <w:multiLevelType w:val="multilevel"/>
    <w:tmpl w:val="920E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20548"/>
    <w:multiLevelType w:val="multilevel"/>
    <w:tmpl w:val="A078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946097"/>
    <w:multiLevelType w:val="hybridMultilevel"/>
    <w:tmpl w:val="A78ADF3E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D46CB1"/>
    <w:multiLevelType w:val="multilevel"/>
    <w:tmpl w:val="A70CE9C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772AB0"/>
    <w:multiLevelType w:val="multilevel"/>
    <w:tmpl w:val="C70EDD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7C54DD"/>
    <w:multiLevelType w:val="multilevel"/>
    <w:tmpl w:val="45ECE2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722E20"/>
    <w:multiLevelType w:val="multilevel"/>
    <w:tmpl w:val="82D4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3D15B9"/>
    <w:multiLevelType w:val="multilevel"/>
    <w:tmpl w:val="09BE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042364"/>
    <w:multiLevelType w:val="multilevel"/>
    <w:tmpl w:val="BEC2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055EE3"/>
    <w:multiLevelType w:val="multilevel"/>
    <w:tmpl w:val="0AE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BB4A89"/>
    <w:multiLevelType w:val="hybridMultilevel"/>
    <w:tmpl w:val="74008DA0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F43FF5"/>
    <w:multiLevelType w:val="hybridMultilevel"/>
    <w:tmpl w:val="C36CC2DA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541C00"/>
    <w:multiLevelType w:val="hybridMultilevel"/>
    <w:tmpl w:val="D6A2C24A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022E55"/>
    <w:multiLevelType w:val="multilevel"/>
    <w:tmpl w:val="3C76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313E3E"/>
    <w:multiLevelType w:val="hybridMultilevel"/>
    <w:tmpl w:val="13D416DC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0F3F51"/>
    <w:multiLevelType w:val="multilevel"/>
    <w:tmpl w:val="F8742E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F8F5627"/>
    <w:multiLevelType w:val="multilevel"/>
    <w:tmpl w:val="B0DA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D06A32"/>
    <w:multiLevelType w:val="multilevel"/>
    <w:tmpl w:val="FA0A1D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3D01355"/>
    <w:multiLevelType w:val="multilevel"/>
    <w:tmpl w:val="C386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CC431D"/>
    <w:multiLevelType w:val="hybridMultilevel"/>
    <w:tmpl w:val="F0A239F0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72A221B"/>
    <w:multiLevelType w:val="multilevel"/>
    <w:tmpl w:val="18583B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9042450"/>
    <w:multiLevelType w:val="hybridMultilevel"/>
    <w:tmpl w:val="A5369508"/>
    <w:lvl w:ilvl="0" w:tplc="F33A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F852FD"/>
    <w:multiLevelType w:val="hybridMultilevel"/>
    <w:tmpl w:val="F7A89D80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514199"/>
    <w:multiLevelType w:val="hybridMultilevel"/>
    <w:tmpl w:val="ADF04456"/>
    <w:lvl w:ilvl="0" w:tplc="F33A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92E34"/>
    <w:multiLevelType w:val="multilevel"/>
    <w:tmpl w:val="5FB6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360288"/>
    <w:multiLevelType w:val="multilevel"/>
    <w:tmpl w:val="B060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CE067E"/>
    <w:multiLevelType w:val="multilevel"/>
    <w:tmpl w:val="BC98BC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C1062A3"/>
    <w:multiLevelType w:val="multilevel"/>
    <w:tmpl w:val="B7B0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5E5EC3"/>
    <w:multiLevelType w:val="multilevel"/>
    <w:tmpl w:val="700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22780B"/>
    <w:multiLevelType w:val="multilevel"/>
    <w:tmpl w:val="E424DD80"/>
    <w:lvl w:ilvl="0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64A5959"/>
    <w:multiLevelType w:val="multilevel"/>
    <w:tmpl w:val="6FE05DC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A72FF7"/>
    <w:multiLevelType w:val="multilevel"/>
    <w:tmpl w:val="DEF87A5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6E5035A"/>
    <w:multiLevelType w:val="hybridMultilevel"/>
    <w:tmpl w:val="7B641274"/>
    <w:lvl w:ilvl="0" w:tplc="F33A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406A8"/>
    <w:multiLevelType w:val="multilevel"/>
    <w:tmpl w:val="3FB2198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BEC5EB2"/>
    <w:multiLevelType w:val="multilevel"/>
    <w:tmpl w:val="3CC6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CD83F7F"/>
    <w:multiLevelType w:val="multilevel"/>
    <w:tmpl w:val="35CA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AB2EB6"/>
    <w:multiLevelType w:val="multilevel"/>
    <w:tmpl w:val="6FD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F656D1"/>
    <w:multiLevelType w:val="multilevel"/>
    <w:tmpl w:val="A42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50211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153412">
    <w:abstractNumId w:val="25"/>
  </w:num>
  <w:num w:numId="3" w16cid:durableId="261035396">
    <w:abstractNumId w:val="10"/>
  </w:num>
  <w:num w:numId="4" w16cid:durableId="256334548">
    <w:abstractNumId w:val="27"/>
  </w:num>
  <w:num w:numId="5" w16cid:durableId="1459301678">
    <w:abstractNumId w:val="52"/>
  </w:num>
  <w:num w:numId="6" w16cid:durableId="1138494953">
    <w:abstractNumId w:val="51"/>
  </w:num>
  <w:num w:numId="7" w16cid:durableId="1402286183">
    <w:abstractNumId w:val="42"/>
  </w:num>
  <w:num w:numId="8" w16cid:durableId="370033939">
    <w:abstractNumId w:val="8"/>
  </w:num>
  <w:num w:numId="9" w16cid:durableId="972178719">
    <w:abstractNumId w:val="21"/>
  </w:num>
  <w:num w:numId="10" w16cid:durableId="343213001">
    <w:abstractNumId w:val="53"/>
  </w:num>
  <w:num w:numId="11" w16cid:durableId="1802452708">
    <w:abstractNumId w:val="26"/>
  </w:num>
  <w:num w:numId="12" w16cid:durableId="827743647">
    <w:abstractNumId w:val="55"/>
  </w:num>
  <w:num w:numId="13" w16cid:durableId="618797334">
    <w:abstractNumId w:val="48"/>
  </w:num>
  <w:num w:numId="14" w16cid:durableId="1611401524">
    <w:abstractNumId w:val="11"/>
  </w:num>
  <w:num w:numId="15" w16cid:durableId="851575612">
    <w:abstractNumId w:val="37"/>
  </w:num>
  <w:num w:numId="16" w16cid:durableId="1597127953">
    <w:abstractNumId w:val="39"/>
  </w:num>
  <w:num w:numId="17" w16cid:durableId="1788620579">
    <w:abstractNumId w:val="0"/>
  </w:num>
  <w:num w:numId="18" w16cid:durableId="1759475712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367943283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636185386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700400009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87395381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66497283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552426613">
    <w:abstractNumId w:val="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1335063407">
    <w:abstractNumId w:val="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290862487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501700100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790516348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888182883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1376196262">
    <w:abstractNumId w:val="2"/>
  </w:num>
  <w:num w:numId="31" w16cid:durableId="146630344">
    <w:abstractNumId w:val="44"/>
  </w:num>
  <w:num w:numId="32" w16cid:durableId="519783616">
    <w:abstractNumId w:val="32"/>
  </w:num>
  <w:num w:numId="33" w16cid:durableId="1237975815">
    <w:abstractNumId w:val="36"/>
  </w:num>
  <w:num w:numId="34" w16cid:durableId="170219200">
    <w:abstractNumId w:val="41"/>
  </w:num>
  <w:num w:numId="35" w16cid:durableId="641156497">
    <w:abstractNumId w:val="16"/>
  </w:num>
  <w:num w:numId="36" w16cid:durableId="1009136067">
    <w:abstractNumId w:val="34"/>
  </w:num>
  <w:num w:numId="37" w16cid:durableId="563569965">
    <w:abstractNumId w:val="24"/>
  </w:num>
  <w:num w:numId="38" w16cid:durableId="814444082">
    <w:abstractNumId w:val="33"/>
  </w:num>
  <w:num w:numId="39" w16cid:durableId="455104605">
    <w:abstractNumId w:val="20"/>
  </w:num>
  <w:num w:numId="40" w16cid:durableId="619383070">
    <w:abstractNumId w:val="4"/>
  </w:num>
  <w:num w:numId="41" w16cid:durableId="428694163">
    <w:abstractNumId w:val="35"/>
  </w:num>
  <w:num w:numId="42" w16cid:durableId="670178115">
    <w:abstractNumId w:val="9"/>
  </w:num>
  <w:num w:numId="43" w16cid:durableId="1705309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37233893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51487701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 w16cid:durableId="82123437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1016883000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1552771231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1778675863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985015507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1022047334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 w16cid:durableId="114953229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 w16cid:durableId="1933779584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 w16cid:durableId="1940286848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188239953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 w16cid:durableId="1730614394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 w16cid:durableId="134659752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 w16cid:durableId="183725698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 w16cid:durableId="48944281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" w16cid:durableId="970743707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" w16cid:durableId="1545412933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 w16cid:durableId="159436101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" w16cid:durableId="161035955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 w16cid:durableId="212935271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" w16cid:durableId="71127123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" w16cid:durableId="344283830">
    <w:abstractNumId w:val="15"/>
  </w:num>
  <w:num w:numId="67" w16cid:durableId="1431975411">
    <w:abstractNumId w:val="1"/>
  </w:num>
  <w:num w:numId="68" w16cid:durableId="752894565">
    <w:abstractNumId w:val="43"/>
  </w:num>
  <w:num w:numId="69" w16cid:durableId="1987279455">
    <w:abstractNumId w:val="45"/>
  </w:num>
  <w:num w:numId="70" w16cid:durableId="1199314577">
    <w:abstractNumId w:val="56"/>
  </w:num>
  <w:num w:numId="71" w16cid:durableId="1968004950">
    <w:abstractNumId w:val="59"/>
  </w:num>
  <w:num w:numId="72" w16cid:durableId="194514077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 w16cid:durableId="212857463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 w16cid:durableId="199972276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 w16cid:durableId="126572258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" w16cid:durableId="1742750622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" w16cid:durableId="1471362071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" w16cid:durableId="168134706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" w16cid:durableId="823082023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" w16cid:durableId="1128476424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1" w16cid:durableId="143104778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" w16cid:durableId="154698614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3" w16cid:durableId="157812692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4" w16cid:durableId="85754373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5" w16cid:durableId="915555663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6" w16cid:durableId="156225346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7" w16cid:durableId="1310935397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8" w16cid:durableId="1052853171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9" w16cid:durableId="266275085">
    <w:abstractNumId w:val="54"/>
  </w:num>
  <w:num w:numId="90" w16cid:durableId="15861145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17"/>
    <w:rsid w:val="00031E44"/>
    <w:rsid w:val="000755DB"/>
    <w:rsid w:val="000B7E3B"/>
    <w:rsid w:val="001904E5"/>
    <w:rsid w:val="00200B66"/>
    <w:rsid w:val="00202122"/>
    <w:rsid w:val="002228A5"/>
    <w:rsid w:val="00227A4F"/>
    <w:rsid w:val="0026578E"/>
    <w:rsid w:val="0028532B"/>
    <w:rsid w:val="003675BF"/>
    <w:rsid w:val="003763B3"/>
    <w:rsid w:val="00376BCF"/>
    <w:rsid w:val="00396B0D"/>
    <w:rsid w:val="003E12D3"/>
    <w:rsid w:val="00452BCA"/>
    <w:rsid w:val="004569ED"/>
    <w:rsid w:val="004B0F2E"/>
    <w:rsid w:val="004B121E"/>
    <w:rsid w:val="004C5B62"/>
    <w:rsid w:val="004F15A0"/>
    <w:rsid w:val="0052111D"/>
    <w:rsid w:val="005220BD"/>
    <w:rsid w:val="00536CEB"/>
    <w:rsid w:val="00567B8F"/>
    <w:rsid w:val="005706A0"/>
    <w:rsid w:val="005B4BB4"/>
    <w:rsid w:val="005F5482"/>
    <w:rsid w:val="006006DB"/>
    <w:rsid w:val="006072E6"/>
    <w:rsid w:val="0065177F"/>
    <w:rsid w:val="006825E1"/>
    <w:rsid w:val="006F5DD8"/>
    <w:rsid w:val="00801A63"/>
    <w:rsid w:val="008679BF"/>
    <w:rsid w:val="008D1FB7"/>
    <w:rsid w:val="00900EC3"/>
    <w:rsid w:val="0097492F"/>
    <w:rsid w:val="00975EEB"/>
    <w:rsid w:val="00A15996"/>
    <w:rsid w:val="00A23A56"/>
    <w:rsid w:val="00A631B3"/>
    <w:rsid w:val="00A72881"/>
    <w:rsid w:val="00A86F55"/>
    <w:rsid w:val="00AA261B"/>
    <w:rsid w:val="00AE380F"/>
    <w:rsid w:val="00B45526"/>
    <w:rsid w:val="00B64C86"/>
    <w:rsid w:val="00B73E3D"/>
    <w:rsid w:val="00BA058E"/>
    <w:rsid w:val="00BE1A5F"/>
    <w:rsid w:val="00BF3429"/>
    <w:rsid w:val="00CA2EEA"/>
    <w:rsid w:val="00CB6C08"/>
    <w:rsid w:val="00D34017"/>
    <w:rsid w:val="00D3660D"/>
    <w:rsid w:val="00D42F62"/>
    <w:rsid w:val="00D557B0"/>
    <w:rsid w:val="00DD2DB4"/>
    <w:rsid w:val="00DD614C"/>
    <w:rsid w:val="00E46AE3"/>
    <w:rsid w:val="00EB464B"/>
    <w:rsid w:val="00EC62AD"/>
    <w:rsid w:val="00ED0C29"/>
    <w:rsid w:val="00FA61D1"/>
    <w:rsid w:val="00FE77F7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F1E80"/>
  <w15:chartTrackingRefBased/>
  <w15:docId w15:val="{BD41CB31-5166-418E-84F1-5747521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62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1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62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77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65177F"/>
    <w:pPr>
      <w:spacing w:before="0" w:line="360" w:lineRule="auto"/>
      <w:jc w:val="center"/>
      <w:outlineLvl w:val="9"/>
    </w:pPr>
    <w:rPr>
      <w:rFonts w:ascii="Times New Roman" w:hAnsi="Times New Roman"/>
      <w:color w:val="000000" w:themeColor="text1"/>
      <w:sz w:val="28"/>
      <w:lang w:eastAsia="ru-RU"/>
    </w:rPr>
  </w:style>
  <w:style w:type="paragraph" w:styleId="a4">
    <w:name w:val="List Paragraph"/>
    <w:basedOn w:val="a"/>
    <w:uiPriority w:val="34"/>
    <w:qFormat/>
    <w:rsid w:val="00EC62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62A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C62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62AD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EC62A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706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8D1FB7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CA2E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2EEA"/>
    <w:rPr>
      <w:rFonts w:ascii="Times New Roman" w:hAnsi="Times New Roman"/>
      <w:kern w:val="0"/>
      <w:sz w:val="28"/>
      <w14:ligatures w14:val="none"/>
    </w:rPr>
  </w:style>
  <w:style w:type="paragraph" w:styleId="a8">
    <w:name w:val="footer"/>
    <w:basedOn w:val="a"/>
    <w:link w:val="a9"/>
    <w:uiPriority w:val="99"/>
    <w:unhideWhenUsed/>
    <w:rsid w:val="00CA2E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EEA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1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1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669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13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989857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1771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632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7536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396934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131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43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1293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3680101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700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26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5958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9548231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8631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8164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4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201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8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29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1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22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46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162291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773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710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8804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023448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4115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4265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252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2458055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1383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44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5713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43130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06664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717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54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158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9304-EE63-4FA6-A07A-7CBABFB1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7</Pages>
  <Words>7254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ев</dc:creator>
  <cp:keywords/>
  <dc:description/>
  <cp:lastModifiedBy>Андрей Андреев</cp:lastModifiedBy>
  <cp:revision>75</cp:revision>
  <dcterms:created xsi:type="dcterms:W3CDTF">2024-12-18T18:34:00Z</dcterms:created>
  <dcterms:modified xsi:type="dcterms:W3CDTF">2024-12-19T11:29:00Z</dcterms:modified>
</cp:coreProperties>
</file>